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94BE" w14:textId="77777777" w:rsidR="000C341C" w:rsidRDefault="00CF0F2E" w:rsidP="0076424B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 Class </w:t>
      </w:r>
      <w:proofErr w:type="spellStart"/>
      <w:r w:rsidR="000C341C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GameContactListener</w:t>
      </w:r>
      <w:proofErr w:type="spellEnd"/>
      <w:r w:rsidR="000C341C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</w:t>
      </w:r>
      <w:proofErr w:type="spellStart"/>
      <w:r w:rsidR="000C341C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ContactListener</w:t>
      </w:r>
      <w:proofErr w:type="spellEnd"/>
    </w:p>
    <w:p w14:paraId="67080434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24B" w:rsidRPr="0076424B" w14:paraId="49594194" w14:textId="77777777" w:rsidTr="0076424B">
        <w:tc>
          <w:tcPr>
            <w:tcW w:w="4675" w:type="dxa"/>
            <w:vAlign w:val="center"/>
          </w:tcPr>
          <w:p w14:paraId="399639A9" w14:textId="77777777" w:rsidR="0076424B" w:rsidRPr="0076424B" w:rsidRDefault="0076424B" w:rsidP="0076424B">
            <w:pPr>
              <w:spacing w:after="120"/>
              <w:rPr>
                <w:szCs w:val="22"/>
              </w:rPr>
            </w:pPr>
            <w:r w:rsidRPr="0076424B">
              <w:rPr>
                <w:szCs w:val="22"/>
              </w:rPr>
              <w:t xml:space="preserve">- Array&lt;Body&gt; </w:t>
            </w:r>
            <w:proofErr w:type="spellStart"/>
            <w:r w:rsidRPr="0076424B">
              <w:rPr>
                <w:szCs w:val="22"/>
              </w:rPr>
              <w:t>bodiesToRemove</w:t>
            </w:r>
            <w:proofErr w:type="spellEnd"/>
          </w:p>
        </w:tc>
        <w:tc>
          <w:tcPr>
            <w:tcW w:w="4675" w:type="dxa"/>
            <w:vAlign w:val="center"/>
          </w:tcPr>
          <w:p w14:paraId="532EE6CE" w14:textId="23D7FEBF" w:rsidR="0076424B" w:rsidRPr="005124E5" w:rsidRDefault="005136D9" w:rsidP="0076424B">
            <w:pPr>
              <w:spacing w:after="120"/>
              <w:rPr>
                <w:rFonts w:cstheme="minorHAnsi"/>
                <w:color w:val="000000" w:themeColor="text1"/>
                <w:szCs w:val="22"/>
                <w:cs/>
              </w:rPr>
            </w:pP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อาเรย์ใช้เก็บ</w:t>
            </w:r>
            <w:r w:rsidRPr="005124E5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Pr="005124E5">
              <w:rPr>
                <w:rFonts w:cstheme="minorHAnsi"/>
                <w:color w:val="000000" w:themeColor="text1"/>
                <w:szCs w:val="22"/>
              </w:rPr>
              <w:t xml:space="preserve">Body </w:t>
            </w: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ของตัวละครที่ตายหลังจากการชน</w:t>
            </w:r>
            <w:r w:rsidRPr="005124E5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เพื่อส่งไปทำลายในคลาสหลัก</w:t>
            </w:r>
          </w:p>
        </w:tc>
      </w:tr>
      <w:tr w:rsidR="0076424B" w:rsidRPr="0076424B" w14:paraId="00747732" w14:textId="77777777" w:rsidTr="0076424B">
        <w:tc>
          <w:tcPr>
            <w:tcW w:w="4675" w:type="dxa"/>
            <w:vAlign w:val="center"/>
          </w:tcPr>
          <w:p w14:paraId="0035B551" w14:textId="77777777" w:rsidR="0076424B" w:rsidRPr="0076424B" w:rsidRDefault="0076424B" w:rsidP="0076424B">
            <w:pPr>
              <w:spacing w:after="120"/>
              <w:rPr>
                <w:szCs w:val="22"/>
              </w:rPr>
            </w:pPr>
            <w:r w:rsidRPr="0076424B">
              <w:rPr>
                <w:color w:val="2F5496" w:themeColor="accent1" w:themeShade="BF"/>
                <w:szCs w:val="22"/>
              </w:rPr>
              <w:t>-</w:t>
            </w:r>
            <w:r>
              <w:rPr>
                <w:color w:val="2F5496" w:themeColor="accent1" w:themeShade="BF"/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enball</w:t>
            </w:r>
            <w:proofErr w:type="spellEnd"/>
            <w:r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2779A325" w14:textId="08C35170" w:rsidR="0076424B" w:rsidRPr="005124E5" w:rsidRDefault="009F3794" w:rsidP="0076424B">
            <w:pPr>
              <w:spacing w:after="120"/>
              <w:rPr>
                <w:rFonts w:cstheme="minorHAnsi"/>
                <w:color w:val="000000" w:themeColor="text1"/>
                <w:szCs w:val="22"/>
              </w:rPr>
            </w:pP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ตัวเกมหลัก</w:t>
            </w:r>
          </w:p>
        </w:tc>
      </w:tr>
    </w:tbl>
    <w:p w14:paraId="0F0D763C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27D90B3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24B" w14:paraId="07242A14" w14:textId="77777777" w:rsidTr="0076424B">
        <w:tc>
          <w:tcPr>
            <w:tcW w:w="4675" w:type="dxa"/>
          </w:tcPr>
          <w:p w14:paraId="7624EB25" w14:textId="77777777" w:rsidR="0076424B" w:rsidRPr="0076424B" w:rsidRDefault="0076424B" w:rsidP="0076424B">
            <w:pPr>
              <w:spacing w:after="120"/>
            </w:pPr>
            <w:r>
              <w:t xml:space="preserve">+ </w:t>
            </w:r>
            <w:proofErr w:type="spellStart"/>
            <w:proofErr w:type="gramStart"/>
            <w:r>
              <w:t>GameContactListener</w:t>
            </w:r>
            <w:proofErr w:type="spellEnd"/>
            <w:r>
              <w:t>(</w:t>
            </w:r>
            <w:proofErr w:type="spellStart"/>
            <w:proofErr w:type="gramEnd"/>
            <w:r>
              <w:t>Penball</w:t>
            </w:r>
            <w:proofErr w:type="spellEnd"/>
            <w:r>
              <w:t xml:space="preserve"> game)</w:t>
            </w:r>
          </w:p>
        </w:tc>
        <w:tc>
          <w:tcPr>
            <w:tcW w:w="4675" w:type="dxa"/>
          </w:tcPr>
          <w:p w14:paraId="275D0547" w14:textId="08E5A8A8" w:rsidR="0057683F" w:rsidRPr="009D736D" w:rsidRDefault="009D736D" w:rsidP="0076424B">
            <w:pPr>
              <w:spacing w:after="120"/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hint="cs"/>
                <w:color w:val="000000" w:themeColor="text1"/>
                <w:szCs w:val="22"/>
                <w:cs/>
              </w:rPr>
              <w:t xml:space="preserve">       </w:t>
            </w:r>
            <w:proofErr w:type="spellStart"/>
            <w:r w:rsidR="009F3794" w:rsidRPr="0057683F">
              <w:rPr>
                <w:rFonts w:cstheme="minorHAnsi"/>
                <w:color w:val="000000" w:themeColor="text1"/>
                <w:szCs w:val="22"/>
              </w:rPr>
              <w:t>ContactListener</w:t>
            </w:r>
            <w:proofErr w:type="spellEnd"/>
            <w:r w:rsidR="009F3794" w:rsidRPr="0057683F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="009F3794" w:rsidRPr="0057683F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เป็นคลาสของไลบรารี่</w:t>
            </w:r>
            <w:r w:rsidR="009F3794" w:rsidRPr="0057683F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="009F3794" w:rsidRPr="0057683F">
              <w:rPr>
                <w:rFonts w:cstheme="minorHAnsi"/>
                <w:color w:val="000000" w:themeColor="text1"/>
                <w:szCs w:val="22"/>
              </w:rPr>
              <w:t>Box2d</w:t>
            </w:r>
            <w:r w:rsidR="0057683F" w:rsidRPr="0057683F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="0057683F" w:rsidRPr="0057683F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ที่จะรับตัว</w:t>
            </w:r>
            <w:r w:rsidR="0057683F" w:rsidRPr="009D736D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แปรเมื่อมี</w:t>
            </w:r>
            <w:r w:rsidR="0057683F" w:rsidRPr="009D736D">
              <w:rPr>
                <w:rFonts w:cstheme="minorHAnsi"/>
                <w:color w:val="000000" w:themeColor="text1"/>
                <w:szCs w:val="22"/>
                <w:cs/>
              </w:rPr>
              <w:t xml:space="preserve"> </w:t>
            </w:r>
            <w:r w:rsidR="0057683F" w:rsidRPr="009D736D">
              <w:rPr>
                <w:rFonts w:cstheme="minorHAnsi"/>
                <w:color w:val="000000" w:themeColor="text1"/>
                <w:szCs w:val="22"/>
              </w:rPr>
              <w:t xml:space="preserve">Fixture </w:t>
            </w:r>
            <w:r w:rsidR="0057683F" w:rsidRPr="009D736D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สองชิ้นชนกั</w:t>
            </w:r>
            <w:r w:rsidRPr="009D736D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น</w:t>
            </w:r>
          </w:p>
          <w:p w14:paraId="015DD0E9" w14:textId="2F281E94" w:rsidR="009D736D" w:rsidRPr="009D736D" w:rsidRDefault="009D736D" w:rsidP="0076424B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r w:rsidRPr="009D736D">
              <w:rPr>
                <w:rFonts w:cstheme="minorHAnsi"/>
                <w:color w:val="000000" w:themeColor="text1"/>
                <w:szCs w:val="22"/>
                <w:cs/>
              </w:rPr>
              <w:t xml:space="preserve">      </w:t>
            </w:r>
            <w:r w:rsidRPr="009D736D">
              <w:rPr>
                <w:rFonts w:cstheme="minorHAnsi"/>
                <w:color w:val="000000" w:themeColor="text1"/>
                <w:szCs w:val="22"/>
              </w:rPr>
              <w:t>Cons</w:t>
            </w:r>
            <w:r>
              <w:rPr>
                <w:rFonts w:cstheme="minorHAnsi"/>
                <w:color w:val="000000" w:themeColor="text1"/>
                <w:szCs w:val="22"/>
              </w:rPr>
              <w:t xml:space="preserve">tructor </w:t>
            </w:r>
            <w:r>
              <w:rPr>
                <w:rFonts w:hint="cs"/>
                <w:color w:val="000000" w:themeColor="text1"/>
                <w:szCs w:val="22"/>
                <w:cs/>
              </w:rPr>
              <w:t>นี้รับตัวเกมหลักเพื่อนำค่ามาใช้</w:t>
            </w:r>
          </w:p>
        </w:tc>
      </w:tr>
    </w:tbl>
    <w:p w14:paraId="116EF3EC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8905B9E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14:paraId="3879F5F2" w14:textId="77777777" w:rsidTr="0076424B">
        <w:tc>
          <w:tcPr>
            <w:tcW w:w="4675" w:type="dxa"/>
          </w:tcPr>
          <w:p w14:paraId="0517AB69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void </w:t>
            </w:r>
            <w:proofErr w:type="spellStart"/>
            <w:proofErr w:type="gramStart"/>
            <w:r w:rsidRPr="00DB58B6">
              <w:rPr>
                <w:szCs w:val="22"/>
              </w:rPr>
              <w:t>beginContact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Contact c)</w:t>
            </w:r>
          </w:p>
        </w:tc>
        <w:tc>
          <w:tcPr>
            <w:tcW w:w="4675" w:type="dxa"/>
          </w:tcPr>
          <w:p w14:paraId="78177F42" w14:textId="0FA351F6" w:rsidR="0076424B" w:rsidRPr="00DB58B6" w:rsidRDefault="00F62594" w:rsidP="0076424B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ถ้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>สองชิ้นชนกันให้เช็คว่าเป็นระหว่างผู้เล่นกับศัตรูหรือเปล่าถ้าใช้ให้ทำความเสียหายแก่ศัตรู และ ถ้าเป็นระหว่างผู้เล่นกับกระสุนให้ทำดาเมจกับผู้เล่นและลบกระสุน</w:t>
            </w:r>
          </w:p>
        </w:tc>
      </w:tr>
      <w:tr w:rsidR="00DB58B6" w:rsidRPr="00DB58B6" w14:paraId="50CBAAC1" w14:textId="77777777" w:rsidTr="0076424B">
        <w:tc>
          <w:tcPr>
            <w:tcW w:w="4675" w:type="dxa"/>
          </w:tcPr>
          <w:p w14:paraId="39DD1F34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void </w:t>
            </w:r>
            <w:proofErr w:type="spellStart"/>
            <w:proofErr w:type="gramStart"/>
            <w:r w:rsidRPr="00DB58B6">
              <w:rPr>
                <w:szCs w:val="22"/>
              </w:rPr>
              <w:t>endContact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Contact c)</w:t>
            </w:r>
          </w:p>
        </w:tc>
        <w:tc>
          <w:tcPr>
            <w:tcW w:w="4675" w:type="dxa"/>
          </w:tcPr>
          <w:p w14:paraId="7302E302" w14:textId="2729A92D" w:rsidR="0076424B" w:rsidRPr="00DB58B6" w:rsidRDefault="0057683F" w:rsidP="0076424B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ป็นเมธอดที่ติดมากับ </w:t>
            </w:r>
            <w:proofErr w:type="spellStart"/>
            <w:r w:rsidRPr="0057683F">
              <w:rPr>
                <w:szCs w:val="22"/>
              </w:rPr>
              <w:t>ContactListener</w:t>
            </w:r>
            <w:proofErr w:type="spellEnd"/>
            <w:r>
              <w:rPr>
                <w:rFonts w:hint="cs"/>
                <w:szCs w:val="22"/>
                <w:cs/>
              </w:rPr>
              <w:t xml:space="preserve"> ไม่ได้นำมาใช้</w:t>
            </w:r>
          </w:p>
        </w:tc>
      </w:tr>
      <w:tr w:rsidR="00DB58B6" w:rsidRPr="00DB58B6" w14:paraId="5A812502" w14:textId="77777777" w:rsidTr="0076424B">
        <w:tc>
          <w:tcPr>
            <w:tcW w:w="4675" w:type="dxa"/>
          </w:tcPr>
          <w:p w14:paraId="30627EAA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void </w:t>
            </w:r>
            <w:proofErr w:type="spellStart"/>
            <w:proofErr w:type="gramStart"/>
            <w:r w:rsidRPr="00DB58B6">
              <w:rPr>
                <w:szCs w:val="22"/>
              </w:rPr>
              <w:t>postSolv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 xml:space="preserve">Contact c, </w:t>
            </w:r>
            <w:proofErr w:type="spellStart"/>
            <w:r w:rsidRPr="00DB58B6">
              <w:rPr>
                <w:szCs w:val="22"/>
              </w:rPr>
              <w:t>ContactImpulse</w:t>
            </w:r>
            <w:proofErr w:type="spellEnd"/>
            <w:r w:rsidRPr="00DB58B6">
              <w:rPr>
                <w:szCs w:val="22"/>
              </w:rPr>
              <w:t xml:space="preserve"> ci)</w:t>
            </w:r>
          </w:p>
        </w:tc>
        <w:tc>
          <w:tcPr>
            <w:tcW w:w="4675" w:type="dxa"/>
          </w:tcPr>
          <w:p w14:paraId="4DA1FD59" w14:textId="2CAA2265" w:rsidR="0076424B" w:rsidRPr="00DB58B6" w:rsidRDefault="0057683F" w:rsidP="0076424B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ป็นเมธอดที่ติดมากับ </w:t>
            </w:r>
            <w:proofErr w:type="spellStart"/>
            <w:r w:rsidRPr="0057683F">
              <w:rPr>
                <w:szCs w:val="22"/>
              </w:rPr>
              <w:t>ContactListener</w:t>
            </w:r>
            <w:proofErr w:type="spellEnd"/>
            <w:r>
              <w:rPr>
                <w:rFonts w:hint="cs"/>
                <w:szCs w:val="22"/>
                <w:cs/>
              </w:rPr>
              <w:t xml:space="preserve"> ไม่ได้นำมาใช้</w:t>
            </w:r>
          </w:p>
        </w:tc>
      </w:tr>
      <w:tr w:rsidR="00DB58B6" w:rsidRPr="00DB58B6" w14:paraId="4EBA997F" w14:textId="77777777" w:rsidTr="0076424B">
        <w:tc>
          <w:tcPr>
            <w:tcW w:w="4675" w:type="dxa"/>
          </w:tcPr>
          <w:p w14:paraId="2775AA39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void </w:t>
            </w:r>
            <w:proofErr w:type="spellStart"/>
            <w:proofErr w:type="gramStart"/>
            <w:r w:rsidRPr="00DB58B6">
              <w:rPr>
                <w:szCs w:val="22"/>
              </w:rPr>
              <w:t>preSolv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Contact c, Manifold m)</w:t>
            </w:r>
          </w:p>
        </w:tc>
        <w:tc>
          <w:tcPr>
            <w:tcW w:w="4675" w:type="dxa"/>
          </w:tcPr>
          <w:p w14:paraId="68102725" w14:textId="15F6546F" w:rsidR="0076424B" w:rsidRPr="00DB58B6" w:rsidRDefault="0057683F" w:rsidP="0076424B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ป็นเมธอดที่ติดมากับ </w:t>
            </w:r>
            <w:proofErr w:type="spellStart"/>
            <w:r w:rsidRPr="0057683F">
              <w:rPr>
                <w:szCs w:val="22"/>
              </w:rPr>
              <w:t>ContactListener</w:t>
            </w:r>
            <w:proofErr w:type="spellEnd"/>
            <w:r>
              <w:rPr>
                <w:rFonts w:hint="cs"/>
                <w:szCs w:val="22"/>
                <w:cs/>
              </w:rPr>
              <w:t xml:space="preserve"> ไม่ได้นำมาใช้</w:t>
            </w:r>
          </w:p>
        </w:tc>
      </w:tr>
      <w:tr w:rsidR="00DB58B6" w:rsidRPr="00DB58B6" w14:paraId="018CD5F3" w14:textId="77777777" w:rsidTr="0076424B">
        <w:tc>
          <w:tcPr>
            <w:tcW w:w="4675" w:type="dxa"/>
          </w:tcPr>
          <w:p w14:paraId="679F7BEB" w14:textId="77777777"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Array&lt;Body&gt; </w:t>
            </w:r>
            <w:proofErr w:type="spellStart"/>
            <w:proofErr w:type="gramStart"/>
            <w:r w:rsidRPr="00DB58B6">
              <w:rPr>
                <w:szCs w:val="22"/>
              </w:rPr>
              <w:t>getBodiesToRemov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6C61DDF4" w14:textId="40A92EE1" w:rsidR="0076424B" w:rsidRPr="00DB58B6" w:rsidRDefault="00FD6984" w:rsidP="0076424B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ชอง </w:t>
            </w:r>
            <w:proofErr w:type="spellStart"/>
            <w:r>
              <w:rPr>
                <w:szCs w:val="22"/>
              </w:rPr>
              <w:t>getBodiesToRemove</w:t>
            </w:r>
            <w:proofErr w:type="spellEnd"/>
          </w:p>
        </w:tc>
      </w:tr>
    </w:tbl>
    <w:p w14:paraId="12F88BF2" w14:textId="77777777"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41D6D06" w14:textId="77777777" w:rsidR="00DB58B6" w:rsidRPr="00DB58B6" w:rsidRDefault="00DB58B6" w:rsidP="0076424B">
      <w:pPr>
        <w:spacing w:after="120" w:line="240" w:lineRule="auto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 w:rsidRPr="00DB58B6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2 Class </w:t>
      </w:r>
      <w:proofErr w:type="spellStart"/>
      <w:r w:rsidRPr="00DB58B6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GameManager</w:t>
      </w:r>
      <w:proofErr w:type="spellEnd"/>
    </w:p>
    <w:p w14:paraId="57EC67AB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76424B" w14:paraId="4A605549" w14:textId="77777777" w:rsidTr="00EB10E4">
        <w:tc>
          <w:tcPr>
            <w:tcW w:w="4675" w:type="dxa"/>
            <w:vAlign w:val="center"/>
          </w:tcPr>
          <w:p w14:paraId="2351DD3F" w14:textId="77777777" w:rsidR="00DB58B6" w:rsidRPr="0076424B" w:rsidRDefault="00DB58B6" w:rsidP="00DB58B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Penball</w:t>
            </w:r>
            <w:proofErr w:type="spellEnd"/>
            <w:r>
              <w:rPr>
                <w:szCs w:val="22"/>
              </w:rPr>
              <w:t xml:space="preserve"> game</w:t>
            </w:r>
            <w:r>
              <w:rPr>
                <w:szCs w:val="22"/>
              </w:rPr>
              <w:tab/>
            </w:r>
          </w:p>
        </w:tc>
        <w:tc>
          <w:tcPr>
            <w:tcW w:w="4675" w:type="dxa"/>
            <w:vAlign w:val="center"/>
          </w:tcPr>
          <w:p w14:paraId="16A1705D" w14:textId="0B623532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ตัวเกมหลัก</w:t>
            </w:r>
          </w:p>
        </w:tc>
      </w:tr>
      <w:tr w:rsidR="00DB58B6" w:rsidRPr="0076424B" w14:paraId="2860A963" w14:textId="77777777" w:rsidTr="00EB10E4">
        <w:tc>
          <w:tcPr>
            <w:tcW w:w="4675" w:type="dxa"/>
            <w:vAlign w:val="center"/>
          </w:tcPr>
          <w:p w14:paraId="6CB49F84" w14:textId="77777777" w:rsidR="00DB58B6" w:rsidRPr="0076424B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int </w:t>
            </w:r>
            <w:proofErr w:type="spellStart"/>
            <w:r>
              <w:rPr>
                <w:szCs w:val="22"/>
              </w:rPr>
              <w:t>currentLevel</w:t>
            </w:r>
            <w:proofErr w:type="spellEnd"/>
          </w:p>
        </w:tc>
        <w:tc>
          <w:tcPr>
            <w:tcW w:w="4675" w:type="dxa"/>
            <w:vAlign w:val="center"/>
          </w:tcPr>
          <w:p w14:paraId="68588E86" w14:textId="4BC78B62" w:rsidR="00DB58B6" w:rsidRPr="00551C13" w:rsidRDefault="00F62594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r w:rsidRPr="00551C13">
              <w:rPr>
                <w:color w:val="000000" w:themeColor="text1"/>
                <w:szCs w:val="22"/>
              </w:rPr>
              <w:t xml:space="preserve">Level </w:t>
            </w:r>
            <w:r w:rsidRPr="00551C13">
              <w:rPr>
                <w:rFonts w:hint="cs"/>
                <w:color w:val="000000" w:themeColor="text1"/>
                <w:szCs w:val="22"/>
                <w:cs/>
              </w:rPr>
              <w:t>ของเกมในขณะนี้</w:t>
            </w:r>
          </w:p>
        </w:tc>
      </w:tr>
      <w:tr w:rsidR="00DB58B6" w:rsidRPr="0076424B" w14:paraId="53E0DDF5" w14:textId="77777777" w:rsidTr="00EB10E4">
        <w:tc>
          <w:tcPr>
            <w:tcW w:w="4675" w:type="dxa"/>
            <w:vAlign w:val="center"/>
          </w:tcPr>
          <w:p w14:paraId="1F4EF45D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- int </w:t>
            </w:r>
            <w:proofErr w:type="spellStart"/>
            <w:r>
              <w:rPr>
                <w:szCs w:val="22"/>
              </w:rPr>
              <w:t>enemiesInStage</w:t>
            </w:r>
            <w:proofErr w:type="spellEnd"/>
          </w:p>
        </w:tc>
        <w:tc>
          <w:tcPr>
            <w:tcW w:w="4675" w:type="dxa"/>
            <w:vAlign w:val="center"/>
          </w:tcPr>
          <w:p w14:paraId="33014C82" w14:textId="5A7CC075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จำนวนศัตรูในด่าน</w:t>
            </w:r>
          </w:p>
        </w:tc>
      </w:tr>
      <w:tr w:rsidR="00DB58B6" w:rsidRPr="0076424B" w14:paraId="69E65560" w14:textId="77777777" w:rsidTr="00EB10E4">
        <w:tc>
          <w:tcPr>
            <w:tcW w:w="4675" w:type="dxa"/>
            <w:vAlign w:val="center"/>
          </w:tcPr>
          <w:p w14:paraId="74AFEBD3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- int score</w:t>
            </w:r>
          </w:p>
        </w:tc>
        <w:tc>
          <w:tcPr>
            <w:tcW w:w="4675" w:type="dxa"/>
            <w:vAlign w:val="center"/>
          </w:tcPr>
          <w:p w14:paraId="1BF6E61B" w14:textId="06CFD8F8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คะแนนของผู้เล่น</w:t>
            </w:r>
          </w:p>
        </w:tc>
      </w:tr>
      <w:tr w:rsidR="00DB58B6" w:rsidRPr="0076424B" w14:paraId="576A9BEC" w14:textId="77777777" w:rsidTr="00EB10E4">
        <w:tc>
          <w:tcPr>
            <w:tcW w:w="4675" w:type="dxa"/>
            <w:vAlign w:val="center"/>
          </w:tcPr>
          <w:p w14:paraId="44662D39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- World </w:t>
            </w:r>
            <w:proofErr w:type="spellStart"/>
            <w:r>
              <w:rPr>
                <w:szCs w:val="22"/>
              </w:rPr>
              <w:t>world</w:t>
            </w:r>
            <w:proofErr w:type="spellEnd"/>
          </w:p>
        </w:tc>
        <w:tc>
          <w:tcPr>
            <w:tcW w:w="4675" w:type="dxa"/>
            <w:vAlign w:val="center"/>
          </w:tcPr>
          <w:p w14:paraId="1EE1CC62" w14:textId="22C4359F" w:rsidR="00DB58B6" w:rsidRPr="00551C13" w:rsidRDefault="00F62594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r w:rsidRPr="00551C13">
              <w:rPr>
                <w:color w:val="000000" w:themeColor="text1"/>
                <w:szCs w:val="22"/>
              </w:rPr>
              <w:t xml:space="preserve">World </w:t>
            </w:r>
            <w:r w:rsidRPr="00551C13">
              <w:rPr>
                <w:rFonts w:hint="cs"/>
                <w:color w:val="000000" w:themeColor="text1"/>
                <w:szCs w:val="22"/>
                <w:cs/>
              </w:rPr>
              <w:t xml:space="preserve">จากไลบราลี่ </w:t>
            </w:r>
            <w:r w:rsidRPr="00551C13">
              <w:rPr>
                <w:color w:val="000000" w:themeColor="text1"/>
                <w:szCs w:val="22"/>
              </w:rPr>
              <w:t xml:space="preserve">Box2d </w:t>
            </w:r>
            <w:r w:rsidRPr="00551C13">
              <w:rPr>
                <w:rFonts w:hint="cs"/>
                <w:color w:val="000000" w:themeColor="text1"/>
                <w:szCs w:val="22"/>
                <w:cs/>
              </w:rPr>
              <w:t>ใช้เรนเดอร์ฟิสิกส์ในเกม</w:t>
            </w:r>
          </w:p>
        </w:tc>
      </w:tr>
      <w:tr w:rsidR="00DB58B6" w:rsidRPr="0076424B" w14:paraId="61C9F50E" w14:textId="77777777" w:rsidTr="00EB10E4">
        <w:tc>
          <w:tcPr>
            <w:tcW w:w="4675" w:type="dxa"/>
            <w:vAlign w:val="center"/>
          </w:tcPr>
          <w:p w14:paraId="2FECA226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>
              <w:rPr>
                <w:szCs w:val="22"/>
              </w:rPr>
              <w:t>PlayerStats</w:t>
            </w:r>
            <w:proofErr w:type="spellEnd"/>
            <w:r>
              <w:rPr>
                <w:szCs w:val="22"/>
              </w:rPr>
              <w:t xml:space="preserve"> stats</w:t>
            </w:r>
          </w:p>
        </w:tc>
        <w:tc>
          <w:tcPr>
            <w:tcW w:w="4675" w:type="dxa"/>
            <w:vAlign w:val="center"/>
          </w:tcPr>
          <w:p w14:paraId="2415577C" w14:textId="2A1A55E2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ค่าสถานะของผู้เล่น</w:t>
            </w:r>
          </w:p>
        </w:tc>
      </w:tr>
      <w:tr w:rsidR="00DB58B6" w:rsidRPr="0076424B" w14:paraId="4C12ACAA" w14:textId="77777777" w:rsidTr="00EB10E4">
        <w:tc>
          <w:tcPr>
            <w:tcW w:w="4675" w:type="dxa"/>
            <w:vAlign w:val="center"/>
          </w:tcPr>
          <w:p w14:paraId="1BCAFF18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+ Array&lt;Entity&gt; enemies</w:t>
            </w:r>
          </w:p>
        </w:tc>
        <w:tc>
          <w:tcPr>
            <w:tcW w:w="4675" w:type="dxa"/>
            <w:vAlign w:val="center"/>
          </w:tcPr>
          <w:p w14:paraId="55A8E980" w14:textId="03F5B0C5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อาเรย์ที่ใช้เก็บศัตรูทั้งหมดในด่าน</w:t>
            </w:r>
          </w:p>
        </w:tc>
      </w:tr>
      <w:tr w:rsidR="00DB58B6" w:rsidRPr="0076424B" w14:paraId="3EFCC47A" w14:textId="77777777" w:rsidTr="00EB10E4">
        <w:tc>
          <w:tcPr>
            <w:tcW w:w="4675" w:type="dxa"/>
            <w:vAlign w:val="center"/>
          </w:tcPr>
          <w:p w14:paraId="0376D572" w14:textId="77777777" w:rsidR="00DB58B6" w:rsidRPr="0076424B" w:rsidRDefault="00DB58B6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+ Player </w:t>
            </w:r>
            <w:proofErr w:type="spellStart"/>
            <w:r>
              <w:rPr>
                <w:szCs w:val="22"/>
              </w:rPr>
              <w:t>player</w:t>
            </w:r>
            <w:proofErr w:type="spellEnd"/>
          </w:p>
        </w:tc>
        <w:tc>
          <w:tcPr>
            <w:tcW w:w="4675" w:type="dxa"/>
            <w:vAlign w:val="center"/>
          </w:tcPr>
          <w:p w14:paraId="00E7282C" w14:textId="4609DDB1" w:rsidR="00DB58B6" w:rsidRPr="00551C13" w:rsidRDefault="00F62594" w:rsidP="00EB10E4">
            <w:pPr>
              <w:spacing w:after="120"/>
              <w:rPr>
                <w:color w:val="000000" w:themeColor="text1"/>
                <w:szCs w:val="22"/>
              </w:rPr>
            </w:pPr>
            <w:r w:rsidRPr="00551C13">
              <w:rPr>
                <w:rFonts w:hint="cs"/>
                <w:color w:val="000000" w:themeColor="text1"/>
                <w:szCs w:val="22"/>
                <w:cs/>
              </w:rPr>
              <w:t>ผู้เล่น</w:t>
            </w:r>
          </w:p>
        </w:tc>
      </w:tr>
    </w:tbl>
    <w:p w14:paraId="020A4169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5E7C03DA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lastRenderedPageBreak/>
        <w:t>2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14:paraId="75148347" w14:textId="77777777" w:rsidTr="00EB10E4">
        <w:tc>
          <w:tcPr>
            <w:tcW w:w="4675" w:type="dxa"/>
          </w:tcPr>
          <w:p w14:paraId="56ACB091" w14:textId="77777777" w:rsidR="00DB58B6" w:rsidRPr="0076424B" w:rsidRDefault="00DB58B6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Pr="00DB58B6">
              <w:t>GameManager</w:t>
            </w:r>
            <w:proofErr w:type="spellEnd"/>
            <w:r w:rsidRPr="00DB58B6">
              <w:t>(</w:t>
            </w:r>
            <w:proofErr w:type="spellStart"/>
            <w:proofErr w:type="gramEnd"/>
            <w:r w:rsidRPr="00DB58B6">
              <w:t>Penball</w:t>
            </w:r>
            <w:proofErr w:type="spellEnd"/>
            <w:r w:rsidRPr="00DB58B6">
              <w:t xml:space="preserve"> game)</w:t>
            </w:r>
          </w:p>
        </w:tc>
        <w:tc>
          <w:tcPr>
            <w:tcW w:w="4675" w:type="dxa"/>
          </w:tcPr>
          <w:p w14:paraId="39FE8A82" w14:textId="36B29725" w:rsidR="00DB58B6" w:rsidRPr="00551C13" w:rsidRDefault="00F62594" w:rsidP="00EB10E4">
            <w:pPr>
              <w:spacing w:after="120"/>
              <w:rPr>
                <w:rFonts w:asciiTheme="majorHAnsi" w:hAnsiTheme="majorHAnsi" w:hint="cs"/>
                <w:color w:val="000000" w:themeColor="text1"/>
                <w:szCs w:val="22"/>
                <w:cs/>
              </w:rPr>
            </w:pPr>
            <w:r w:rsidRPr="00551C13">
              <w:rPr>
                <w:rFonts w:asciiTheme="majorHAnsi" w:hAnsiTheme="majorHAnsi" w:hint="cs"/>
                <w:color w:val="000000" w:themeColor="text1"/>
                <w:szCs w:val="22"/>
                <w:cs/>
              </w:rPr>
              <w:t xml:space="preserve">คลาส </w:t>
            </w:r>
            <w:proofErr w:type="spellStart"/>
            <w:r w:rsidRPr="00551C13">
              <w:rPr>
                <w:rFonts w:asciiTheme="majorHAnsi" w:hAnsiTheme="majorHAnsi"/>
                <w:color w:val="000000" w:themeColor="text1"/>
                <w:szCs w:val="22"/>
              </w:rPr>
              <w:t>GameManager</w:t>
            </w:r>
            <w:proofErr w:type="spellEnd"/>
            <w:r w:rsidRPr="00551C13">
              <w:rPr>
                <w:rFonts w:asciiTheme="majorHAnsi" w:hAnsiTheme="majorHAnsi"/>
                <w:color w:val="000000" w:themeColor="text1"/>
                <w:szCs w:val="22"/>
              </w:rPr>
              <w:t xml:space="preserve"> </w:t>
            </w:r>
            <w:r w:rsidRPr="00551C13">
              <w:rPr>
                <w:rFonts w:asciiTheme="majorHAnsi" w:hAnsiTheme="majorHAnsi" w:hint="cs"/>
                <w:color w:val="000000" w:themeColor="text1"/>
                <w:szCs w:val="22"/>
                <w:cs/>
              </w:rPr>
              <w:t>สร้างขึ้นมาเพื่อสร้างด่านให้ผู้เล่นในแต่ละเลเวล และยังเป็นตัวเก็บคะแนนของผู้เล่นอีก</w:t>
            </w:r>
          </w:p>
        </w:tc>
      </w:tr>
      <w:tr w:rsidR="00551C13" w14:paraId="57974D4B" w14:textId="77777777" w:rsidTr="00EB10E4">
        <w:tc>
          <w:tcPr>
            <w:tcW w:w="4675" w:type="dxa"/>
          </w:tcPr>
          <w:p w14:paraId="709419A1" w14:textId="043B4AC7" w:rsidR="00551C13" w:rsidRDefault="00551C13" w:rsidP="00EB10E4">
            <w:pPr>
              <w:spacing w:after="120"/>
              <w:rPr>
                <w:rFonts w:hint="cs"/>
                <w:cs/>
              </w:rPr>
            </w:pPr>
            <w:r>
              <w:t>+ Array&lt;Entity&gt; bullets</w:t>
            </w:r>
          </w:p>
        </w:tc>
        <w:tc>
          <w:tcPr>
            <w:tcW w:w="4675" w:type="dxa"/>
          </w:tcPr>
          <w:p w14:paraId="7CA8176B" w14:textId="0F7B37EE" w:rsidR="00551C13" w:rsidRPr="00551C13" w:rsidRDefault="00551C13" w:rsidP="00EB10E4">
            <w:pPr>
              <w:spacing w:after="120"/>
              <w:rPr>
                <w:rFonts w:asciiTheme="majorHAnsi" w:hAnsiTheme="majorHAnsi" w:hint="cs"/>
                <w:color w:val="000000" w:themeColor="text1"/>
                <w:szCs w:val="22"/>
                <w:cs/>
              </w:rPr>
            </w:pPr>
            <w:r w:rsidRPr="00551C13">
              <w:rPr>
                <w:rFonts w:asciiTheme="majorHAnsi" w:hAnsiTheme="majorHAnsi" w:hint="cs"/>
                <w:color w:val="000000" w:themeColor="text1"/>
                <w:szCs w:val="22"/>
                <w:cs/>
              </w:rPr>
              <w:t>อาเรย์ที่ใช้เก็บข้อมูลกระสุนทั้งหมดในด่าน</w:t>
            </w:r>
          </w:p>
        </w:tc>
      </w:tr>
    </w:tbl>
    <w:p w14:paraId="2EFD23C5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4052027A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14:paraId="23B595B3" w14:textId="77777777" w:rsidTr="00EB10E4">
        <w:tc>
          <w:tcPr>
            <w:tcW w:w="4675" w:type="dxa"/>
          </w:tcPr>
          <w:p w14:paraId="2535C7DB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setWorld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World world)</w:t>
            </w:r>
          </w:p>
        </w:tc>
        <w:tc>
          <w:tcPr>
            <w:tcW w:w="4675" w:type="dxa"/>
          </w:tcPr>
          <w:p w14:paraId="1B40E59E" w14:textId="7FAC29DC" w:rsidR="00DB58B6" w:rsidRPr="00DB58B6" w:rsidRDefault="00F62594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S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world</w:t>
            </w:r>
          </w:p>
        </w:tc>
      </w:tr>
      <w:tr w:rsidR="00DB58B6" w:rsidRPr="00DB58B6" w14:paraId="46840F51" w14:textId="77777777" w:rsidTr="00EB10E4">
        <w:tc>
          <w:tcPr>
            <w:tcW w:w="4675" w:type="dxa"/>
          </w:tcPr>
          <w:p w14:paraId="083CA974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World </w:t>
            </w:r>
            <w:proofErr w:type="spellStart"/>
            <w:proofErr w:type="gramStart"/>
            <w:r w:rsidRPr="00DB58B6">
              <w:rPr>
                <w:szCs w:val="22"/>
              </w:rPr>
              <w:t>getWorld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A3D8E2D" w14:textId="48448BF5" w:rsidR="00DB58B6" w:rsidRPr="00DB58B6" w:rsidRDefault="00F62594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world</w:t>
            </w:r>
          </w:p>
        </w:tc>
      </w:tr>
      <w:tr w:rsidR="00DB58B6" w:rsidRPr="00DB58B6" w14:paraId="7D968EFF" w14:textId="77777777" w:rsidTr="00EB10E4">
        <w:tc>
          <w:tcPr>
            <w:tcW w:w="4675" w:type="dxa"/>
          </w:tcPr>
          <w:p w14:paraId="534C6E64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 xml:space="preserve">void </w:t>
            </w:r>
            <w:proofErr w:type="spellStart"/>
            <w:proofErr w:type="gramStart"/>
            <w:r w:rsidRPr="00DB58B6">
              <w:rPr>
                <w:szCs w:val="22"/>
              </w:rPr>
              <w:t>create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633D59C" w14:textId="654D6094" w:rsidR="00DB58B6" w:rsidRPr="00DB58B6" w:rsidRDefault="00F62594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ใช้สร้างด่าน </w:t>
            </w:r>
            <w:r w:rsidR="0033055D">
              <w:rPr>
                <w:rFonts w:hint="cs"/>
                <w:szCs w:val="22"/>
                <w:cs/>
              </w:rPr>
              <w:t xml:space="preserve">โดยเรียก </w:t>
            </w:r>
            <w:proofErr w:type="spellStart"/>
            <w:r w:rsidR="0033055D">
              <w:rPr>
                <w:szCs w:val="22"/>
              </w:rPr>
              <w:t>createNormalLevel</w:t>
            </w:r>
            <w:proofErr w:type="spellEnd"/>
            <w:r w:rsidR="0033055D">
              <w:rPr>
                <w:szCs w:val="22"/>
              </w:rPr>
              <w:t xml:space="preserve">() </w:t>
            </w:r>
            <w:r w:rsidR="0033055D">
              <w:rPr>
                <w:rFonts w:hint="cs"/>
                <w:szCs w:val="22"/>
                <w:cs/>
              </w:rPr>
              <w:t xml:space="preserve">แต่ทุกๆ 5 ด่านจะสร้างด่านบอสแทน โดยใช้ </w:t>
            </w:r>
            <w:proofErr w:type="spellStart"/>
            <w:r w:rsidR="0033055D">
              <w:rPr>
                <w:szCs w:val="22"/>
              </w:rPr>
              <w:t>createBossLevel</w:t>
            </w:r>
            <w:proofErr w:type="spellEnd"/>
            <w:r w:rsidR="0033055D">
              <w:rPr>
                <w:szCs w:val="22"/>
              </w:rPr>
              <w:t>()</w:t>
            </w:r>
          </w:p>
        </w:tc>
      </w:tr>
      <w:tr w:rsidR="00DB58B6" w:rsidRPr="00DB58B6" w14:paraId="1DD02B2B" w14:textId="77777777" w:rsidTr="00EB10E4">
        <w:tc>
          <w:tcPr>
            <w:tcW w:w="4675" w:type="dxa"/>
          </w:tcPr>
          <w:p w14:paraId="13F8B7DD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createNormal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47B24A10" w14:textId="57121D80" w:rsidR="00DB58B6" w:rsidRPr="00DB58B6" w:rsidRDefault="0033055D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สร้างด่านธรรมดาโดยเริ่มจากการสุ่ม</w:t>
            </w:r>
            <w:r w:rsidR="00B82252">
              <w:rPr>
                <w:rFonts w:hint="cs"/>
                <w:szCs w:val="22"/>
                <w:cs/>
              </w:rPr>
              <w:t>ตำแหน่งของผู้เล่น แล้วสุ่ม</w:t>
            </w:r>
            <w:r>
              <w:rPr>
                <w:rFonts w:hint="cs"/>
                <w:szCs w:val="22"/>
                <w:cs/>
              </w:rPr>
              <w:t xml:space="preserve">จำนวนศัตรูในด่าน และหลังจากนั้นจะสุ่มประเภทของศัตรูตัวนั้น แล้วสร้าง </w:t>
            </w:r>
            <w:proofErr w:type="spellStart"/>
            <w:r>
              <w:rPr>
                <w:szCs w:val="22"/>
              </w:rPr>
              <w:t>Enitity</w:t>
            </w:r>
            <w:proofErr w:type="spellEnd"/>
            <w:r>
              <w:rPr>
                <w:rFonts w:hint="cs"/>
                <w:szCs w:val="22"/>
                <w:cs/>
              </w:rPr>
              <w:t xml:space="preserve"> นำไปเพิ่มใน </w:t>
            </w:r>
            <w:r>
              <w:rPr>
                <w:szCs w:val="22"/>
              </w:rPr>
              <w:t>enemies</w:t>
            </w:r>
          </w:p>
        </w:tc>
      </w:tr>
      <w:tr w:rsidR="00DB58B6" w:rsidRPr="00DB58B6" w14:paraId="3909259D" w14:textId="77777777" w:rsidTr="00EB10E4">
        <w:tc>
          <w:tcPr>
            <w:tcW w:w="4675" w:type="dxa"/>
          </w:tcPr>
          <w:p w14:paraId="5614E4EA" w14:textId="77777777" w:rsidR="00DB58B6" w:rsidRP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createBoss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7A9ECC1B" w14:textId="3002A975" w:rsidR="00DB58B6" w:rsidRPr="00DB58B6" w:rsidRDefault="0033055D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สร้างด่านบอส</w:t>
            </w:r>
            <w:r w:rsidR="00B82252">
              <w:rPr>
                <w:rFonts w:hint="cs"/>
                <w:szCs w:val="22"/>
                <w:cs/>
              </w:rPr>
              <w:t xml:space="preserve"> </w:t>
            </w:r>
            <w:r>
              <w:rPr>
                <w:rFonts w:hint="cs"/>
                <w:szCs w:val="22"/>
                <w:cs/>
              </w:rPr>
              <w:t>ให้</w:t>
            </w:r>
            <w:r w:rsidR="00B82252">
              <w:rPr>
                <w:rFonts w:hint="cs"/>
                <w:szCs w:val="22"/>
                <w:cs/>
              </w:rPr>
              <w:t>บอส</w:t>
            </w:r>
            <w:r>
              <w:rPr>
                <w:rFonts w:hint="cs"/>
                <w:szCs w:val="22"/>
                <w:cs/>
              </w:rPr>
              <w:t xml:space="preserve">อยู่ตำแหน่งบนกลางของด่าน </w:t>
            </w:r>
            <w:r w:rsidR="00B82252">
              <w:rPr>
                <w:rFonts w:hint="cs"/>
                <w:szCs w:val="22"/>
                <w:cs/>
              </w:rPr>
              <w:t xml:space="preserve"> </w:t>
            </w:r>
            <w:r>
              <w:rPr>
                <w:rFonts w:hint="cs"/>
                <w:szCs w:val="22"/>
                <w:cs/>
              </w:rPr>
              <w:t>ให้ผู้เล่น</w:t>
            </w:r>
            <w:r w:rsidR="00B82252">
              <w:rPr>
                <w:rFonts w:hint="cs"/>
                <w:szCs w:val="22"/>
                <w:cs/>
              </w:rPr>
              <w:t xml:space="preserve">อยู่ฝั่งตรงข้าม </w:t>
            </w:r>
          </w:p>
        </w:tc>
      </w:tr>
      <w:tr w:rsidR="00DB58B6" w:rsidRPr="00DB58B6" w14:paraId="3DD2BF10" w14:textId="77777777" w:rsidTr="00EB10E4">
        <w:tc>
          <w:tcPr>
            <w:tcW w:w="4675" w:type="dxa"/>
          </w:tcPr>
          <w:p w14:paraId="2EF4D0FA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enemyDies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String type)</w:t>
            </w:r>
          </w:p>
        </w:tc>
        <w:tc>
          <w:tcPr>
            <w:tcW w:w="4675" w:type="dxa"/>
          </w:tcPr>
          <w:p w14:paraId="0101D19A" w14:textId="7432A90A" w:rsidR="00DB58B6" w:rsidRPr="00DB58B6" w:rsidRDefault="00551C13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เช็คว่าศัตรูประเภทใดตาย ให้เพิ่มแต้มไปตามประเภทนั้น แล้วลดจำนวนศัตรูในด่าน</w:t>
            </w:r>
          </w:p>
        </w:tc>
      </w:tr>
      <w:tr w:rsidR="00DB58B6" w:rsidRPr="00DB58B6" w14:paraId="434F6AB7" w14:textId="77777777" w:rsidTr="00EB10E4">
        <w:tc>
          <w:tcPr>
            <w:tcW w:w="4675" w:type="dxa"/>
          </w:tcPr>
          <w:p w14:paraId="58F8928B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</w:t>
            </w:r>
            <w:proofErr w:type="spellStart"/>
            <w:proofErr w:type="gramStart"/>
            <w:r w:rsidRPr="00DB58B6">
              <w:rPr>
                <w:szCs w:val="22"/>
              </w:rPr>
              <w:t>getCurrent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531AB99C" w14:textId="29E627B6" w:rsidR="00DB58B6" w:rsidRPr="00DB58B6" w:rsidRDefault="00551C13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currentLevel</w:t>
            </w:r>
            <w:proofErr w:type="spellEnd"/>
          </w:p>
        </w:tc>
      </w:tr>
      <w:tr w:rsidR="00DB58B6" w:rsidRPr="00DB58B6" w14:paraId="6FBDB42E" w14:textId="77777777" w:rsidTr="00EB10E4">
        <w:tc>
          <w:tcPr>
            <w:tcW w:w="4675" w:type="dxa"/>
          </w:tcPr>
          <w:p w14:paraId="58BDCE8A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 xml:space="preserve">void </w:t>
            </w:r>
            <w:proofErr w:type="spellStart"/>
            <w:proofErr w:type="gramStart"/>
            <w:r w:rsidRPr="00DB58B6">
              <w:rPr>
                <w:szCs w:val="22"/>
              </w:rPr>
              <w:t>nextLevel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04A958BB" w14:textId="35B4F363" w:rsidR="00DB58B6" w:rsidRPr="00DB58B6" w:rsidRDefault="00551C13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ไปด่านถัดไป ล้างอาเรย์</w:t>
            </w:r>
            <w:r>
              <w:rPr>
                <w:szCs w:val="22"/>
              </w:rPr>
              <w:t xml:space="preserve"> bullets </w:t>
            </w:r>
            <w:r>
              <w:rPr>
                <w:rFonts w:hint="cs"/>
                <w:szCs w:val="22"/>
                <w:cs/>
              </w:rPr>
              <w:t xml:space="preserve">และ </w:t>
            </w:r>
            <w:r>
              <w:rPr>
                <w:szCs w:val="22"/>
              </w:rPr>
              <w:t xml:space="preserve">enemies </w:t>
            </w:r>
            <w:r>
              <w:rPr>
                <w:rFonts w:hint="cs"/>
                <w:szCs w:val="22"/>
                <w:cs/>
              </w:rPr>
              <w:t xml:space="preserve">เพื่อใช้เก็บข้อมูลในด่านถัด เพิ่ม </w:t>
            </w:r>
            <w:proofErr w:type="spellStart"/>
            <w:r>
              <w:rPr>
                <w:szCs w:val="22"/>
              </w:rPr>
              <w:t>currentLevel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อีกหนึ่ง</w:t>
            </w:r>
          </w:p>
        </w:tc>
      </w:tr>
      <w:tr w:rsidR="00DB58B6" w:rsidRPr="00DB58B6" w14:paraId="57113206" w14:textId="77777777" w:rsidTr="00EB10E4">
        <w:tc>
          <w:tcPr>
            <w:tcW w:w="4675" w:type="dxa"/>
          </w:tcPr>
          <w:p w14:paraId="5BB63608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</w:t>
            </w:r>
            <w:proofErr w:type="spellStart"/>
            <w:proofErr w:type="gramStart"/>
            <w:r w:rsidRPr="00DB58B6">
              <w:rPr>
                <w:szCs w:val="22"/>
              </w:rPr>
              <w:t>getEnemiesInStag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7843AB57" w14:textId="73BE5174" w:rsidR="00DB58B6" w:rsidRPr="00DB58B6" w:rsidRDefault="00551C13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enemiesInStage</w:t>
            </w:r>
            <w:proofErr w:type="spellEnd"/>
          </w:p>
        </w:tc>
      </w:tr>
      <w:tr w:rsidR="00DB58B6" w:rsidRPr="00DB58B6" w14:paraId="3A391C5E" w14:textId="77777777" w:rsidTr="00EB10E4">
        <w:tc>
          <w:tcPr>
            <w:tcW w:w="4675" w:type="dxa"/>
          </w:tcPr>
          <w:p w14:paraId="49B8EF1D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 xml:space="preserve">int </w:t>
            </w:r>
            <w:proofErr w:type="spellStart"/>
            <w:proofErr w:type="gramStart"/>
            <w:r w:rsidRPr="00DB58B6">
              <w:rPr>
                <w:szCs w:val="22"/>
              </w:rPr>
              <w:t>getScore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56BA0AB1" w14:textId="2CCF2E28" w:rsidR="00DB58B6" w:rsidRPr="00DB58B6" w:rsidRDefault="00551C13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score</w:t>
            </w:r>
          </w:p>
        </w:tc>
      </w:tr>
      <w:tr w:rsidR="00DB58B6" w:rsidRPr="00DB58B6" w14:paraId="78F80D45" w14:textId="77777777" w:rsidTr="00EB10E4">
        <w:tc>
          <w:tcPr>
            <w:tcW w:w="4675" w:type="dxa"/>
          </w:tcPr>
          <w:p w14:paraId="3C02037D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</w:t>
            </w:r>
            <w:proofErr w:type="spellStart"/>
            <w:proofErr w:type="gramStart"/>
            <w:r w:rsidRPr="00DB58B6">
              <w:rPr>
                <w:szCs w:val="22"/>
              </w:rPr>
              <w:t>getPlayerHealth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44C94DF" w14:textId="401CA3A2" w:rsidR="00DB58B6" w:rsidRPr="00DB58B6" w:rsidRDefault="001D167A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health </w:t>
            </w:r>
            <w:r>
              <w:rPr>
                <w:rFonts w:hint="cs"/>
                <w:szCs w:val="22"/>
                <w:cs/>
              </w:rPr>
              <w:t xml:space="preserve">จาก </w:t>
            </w:r>
            <w:proofErr w:type="spellStart"/>
            <w:proofErr w:type="gramStart"/>
            <w:r>
              <w:rPr>
                <w:szCs w:val="22"/>
              </w:rPr>
              <w:t>game.stats</w:t>
            </w:r>
            <w:proofErr w:type="spellEnd"/>
            <w:proofErr w:type="gramEnd"/>
          </w:p>
        </w:tc>
      </w:tr>
      <w:tr w:rsidR="00DB58B6" w:rsidRPr="00DB58B6" w14:paraId="403713B1" w14:textId="77777777" w:rsidTr="00EB10E4">
        <w:tc>
          <w:tcPr>
            <w:tcW w:w="4675" w:type="dxa"/>
          </w:tcPr>
          <w:p w14:paraId="5F21FD3C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</w:t>
            </w:r>
            <w:proofErr w:type="spellStart"/>
            <w:proofErr w:type="gramStart"/>
            <w:r w:rsidRPr="00DB58B6">
              <w:rPr>
                <w:szCs w:val="22"/>
              </w:rPr>
              <w:t>getPlayerAttack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5FCD9AA" w14:textId="3A971E9C" w:rsidR="00DB58B6" w:rsidRPr="00DB58B6" w:rsidRDefault="001D167A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G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attack </w:t>
            </w:r>
            <w:r>
              <w:rPr>
                <w:rFonts w:hint="cs"/>
                <w:szCs w:val="22"/>
                <w:cs/>
              </w:rPr>
              <w:t xml:space="preserve">จาก </w:t>
            </w:r>
            <w:proofErr w:type="spellStart"/>
            <w:proofErr w:type="gramStart"/>
            <w:r>
              <w:rPr>
                <w:szCs w:val="22"/>
              </w:rPr>
              <w:t>game.stats</w:t>
            </w:r>
            <w:proofErr w:type="spellEnd"/>
            <w:proofErr w:type="gramEnd"/>
          </w:p>
        </w:tc>
      </w:tr>
      <w:tr w:rsidR="00DB58B6" w:rsidRPr="00DB58B6" w14:paraId="38E82604" w14:textId="77777777" w:rsidTr="00EB10E4">
        <w:tc>
          <w:tcPr>
            <w:tcW w:w="4675" w:type="dxa"/>
          </w:tcPr>
          <w:p w14:paraId="1BFB4B57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setPlayerHealth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int health)</w:t>
            </w:r>
          </w:p>
        </w:tc>
        <w:tc>
          <w:tcPr>
            <w:tcW w:w="4675" w:type="dxa"/>
          </w:tcPr>
          <w:p w14:paraId="1285FA83" w14:textId="432FCBAB" w:rsidR="00DB58B6" w:rsidRPr="00DB58B6" w:rsidRDefault="001D167A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S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health </w:t>
            </w:r>
            <w:r>
              <w:rPr>
                <w:rFonts w:hint="cs"/>
                <w:szCs w:val="22"/>
                <w:cs/>
              </w:rPr>
              <w:t xml:space="preserve">จาก </w:t>
            </w:r>
            <w:proofErr w:type="spellStart"/>
            <w:proofErr w:type="gramStart"/>
            <w:r>
              <w:rPr>
                <w:szCs w:val="22"/>
              </w:rPr>
              <w:t>game.stats</w:t>
            </w:r>
            <w:proofErr w:type="spellEnd"/>
            <w:proofErr w:type="gramEnd"/>
          </w:p>
        </w:tc>
      </w:tr>
      <w:tr w:rsidR="00DB58B6" w:rsidRPr="00DB58B6" w14:paraId="2211E418" w14:textId="77777777" w:rsidTr="00EB10E4">
        <w:tc>
          <w:tcPr>
            <w:tcW w:w="4675" w:type="dxa"/>
          </w:tcPr>
          <w:p w14:paraId="3D074AA9" w14:textId="77777777" w:rsidR="00DB58B6" w:rsidRDefault="00DB58B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</w:t>
            </w:r>
            <w:proofErr w:type="spellStart"/>
            <w:proofErr w:type="gramStart"/>
            <w:r w:rsidRPr="00DB58B6">
              <w:rPr>
                <w:szCs w:val="22"/>
              </w:rPr>
              <w:t>setPlayerAttack</w:t>
            </w:r>
            <w:proofErr w:type="spellEnd"/>
            <w:r w:rsidRPr="00DB58B6">
              <w:rPr>
                <w:szCs w:val="22"/>
              </w:rPr>
              <w:t>(</w:t>
            </w:r>
            <w:proofErr w:type="gramEnd"/>
            <w:r w:rsidRPr="00DB58B6">
              <w:rPr>
                <w:szCs w:val="22"/>
              </w:rPr>
              <w:t>int attack)</w:t>
            </w:r>
          </w:p>
        </w:tc>
        <w:tc>
          <w:tcPr>
            <w:tcW w:w="4675" w:type="dxa"/>
          </w:tcPr>
          <w:p w14:paraId="5BC7FBC0" w14:textId="13AD00AF" w:rsidR="00DB58B6" w:rsidRPr="00DB58B6" w:rsidRDefault="001D167A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szCs w:val="22"/>
              </w:rPr>
              <w:t xml:space="preserve">Setter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attack </w:t>
            </w:r>
            <w:r>
              <w:rPr>
                <w:rFonts w:hint="cs"/>
                <w:szCs w:val="22"/>
                <w:cs/>
              </w:rPr>
              <w:t xml:space="preserve">จาก </w:t>
            </w:r>
            <w:proofErr w:type="spellStart"/>
            <w:proofErr w:type="gramStart"/>
            <w:r>
              <w:rPr>
                <w:szCs w:val="22"/>
              </w:rPr>
              <w:t>game.stats</w:t>
            </w:r>
            <w:proofErr w:type="spellEnd"/>
            <w:proofErr w:type="gramEnd"/>
          </w:p>
        </w:tc>
      </w:tr>
    </w:tbl>
    <w:p w14:paraId="2368436A" w14:textId="77777777" w:rsidR="0076424B" w:rsidRDefault="0076424B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71EEF30D" w14:textId="77777777" w:rsidR="00DB58B6" w:rsidRPr="00041EA2" w:rsidRDefault="00DB58B6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3 Class Launcher</w:t>
      </w:r>
    </w:p>
    <w:p w14:paraId="76EF26BE" w14:textId="77777777"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3</w:t>
      </w:r>
      <w:r w:rsidR="00041EA2">
        <w:rPr>
          <w:rFonts w:asciiTheme="majorHAnsi" w:hAnsiTheme="majorHAnsi"/>
          <w:color w:val="2F5496" w:themeColor="accent1" w:themeShade="BF"/>
          <w:sz w:val="24"/>
          <w:szCs w:val="32"/>
        </w:rPr>
        <w:t>.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14:paraId="0A6A9B16" w14:textId="77777777" w:rsidTr="00EB10E4">
        <w:tc>
          <w:tcPr>
            <w:tcW w:w="4675" w:type="dxa"/>
          </w:tcPr>
          <w:p w14:paraId="4FAE2BF4" w14:textId="77777777" w:rsidR="00DB58B6" w:rsidRPr="00DB58B6" w:rsidRDefault="00041EA2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041EA2">
              <w:rPr>
                <w:szCs w:val="22"/>
              </w:rPr>
              <w:t xml:space="preserve">void </w:t>
            </w:r>
            <w:proofErr w:type="gramStart"/>
            <w:r w:rsidRPr="00041EA2">
              <w:rPr>
                <w:szCs w:val="22"/>
                <w:u w:val="single"/>
              </w:rPr>
              <w:t>main</w:t>
            </w:r>
            <w:r w:rsidRPr="00041EA2">
              <w:rPr>
                <w:szCs w:val="22"/>
              </w:rPr>
              <w:t>(</w:t>
            </w:r>
            <w:proofErr w:type="gramEnd"/>
            <w:r w:rsidRPr="00041EA2">
              <w:rPr>
                <w:szCs w:val="22"/>
              </w:rPr>
              <w:t xml:space="preserve">String[] </w:t>
            </w:r>
            <w:proofErr w:type="spellStart"/>
            <w:r w:rsidRPr="00041EA2">
              <w:rPr>
                <w:szCs w:val="22"/>
              </w:rPr>
              <w:t>args</w:t>
            </w:r>
            <w:proofErr w:type="spellEnd"/>
            <w:r w:rsidRPr="00041EA2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67D8FCE4" w14:textId="3B1AE278" w:rsidR="00DB58B6" w:rsidRPr="00DB58B6" w:rsidRDefault="00993AFD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ใช้รันแอปพลิเคชั่น</w:t>
            </w:r>
          </w:p>
        </w:tc>
      </w:tr>
    </w:tbl>
    <w:p w14:paraId="36CC4FD1" w14:textId="77777777"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</w:p>
    <w:p w14:paraId="571EE0F0" w14:textId="77777777"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lastRenderedPageBreak/>
        <w:t xml:space="preserve">2.4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enball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extends Game</w:t>
      </w:r>
    </w:p>
    <w:p w14:paraId="56A83320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4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76424B" w14:paraId="06E16E6B" w14:textId="77777777" w:rsidTr="00EB10E4">
        <w:tc>
          <w:tcPr>
            <w:tcW w:w="4675" w:type="dxa"/>
            <w:vAlign w:val="center"/>
          </w:tcPr>
          <w:p w14:paraId="0DBE2799" w14:textId="77777777" w:rsidR="00041EA2" w:rsidRPr="00606799" w:rsidRDefault="00041EA2" w:rsidP="00041EA2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final </w:t>
            </w:r>
            <w:proofErr w:type="spellStart"/>
            <w:r w:rsidRPr="00606799">
              <w:rPr>
                <w:color w:val="000000" w:themeColor="text1"/>
                <w:szCs w:val="22"/>
              </w:rPr>
              <w:t>boolean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color w:val="000000" w:themeColor="text1"/>
                <w:szCs w:val="22"/>
                <w:u w:val="single"/>
              </w:rPr>
              <w:t>DEBUG</w:t>
            </w:r>
          </w:p>
        </w:tc>
        <w:tc>
          <w:tcPr>
            <w:tcW w:w="4675" w:type="dxa"/>
            <w:vAlign w:val="center"/>
          </w:tcPr>
          <w:p w14:paraId="5301CB4F" w14:textId="25C9881C" w:rsidR="00041EA2" w:rsidRPr="00606799" w:rsidRDefault="00993AFD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ใช้เปิด/ปิด </w:t>
            </w:r>
            <w:r w:rsidRPr="00606799">
              <w:rPr>
                <w:color w:val="000000" w:themeColor="text1"/>
                <w:szCs w:val="22"/>
              </w:rPr>
              <w:t>debug renderer</w:t>
            </w:r>
          </w:p>
        </w:tc>
      </w:tr>
      <w:tr w:rsidR="00041EA2" w:rsidRPr="0076424B" w14:paraId="4CFD8641" w14:textId="77777777" w:rsidTr="00EB10E4">
        <w:tc>
          <w:tcPr>
            <w:tcW w:w="4675" w:type="dxa"/>
            <w:vAlign w:val="center"/>
          </w:tcPr>
          <w:p w14:paraId="1155B4BF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final int </w:t>
            </w:r>
            <w:r w:rsidRPr="00606799">
              <w:rPr>
                <w:color w:val="000000" w:themeColor="text1"/>
                <w:szCs w:val="22"/>
                <w:u w:val="single"/>
              </w:rPr>
              <w:t>WIDTH</w:t>
            </w:r>
          </w:p>
        </w:tc>
        <w:tc>
          <w:tcPr>
            <w:tcW w:w="4675" w:type="dxa"/>
            <w:vAlign w:val="center"/>
          </w:tcPr>
          <w:p w14:paraId="2003CDDE" w14:textId="41B7859D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>ความกว้างของจอ</w:t>
            </w:r>
          </w:p>
        </w:tc>
      </w:tr>
      <w:tr w:rsidR="00041EA2" w:rsidRPr="0076424B" w14:paraId="36F1CA68" w14:textId="77777777" w:rsidTr="00041EA2">
        <w:tc>
          <w:tcPr>
            <w:tcW w:w="4675" w:type="dxa"/>
          </w:tcPr>
          <w:p w14:paraId="351445D4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final int </w:t>
            </w:r>
            <w:r w:rsidRPr="00606799">
              <w:rPr>
                <w:color w:val="000000" w:themeColor="text1"/>
                <w:szCs w:val="22"/>
                <w:u w:val="single"/>
              </w:rPr>
              <w:t>HEIGHT</w:t>
            </w:r>
          </w:p>
        </w:tc>
        <w:tc>
          <w:tcPr>
            <w:tcW w:w="4675" w:type="dxa"/>
          </w:tcPr>
          <w:p w14:paraId="65C7A42A" w14:textId="56355B43" w:rsidR="00041EA2" w:rsidRPr="00606799" w:rsidRDefault="00993AFD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>ความสูงของจอ</w:t>
            </w:r>
          </w:p>
        </w:tc>
      </w:tr>
      <w:tr w:rsidR="00041EA2" w:rsidRPr="0076424B" w14:paraId="76F8BFED" w14:textId="77777777" w:rsidTr="00041EA2">
        <w:tc>
          <w:tcPr>
            <w:tcW w:w="4675" w:type="dxa"/>
          </w:tcPr>
          <w:p w14:paraId="74EEC7E0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PlayerStats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stats</w:t>
            </w:r>
          </w:p>
        </w:tc>
        <w:tc>
          <w:tcPr>
            <w:tcW w:w="4675" w:type="dxa"/>
          </w:tcPr>
          <w:p w14:paraId="0776E340" w14:textId="67CAE1AE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>ใช้เก็บค่าสถานะของผู้เล่น ทำให้ค่าสถานะของผู้เล่นไม่เปลี่ยนเมื่อเปลี่ยนด่าน</w:t>
            </w:r>
          </w:p>
        </w:tc>
      </w:tr>
      <w:tr w:rsidR="00041EA2" w:rsidRPr="0076424B" w14:paraId="158E8F1C" w14:textId="77777777" w:rsidTr="00041EA2">
        <w:tc>
          <w:tcPr>
            <w:tcW w:w="4675" w:type="dxa"/>
          </w:tcPr>
          <w:p w14:paraId="3FE7D159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SpriteBatch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batch</w:t>
            </w:r>
          </w:p>
        </w:tc>
        <w:tc>
          <w:tcPr>
            <w:tcW w:w="4675" w:type="dxa"/>
          </w:tcPr>
          <w:p w14:paraId="3B570CB0" w14:textId="1CBAD4F2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proofErr w:type="spellStart"/>
            <w:r w:rsidRPr="00606799">
              <w:rPr>
                <w:color w:val="000000" w:themeColor="text1"/>
                <w:szCs w:val="22"/>
              </w:rPr>
              <w:t>SpriteBatch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ของไลบราลี่ </w:t>
            </w:r>
            <w:proofErr w:type="spellStart"/>
            <w:r w:rsidRPr="00606799">
              <w:rPr>
                <w:color w:val="000000" w:themeColor="text1"/>
                <w:szCs w:val="22"/>
              </w:rPr>
              <w:t>libgdx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ใช้เพื่อวาด </w:t>
            </w:r>
            <w:r w:rsidRPr="00606799">
              <w:rPr>
                <w:color w:val="000000" w:themeColor="text1"/>
                <w:szCs w:val="22"/>
              </w:rPr>
              <w:t xml:space="preserve">sprite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>ลงบนโปรแกรม</w:t>
            </w:r>
          </w:p>
        </w:tc>
      </w:tr>
      <w:tr w:rsidR="00041EA2" w:rsidRPr="0076424B" w14:paraId="4876BE71" w14:textId="77777777" w:rsidTr="00041EA2">
        <w:tc>
          <w:tcPr>
            <w:tcW w:w="4675" w:type="dxa"/>
          </w:tcPr>
          <w:p w14:paraId="1914F07A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BitmapFont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font</w:t>
            </w:r>
          </w:p>
        </w:tc>
        <w:tc>
          <w:tcPr>
            <w:tcW w:w="4675" w:type="dxa"/>
          </w:tcPr>
          <w:p w14:paraId="535A40DA" w14:textId="6C39B3CB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  <w:cs/>
              </w:rPr>
            </w:pPr>
            <w:proofErr w:type="spellStart"/>
            <w:r w:rsidRPr="00606799">
              <w:rPr>
                <w:color w:val="000000" w:themeColor="text1"/>
                <w:szCs w:val="22"/>
              </w:rPr>
              <w:t>BitmapFont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ของไลบราลี่ </w:t>
            </w:r>
            <w:proofErr w:type="spellStart"/>
            <w:r w:rsidRPr="00606799">
              <w:rPr>
                <w:color w:val="000000" w:themeColor="text1"/>
                <w:szCs w:val="22"/>
              </w:rPr>
              <w:t>libgdx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>ใช้เพื่อวาดฟอนต์ลงบนโปรแกรม</w:t>
            </w:r>
          </w:p>
        </w:tc>
      </w:tr>
      <w:tr w:rsidR="00041EA2" w:rsidRPr="0076424B" w14:paraId="3A9D8AEF" w14:textId="77777777" w:rsidTr="00041EA2">
        <w:tc>
          <w:tcPr>
            <w:tcW w:w="4675" w:type="dxa"/>
          </w:tcPr>
          <w:p w14:paraId="0E74C753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BitmapFont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font2;</w:t>
            </w:r>
          </w:p>
        </w:tc>
        <w:tc>
          <w:tcPr>
            <w:tcW w:w="4675" w:type="dxa"/>
          </w:tcPr>
          <w:p w14:paraId="310F7F90" w14:textId="6C7E47DA" w:rsidR="00041EA2" w:rsidRPr="00606799" w:rsidRDefault="00993AFD" w:rsidP="00EB10E4">
            <w:pPr>
              <w:spacing w:after="120"/>
              <w:rPr>
                <w:color w:val="000000" w:themeColor="text1"/>
                <w:szCs w:val="22"/>
              </w:rPr>
            </w:pPr>
            <w:proofErr w:type="spellStart"/>
            <w:r w:rsidRPr="00606799">
              <w:rPr>
                <w:color w:val="000000" w:themeColor="text1"/>
                <w:szCs w:val="22"/>
              </w:rPr>
              <w:t>BitmapFont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 xml:space="preserve">ของไลบราลี่ </w:t>
            </w:r>
            <w:proofErr w:type="spellStart"/>
            <w:r w:rsidRPr="00606799">
              <w:rPr>
                <w:color w:val="000000" w:themeColor="text1"/>
                <w:szCs w:val="22"/>
              </w:rPr>
              <w:t>libgdx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</w:t>
            </w:r>
            <w:r w:rsidRPr="00606799">
              <w:rPr>
                <w:rFonts w:hint="cs"/>
                <w:color w:val="000000" w:themeColor="text1"/>
                <w:szCs w:val="22"/>
                <w:cs/>
              </w:rPr>
              <w:t>ใช้เพื่อวาดฟอนต์ลงบนโปรแกรม</w:t>
            </w:r>
          </w:p>
        </w:tc>
      </w:tr>
      <w:tr w:rsidR="00041EA2" w:rsidRPr="0076424B" w14:paraId="7A0E8887" w14:textId="77777777" w:rsidTr="00041EA2">
        <w:tc>
          <w:tcPr>
            <w:tcW w:w="4675" w:type="dxa"/>
          </w:tcPr>
          <w:p w14:paraId="48E7C193" w14:textId="77777777" w:rsidR="00041EA2" w:rsidRPr="00606799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606799">
              <w:rPr>
                <w:color w:val="000000" w:themeColor="text1"/>
                <w:szCs w:val="22"/>
              </w:rPr>
              <w:t xml:space="preserve">+ </w:t>
            </w:r>
            <w:proofErr w:type="spellStart"/>
            <w:r w:rsidRPr="00606799">
              <w:rPr>
                <w:color w:val="000000" w:themeColor="text1"/>
                <w:szCs w:val="22"/>
              </w:rPr>
              <w:t>GameManager</w:t>
            </w:r>
            <w:proofErr w:type="spellEnd"/>
            <w:r w:rsidRPr="00606799">
              <w:rPr>
                <w:color w:val="000000" w:themeColor="text1"/>
                <w:szCs w:val="22"/>
              </w:rPr>
              <w:t xml:space="preserve"> manager;</w:t>
            </w:r>
          </w:p>
        </w:tc>
        <w:tc>
          <w:tcPr>
            <w:tcW w:w="4675" w:type="dxa"/>
          </w:tcPr>
          <w:p w14:paraId="7DF9FA91" w14:textId="7556B92B" w:rsidR="00041EA2" w:rsidRPr="00606799" w:rsidRDefault="00993AFD" w:rsidP="00EB10E4">
            <w:pPr>
              <w:spacing w:after="120"/>
              <w:rPr>
                <w:rFonts w:hint="cs"/>
                <w:color w:val="000000" w:themeColor="text1"/>
                <w:szCs w:val="22"/>
              </w:rPr>
            </w:pPr>
            <w:r w:rsidRPr="00606799">
              <w:rPr>
                <w:rFonts w:hint="cs"/>
                <w:color w:val="000000" w:themeColor="text1"/>
                <w:szCs w:val="22"/>
                <w:cs/>
              </w:rPr>
              <w:t>เป็นตัวจัดการเมื่อเปลี่ยนด่าน ทั้งใช้สร้างศัตรูในด่าน ส่งค่ารหว่างคลาส</w:t>
            </w:r>
          </w:p>
        </w:tc>
      </w:tr>
    </w:tbl>
    <w:p w14:paraId="1A98ACFD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E3128D2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4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DB58B6" w14:paraId="10F99C62" w14:textId="77777777" w:rsidTr="00EB10E4">
        <w:tc>
          <w:tcPr>
            <w:tcW w:w="4675" w:type="dxa"/>
          </w:tcPr>
          <w:p w14:paraId="6EF7E1FE" w14:textId="77777777" w:rsidR="00041EA2" w:rsidRPr="00DB58B6" w:rsidRDefault="00041EA2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041EA2">
              <w:rPr>
                <w:szCs w:val="22"/>
              </w:rPr>
              <w:t xml:space="preserve"> void </w:t>
            </w:r>
            <w:proofErr w:type="gramStart"/>
            <w:r w:rsidRPr="00041EA2">
              <w:rPr>
                <w:szCs w:val="22"/>
              </w:rPr>
              <w:t>create(</w:t>
            </w:r>
            <w:proofErr w:type="gramEnd"/>
            <w:r w:rsidRPr="00041EA2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6A5C815" w14:textId="1F2A535E" w:rsidR="00041EA2" w:rsidRPr="00DB58B6" w:rsidRDefault="00606799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คลาส </w:t>
            </w:r>
            <w:r>
              <w:rPr>
                <w:szCs w:val="22"/>
              </w:rPr>
              <w:t xml:space="preserve">Game </w:t>
            </w:r>
            <w:r>
              <w:rPr>
                <w:rFonts w:hint="cs"/>
                <w:szCs w:val="22"/>
                <w:cs/>
              </w:rPr>
              <w:t xml:space="preserve">มาจากไลบราลี่ </w:t>
            </w:r>
            <w:proofErr w:type="spellStart"/>
            <w:r>
              <w:rPr>
                <w:szCs w:val="22"/>
              </w:rPr>
              <w:t>libgdx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มธอดนี้จะถูกเรียกจาก </w:t>
            </w:r>
            <w:r>
              <w:rPr>
                <w:szCs w:val="22"/>
              </w:rPr>
              <w:t xml:space="preserve">Launcher </w:t>
            </w:r>
            <w:r>
              <w:rPr>
                <w:rFonts w:hint="cs"/>
                <w:szCs w:val="22"/>
                <w:cs/>
              </w:rPr>
              <w:t xml:space="preserve">หลังจากนั้น </w:t>
            </w:r>
            <w:r>
              <w:t>Initializes</w:t>
            </w:r>
            <w:r>
              <w:rPr>
                <w:rFonts w:hint="cs"/>
                <w:cs/>
              </w:rPr>
              <w:t xml:space="preserve"> ค่าในคลาส แล้วสั่งใช้เมธอด </w:t>
            </w:r>
            <w:proofErr w:type="spellStart"/>
            <w:r>
              <w:t>setScreen</w:t>
            </w:r>
            <w:proofErr w:type="spellEnd"/>
            <w:r w:rsidR="001325AD">
              <w:t xml:space="preserve"> </w:t>
            </w:r>
            <w:r w:rsidR="001325AD">
              <w:rPr>
                <w:rFonts w:hint="cs"/>
                <w:cs/>
              </w:rPr>
              <w:t>เพื่อเปลี่ยนจอไปยังจอเมนูในเกม</w:t>
            </w:r>
            <w:r>
              <w:rPr>
                <w:szCs w:val="22"/>
              </w:rPr>
              <w:t xml:space="preserve"> </w:t>
            </w:r>
          </w:p>
        </w:tc>
      </w:tr>
      <w:tr w:rsidR="00041EA2" w:rsidRPr="00DB58B6" w14:paraId="75ACE2EE" w14:textId="77777777" w:rsidTr="00EB10E4">
        <w:tc>
          <w:tcPr>
            <w:tcW w:w="4675" w:type="dxa"/>
          </w:tcPr>
          <w:p w14:paraId="52F10B68" w14:textId="77777777" w:rsidR="00041EA2" w:rsidRPr="00DB58B6" w:rsidRDefault="00041EA2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041EA2">
              <w:rPr>
                <w:szCs w:val="22"/>
              </w:rPr>
              <w:t xml:space="preserve">void </w:t>
            </w:r>
            <w:proofErr w:type="gramStart"/>
            <w:r w:rsidRPr="00041EA2">
              <w:rPr>
                <w:szCs w:val="22"/>
              </w:rPr>
              <w:t>render(</w:t>
            </w:r>
            <w:proofErr w:type="gramEnd"/>
            <w:r w:rsidRPr="00041EA2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044F6A47" w14:textId="7C5A6046" w:rsidR="00041EA2" w:rsidRPr="00DB58B6" w:rsidRDefault="001325AD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อัพเดทคลาส คล้ายกัน </w:t>
            </w:r>
            <w:r>
              <w:rPr>
                <w:szCs w:val="22"/>
              </w:rPr>
              <w:t xml:space="preserve">update()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javafx</w:t>
            </w:r>
            <w:proofErr w:type="spellEnd"/>
          </w:p>
        </w:tc>
      </w:tr>
      <w:tr w:rsidR="00041EA2" w:rsidRPr="00DB58B6" w14:paraId="25A1ABFA" w14:textId="77777777" w:rsidTr="00EB10E4">
        <w:tc>
          <w:tcPr>
            <w:tcW w:w="4675" w:type="dxa"/>
          </w:tcPr>
          <w:p w14:paraId="048ACD0F" w14:textId="77777777" w:rsidR="00041EA2" w:rsidRPr="00DB58B6" w:rsidRDefault="00041EA2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041EA2">
              <w:rPr>
                <w:szCs w:val="22"/>
              </w:rPr>
              <w:t xml:space="preserve"> void </w:t>
            </w:r>
            <w:proofErr w:type="gramStart"/>
            <w:r w:rsidRPr="00041EA2">
              <w:rPr>
                <w:szCs w:val="22"/>
              </w:rPr>
              <w:t>dispose(</w:t>
            </w:r>
            <w:proofErr w:type="gramEnd"/>
            <w:r w:rsidRPr="00041EA2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5BE97105" w14:textId="197A8115" w:rsidR="00041EA2" w:rsidRPr="00DB58B6" w:rsidRDefault="001325AD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>เมธอดนี้จะถูกเรียกใช้เมื่อจบการทำงาน ใช้เพื่อทำลายทุกอย่างที่ทำลายได้เพื่อประหยัดพื้นที่</w:t>
            </w:r>
          </w:p>
        </w:tc>
      </w:tr>
    </w:tbl>
    <w:p w14:paraId="464F6385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EA9CD04" w14:textId="77777777"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5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layerStats</w:t>
      </w:r>
      <w:proofErr w:type="spellEnd"/>
    </w:p>
    <w:p w14:paraId="032AFB48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76424B" w14:paraId="36549A83" w14:textId="77777777" w:rsidTr="00EB10E4">
        <w:tc>
          <w:tcPr>
            <w:tcW w:w="4675" w:type="dxa"/>
            <w:vAlign w:val="center"/>
          </w:tcPr>
          <w:p w14:paraId="22F6B121" w14:textId="77777777" w:rsidR="00041EA2" w:rsidRPr="00110F8F" w:rsidRDefault="00041EA2" w:rsidP="00EB10E4">
            <w:pPr>
              <w:spacing w:after="120"/>
              <w:rPr>
                <w:color w:val="000000" w:themeColor="text1"/>
                <w:szCs w:val="22"/>
              </w:rPr>
            </w:pPr>
            <w:r w:rsidRPr="00110F8F">
              <w:rPr>
                <w:color w:val="000000" w:themeColor="text1"/>
                <w:szCs w:val="22"/>
              </w:rPr>
              <w:t>#</w:t>
            </w:r>
            <w:r w:rsidR="008704AD" w:rsidRPr="00110F8F">
              <w:rPr>
                <w:color w:val="000000" w:themeColor="text1"/>
                <w:szCs w:val="22"/>
              </w:rPr>
              <w:t xml:space="preserve"> int health</w:t>
            </w:r>
          </w:p>
        </w:tc>
        <w:tc>
          <w:tcPr>
            <w:tcW w:w="4675" w:type="dxa"/>
            <w:vAlign w:val="center"/>
          </w:tcPr>
          <w:p w14:paraId="6CF60CC4" w14:textId="727139A5" w:rsidR="00041EA2" w:rsidRPr="00110F8F" w:rsidRDefault="001325AD" w:rsidP="00EB10E4">
            <w:pPr>
              <w:spacing w:after="120"/>
              <w:rPr>
                <w:color w:val="000000" w:themeColor="text1"/>
                <w:szCs w:val="22"/>
              </w:rPr>
            </w:pPr>
            <w:r w:rsidRPr="00110F8F">
              <w:rPr>
                <w:rFonts w:hint="cs"/>
                <w:color w:val="000000" w:themeColor="text1"/>
                <w:szCs w:val="22"/>
                <w:cs/>
              </w:rPr>
              <w:t>ค่าเลือดของผู้เล่น</w:t>
            </w:r>
          </w:p>
        </w:tc>
      </w:tr>
      <w:tr w:rsidR="00041EA2" w:rsidRPr="0076424B" w14:paraId="47189B9E" w14:textId="77777777" w:rsidTr="00EB10E4">
        <w:tc>
          <w:tcPr>
            <w:tcW w:w="4675" w:type="dxa"/>
            <w:vAlign w:val="center"/>
          </w:tcPr>
          <w:p w14:paraId="66B86F3A" w14:textId="77777777" w:rsidR="00041EA2" w:rsidRPr="00110F8F" w:rsidRDefault="00506338" w:rsidP="00EB10E4">
            <w:pPr>
              <w:spacing w:after="120"/>
              <w:rPr>
                <w:color w:val="000000" w:themeColor="text1"/>
                <w:szCs w:val="22"/>
              </w:rPr>
            </w:pPr>
            <w:r w:rsidRPr="00110F8F">
              <w:rPr>
                <w:color w:val="000000" w:themeColor="text1"/>
                <w:szCs w:val="22"/>
              </w:rPr>
              <w:t># int attack</w:t>
            </w:r>
          </w:p>
        </w:tc>
        <w:tc>
          <w:tcPr>
            <w:tcW w:w="4675" w:type="dxa"/>
            <w:vAlign w:val="center"/>
          </w:tcPr>
          <w:p w14:paraId="4C8FE387" w14:textId="5A042D80" w:rsidR="00041EA2" w:rsidRPr="00110F8F" w:rsidRDefault="001325AD" w:rsidP="00EB10E4">
            <w:pPr>
              <w:spacing w:after="120"/>
              <w:rPr>
                <w:color w:val="000000" w:themeColor="text1"/>
                <w:szCs w:val="22"/>
              </w:rPr>
            </w:pPr>
            <w:r w:rsidRPr="00110F8F">
              <w:rPr>
                <w:rFonts w:hint="cs"/>
                <w:color w:val="000000" w:themeColor="text1"/>
                <w:szCs w:val="22"/>
                <w:cs/>
              </w:rPr>
              <w:t>ค่าพลังโจมตีของผู้เล่น</w:t>
            </w:r>
          </w:p>
        </w:tc>
      </w:tr>
    </w:tbl>
    <w:p w14:paraId="1616D39E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04C1185D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14:paraId="0F4E4FA9" w14:textId="77777777" w:rsidTr="00EB10E4">
        <w:tc>
          <w:tcPr>
            <w:tcW w:w="4675" w:type="dxa"/>
          </w:tcPr>
          <w:p w14:paraId="7ED05197" w14:textId="77777777" w:rsidR="00041EA2" w:rsidRPr="0076424B" w:rsidRDefault="00041EA2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="008704AD" w:rsidRPr="008704AD">
              <w:t>PlayerStats</w:t>
            </w:r>
            <w:proofErr w:type="spellEnd"/>
            <w:r w:rsidR="008704AD" w:rsidRPr="008704AD">
              <w:t>(</w:t>
            </w:r>
            <w:proofErr w:type="gramEnd"/>
            <w:r w:rsidR="008704AD" w:rsidRPr="008704AD">
              <w:t>)</w:t>
            </w:r>
          </w:p>
        </w:tc>
        <w:tc>
          <w:tcPr>
            <w:tcW w:w="4675" w:type="dxa"/>
          </w:tcPr>
          <w:p w14:paraId="18D71BB3" w14:textId="6FC968F9" w:rsidR="00041EA2" w:rsidRDefault="001325AD" w:rsidP="00EB10E4">
            <w:pPr>
              <w:spacing w:after="120"/>
              <w:rPr>
                <w:rFonts w:asciiTheme="majorHAnsi" w:hAnsiTheme="majorHAnsi" w:hint="cs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โดยตั้งต้นให้ </w:t>
            </w:r>
            <w:r>
              <w:t xml:space="preserve">health = 20 </w:t>
            </w:r>
            <w:r>
              <w:rPr>
                <w:rFonts w:hint="cs"/>
                <w:cs/>
              </w:rPr>
              <w:t xml:space="preserve">และ </w:t>
            </w:r>
            <w:r>
              <w:t>attack = 2</w:t>
            </w:r>
          </w:p>
        </w:tc>
      </w:tr>
    </w:tbl>
    <w:p w14:paraId="4A52D19F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640A8AF" w14:textId="77777777"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DB58B6" w14:paraId="5F3176BA" w14:textId="77777777" w:rsidTr="00EB10E4">
        <w:tc>
          <w:tcPr>
            <w:tcW w:w="4675" w:type="dxa"/>
          </w:tcPr>
          <w:p w14:paraId="59943F4D" w14:textId="77777777" w:rsidR="00041EA2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Pr="008704AD">
              <w:rPr>
                <w:szCs w:val="22"/>
              </w:rPr>
              <w:t xml:space="preserve"> int </w:t>
            </w:r>
            <w:proofErr w:type="spellStart"/>
            <w:proofErr w:type="gramStart"/>
            <w:r w:rsidRPr="008704AD">
              <w:rPr>
                <w:szCs w:val="22"/>
              </w:rPr>
              <w:t>getPlayerHealth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274D653C" w14:textId="741D106E" w:rsidR="00041EA2" w:rsidRPr="00DB58B6" w:rsidRDefault="001325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</w:t>
            </w:r>
            <w:r>
              <w:rPr>
                <w:rFonts w:hint="cs"/>
                <w:szCs w:val="22"/>
                <w:cs/>
              </w:rPr>
              <w:t xml:space="preserve"> </w:t>
            </w:r>
            <w:r>
              <w:rPr>
                <w:szCs w:val="22"/>
              </w:rPr>
              <w:t>health</w:t>
            </w:r>
          </w:p>
        </w:tc>
      </w:tr>
      <w:tr w:rsidR="00041EA2" w:rsidRPr="00DB58B6" w14:paraId="12FE5E53" w14:textId="77777777" w:rsidTr="00EB10E4">
        <w:tc>
          <w:tcPr>
            <w:tcW w:w="4675" w:type="dxa"/>
          </w:tcPr>
          <w:p w14:paraId="07A4A5CD" w14:textId="77777777" w:rsidR="00041EA2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int </w:t>
            </w:r>
            <w:proofErr w:type="spellStart"/>
            <w:proofErr w:type="gramStart"/>
            <w:r w:rsidRPr="008704AD">
              <w:rPr>
                <w:szCs w:val="22"/>
              </w:rPr>
              <w:t>getPlayerAttack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52794FFC" w14:textId="5A7BB6D6" w:rsidR="00041EA2" w:rsidRPr="00DB58B6" w:rsidRDefault="001325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 attack</w:t>
            </w:r>
          </w:p>
        </w:tc>
      </w:tr>
      <w:tr w:rsidR="00041EA2" w:rsidRPr="00DB58B6" w14:paraId="2EFD6B40" w14:textId="77777777" w:rsidTr="00EB10E4">
        <w:tc>
          <w:tcPr>
            <w:tcW w:w="4675" w:type="dxa"/>
          </w:tcPr>
          <w:p w14:paraId="43755F95" w14:textId="77777777" w:rsidR="00041EA2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void </w:t>
            </w:r>
            <w:proofErr w:type="spellStart"/>
            <w:proofErr w:type="gramStart"/>
            <w:r w:rsidRPr="008704AD">
              <w:rPr>
                <w:szCs w:val="22"/>
              </w:rPr>
              <w:t>setPlayerHealth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int health)</w:t>
            </w:r>
          </w:p>
        </w:tc>
        <w:tc>
          <w:tcPr>
            <w:tcW w:w="4675" w:type="dxa"/>
          </w:tcPr>
          <w:p w14:paraId="08E0B145" w14:textId="4892A386" w:rsidR="00041EA2" w:rsidRPr="00DB58B6" w:rsidRDefault="001325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etter of health</w:t>
            </w:r>
          </w:p>
        </w:tc>
      </w:tr>
      <w:tr w:rsidR="00041EA2" w:rsidRPr="00DB58B6" w14:paraId="3C7BEEA5" w14:textId="77777777" w:rsidTr="00EB10E4">
        <w:tc>
          <w:tcPr>
            <w:tcW w:w="4675" w:type="dxa"/>
          </w:tcPr>
          <w:p w14:paraId="4B083F28" w14:textId="77777777" w:rsidR="00041EA2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void </w:t>
            </w:r>
            <w:proofErr w:type="spellStart"/>
            <w:proofErr w:type="gramStart"/>
            <w:r w:rsidRPr="008704AD">
              <w:rPr>
                <w:szCs w:val="22"/>
              </w:rPr>
              <w:t>setPlayerAttack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int attack)</w:t>
            </w:r>
          </w:p>
        </w:tc>
        <w:tc>
          <w:tcPr>
            <w:tcW w:w="4675" w:type="dxa"/>
          </w:tcPr>
          <w:p w14:paraId="166BB142" w14:textId="7A8F6918" w:rsidR="00041EA2" w:rsidRPr="00DB58B6" w:rsidRDefault="001325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Setter of attack</w:t>
            </w:r>
          </w:p>
        </w:tc>
      </w:tr>
    </w:tbl>
    <w:p w14:paraId="797EF639" w14:textId="77777777" w:rsidR="00DB58B6" w:rsidRDefault="00DB58B6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16B8D116" w14:textId="77777777" w:rsidR="008704AD" w:rsidRP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6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Utills</w:t>
      </w:r>
      <w:proofErr w:type="spellEnd"/>
    </w:p>
    <w:p w14:paraId="4B39ED84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6.1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14:paraId="4420FCC8" w14:textId="77777777" w:rsidTr="00EB10E4">
        <w:tc>
          <w:tcPr>
            <w:tcW w:w="4675" w:type="dxa"/>
          </w:tcPr>
          <w:p w14:paraId="0859C775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spellStart"/>
            <w:proofErr w:type="gramStart"/>
            <w:r w:rsidRPr="008704AD">
              <w:rPr>
                <w:szCs w:val="22"/>
                <w:u w:val="single"/>
              </w:rPr>
              <w:t>positionCheck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Entity entity)</w:t>
            </w:r>
          </w:p>
        </w:tc>
        <w:tc>
          <w:tcPr>
            <w:tcW w:w="4675" w:type="dxa"/>
          </w:tcPr>
          <w:p w14:paraId="7745998F" w14:textId="28AEF306" w:rsidR="008704AD" w:rsidRPr="00DB58B6" w:rsidRDefault="00BA7289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ใช้เพื่อเช็คตำแหน่งของ </w:t>
            </w:r>
            <w:r>
              <w:rPr>
                <w:szCs w:val="22"/>
              </w:rPr>
              <w:t xml:space="preserve">Entity </w:t>
            </w:r>
            <w:r>
              <w:rPr>
                <w:rFonts w:hint="cs"/>
                <w:szCs w:val="22"/>
                <w:cs/>
              </w:rPr>
              <w:t xml:space="preserve">เพื่อหาปัญหาต่างๆตอน </w:t>
            </w:r>
            <w:r>
              <w:rPr>
                <w:szCs w:val="22"/>
              </w:rPr>
              <w:t xml:space="preserve">Debug </w:t>
            </w:r>
            <w:r>
              <w:rPr>
                <w:rFonts w:hint="cs"/>
                <w:szCs w:val="22"/>
                <w:cs/>
              </w:rPr>
              <w:t>เกม</w:t>
            </w:r>
          </w:p>
        </w:tc>
      </w:tr>
      <w:tr w:rsidR="008704AD" w:rsidRPr="00DB58B6" w14:paraId="26A3F5E9" w14:textId="77777777" w:rsidTr="00EB10E4">
        <w:tc>
          <w:tcPr>
            <w:tcW w:w="4675" w:type="dxa"/>
          </w:tcPr>
          <w:p w14:paraId="408E6BFC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int </w:t>
            </w:r>
            <w:proofErr w:type="spellStart"/>
            <w:proofErr w:type="gramStart"/>
            <w:r w:rsidRPr="008704AD">
              <w:rPr>
                <w:szCs w:val="22"/>
                <w:u w:val="single"/>
              </w:rPr>
              <w:t>randomNum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int low, int high)</w:t>
            </w:r>
          </w:p>
        </w:tc>
        <w:tc>
          <w:tcPr>
            <w:tcW w:w="4675" w:type="dxa"/>
          </w:tcPr>
          <w:p w14:paraId="32D16888" w14:textId="43B89C72" w:rsidR="008704AD" w:rsidRPr="00DB58B6" w:rsidRDefault="00BA7289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ใช้สุ่มค่าตั้งแต่ </w:t>
            </w:r>
            <w:r>
              <w:rPr>
                <w:szCs w:val="22"/>
              </w:rPr>
              <w:t xml:space="preserve">low </w:t>
            </w:r>
            <w:r>
              <w:rPr>
                <w:rFonts w:hint="cs"/>
                <w:szCs w:val="22"/>
                <w:cs/>
              </w:rPr>
              <w:t xml:space="preserve">ถึง </w:t>
            </w:r>
            <w:r>
              <w:rPr>
                <w:szCs w:val="22"/>
              </w:rPr>
              <w:t>high</w:t>
            </w:r>
          </w:p>
        </w:tc>
      </w:tr>
    </w:tbl>
    <w:p w14:paraId="7B1DB093" w14:textId="77777777"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3D0BFBCD" w14:textId="77777777" w:rsidR="008704AD" w:rsidRP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7 Class Vars</w:t>
      </w:r>
    </w:p>
    <w:p w14:paraId="0FC7BFD1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7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14:paraId="07143E30" w14:textId="77777777" w:rsidTr="00EB10E4">
        <w:tc>
          <w:tcPr>
            <w:tcW w:w="4675" w:type="dxa"/>
          </w:tcPr>
          <w:p w14:paraId="7D166E51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 w:rsidRPr="008704AD">
              <w:rPr>
                <w:szCs w:val="22"/>
                <w:u w:val="single"/>
              </w:rPr>
              <w:t>BIT_PLAYER</w:t>
            </w:r>
          </w:p>
        </w:tc>
        <w:tc>
          <w:tcPr>
            <w:tcW w:w="4675" w:type="dxa"/>
          </w:tcPr>
          <w:p w14:paraId="60931EDF" w14:textId="2F688DB8" w:rsidR="008704AD" w:rsidRPr="00DB58B6" w:rsidRDefault="00110F8F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ค่าเพื่อนำไปใช้ตั้งค่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Player</w:t>
            </w:r>
          </w:p>
        </w:tc>
      </w:tr>
      <w:tr w:rsidR="008704AD" w:rsidRPr="00DB58B6" w14:paraId="17A3362D" w14:textId="77777777" w:rsidTr="00EB10E4">
        <w:tc>
          <w:tcPr>
            <w:tcW w:w="4675" w:type="dxa"/>
          </w:tcPr>
          <w:p w14:paraId="2EA25D81" w14:textId="77777777" w:rsidR="008704AD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ENEMY</w:t>
            </w:r>
          </w:p>
        </w:tc>
        <w:tc>
          <w:tcPr>
            <w:tcW w:w="4675" w:type="dxa"/>
          </w:tcPr>
          <w:p w14:paraId="25E9DBD5" w14:textId="47ED7093" w:rsidR="008704AD" w:rsidRPr="00DB58B6" w:rsidRDefault="00110F8F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ค่าเพื่อนำไปใช้ตั้งค่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Enemy</w:t>
            </w:r>
          </w:p>
        </w:tc>
      </w:tr>
      <w:tr w:rsidR="008704AD" w:rsidRPr="00DB58B6" w14:paraId="45C7FF62" w14:textId="77777777" w:rsidTr="00EB10E4">
        <w:tc>
          <w:tcPr>
            <w:tcW w:w="4675" w:type="dxa"/>
          </w:tcPr>
          <w:p w14:paraId="6B620DDF" w14:textId="77777777" w:rsidR="008704AD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WALL</w:t>
            </w:r>
          </w:p>
        </w:tc>
        <w:tc>
          <w:tcPr>
            <w:tcW w:w="4675" w:type="dxa"/>
          </w:tcPr>
          <w:p w14:paraId="2BBB26B0" w14:textId="66D0E035" w:rsidR="008704AD" w:rsidRPr="00DB58B6" w:rsidRDefault="00110F8F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ค่าเพื่อนำไปใช้ตั้งค่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Wall</w:t>
            </w:r>
          </w:p>
        </w:tc>
      </w:tr>
      <w:tr w:rsidR="008704AD" w:rsidRPr="00DB58B6" w14:paraId="44CAC3C7" w14:textId="77777777" w:rsidTr="00EB10E4">
        <w:tc>
          <w:tcPr>
            <w:tcW w:w="4675" w:type="dxa"/>
          </w:tcPr>
          <w:p w14:paraId="249D3D74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BULLET</w:t>
            </w:r>
          </w:p>
        </w:tc>
        <w:tc>
          <w:tcPr>
            <w:tcW w:w="4675" w:type="dxa"/>
          </w:tcPr>
          <w:p w14:paraId="3F4B3F5E" w14:textId="67042110" w:rsidR="008704AD" w:rsidRPr="00DB58B6" w:rsidRDefault="00110F8F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ค่าเพื่อนำไปใช้ตั้งค่า </w:t>
            </w:r>
            <w:r>
              <w:rPr>
                <w:szCs w:val="22"/>
              </w:rPr>
              <w:t xml:space="preserve">Fixture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>Bullet</w:t>
            </w:r>
          </w:p>
        </w:tc>
      </w:tr>
    </w:tbl>
    <w:p w14:paraId="31C57FD6" w14:textId="77777777"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00C606B8" w14:textId="77777777" w:rsid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8 Class Boss extends Character</w:t>
      </w:r>
    </w:p>
    <w:p w14:paraId="47FC6961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76424B" w14:paraId="50C39FCF" w14:textId="77777777" w:rsidTr="00EB10E4">
        <w:tc>
          <w:tcPr>
            <w:tcW w:w="4675" w:type="dxa"/>
            <w:vAlign w:val="center"/>
          </w:tcPr>
          <w:p w14:paraId="39639258" w14:textId="77777777" w:rsidR="008704AD" w:rsidRPr="0076424B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proofErr w:type="spellStart"/>
            <w:r w:rsidRPr="008704AD">
              <w:rPr>
                <w:szCs w:val="22"/>
              </w:rPr>
              <w:t>GameManager</w:t>
            </w:r>
            <w:proofErr w:type="spellEnd"/>
            <w:r w:rsidRPr="008704AD">
              <w:rPr>
                <w:szCs w:val="22"/>
              </w:rPr>
              <w:t xml:space="preserve"> manager</w:t>
            </w:r>
          </w:p>
        </w:tc>
        <w:tc>
          <w:tcPr>
            <w:tcW w:w="4675" w:type="dxa"/>
            <w:vAlign w:val="center"/>
          </w:tcPr>
          <w:p w14:paraId="3BF212AF" w14:textId="77D07A85" w:rsidR="008704AD" w:rsidRPr="0076424B" w:rsidRDefault="00EB10E4" w:rsidP="008704AD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จัดการข้อมูลในเกม นำมาเพื่อรับส่งข้อมูลต่างๆ</w:t>
            </w:r>
            <w:r w:rsidR="008704AD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8704AD" w:rsidRPr="0076424B" w14:paraId="5CE2253C" w14:textId="77777777" w:rsidTr="00EB10E4">
        <w:tc>
          <w:tcPr>
            <w:tcW w:w="4675" w:type="dxa"/>
            <w:vAlign w:val="center"/>
          </w:tcPr>
          <w:p w14:paraId="7BD6B90A" w14:textId="77777777" w:rsidR="008704AD" w:rsidRPr="0076424B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</w:t>
            </w:r>
            <w:proofErr w:type="spellStart"/>
            <w:r w:rsidRPr="008704AD">
              <w:rPr>
                <w:szCs w:val="22"/>
              </w:rPr>
              <w:t>delayCount</w:t>
            </w:r>
            <w:proofErr w:type="spellEnd"/>
          </w:p>
        </w:tc>
        <w:tc>
          <w:tcPr>
            <w:tcW w:w="4675" w:type="dxa"/>
            <w:vAlign w:val="center"/>
          </w:tcPr>
          <w:p w14:paraId="7785A399" w14:textId="6D2536B1" w:rsidR="008704AD" w:rsidRPr="0076424B" w:rsidRDefault="00EB10E4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ตัวนับค่าในตัวละครโจมตี ให้เพิ่ม 1 ทุกครั้งที่ </w:t>
            </w:r>
            <w:r>
              <w:rPr>
                <w:color w:val="2F5496" w:themeColor="accent1" w:themeShade="BF"/>
                <w:szCs w:val="22"/>
              </w:rPr>
              <w:t>render</w:t>
            </w:r>
          </w:p>
        </w:tc>
      </w:tr>
      <w:tr w:rsidR="008704AD" w:rsidRPr="0076424B" w14:paraId="131046A3" w14:textId="77777777" w:rsidTr="00EB10E4">
        <w:tc>
          <w:tcPr>
            <w:tcW w:w="4675" w:type="dxa"/>
            <w:vAlign w:val="center"/>
          </w:tcPr>
          <w:p w14:paraId="6ABB43FD" w14:textId="77777777" w:rsidR="008704AD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</w:t>
            </w:r>
            <w:proofErr w:type="spellStart"/>
            <w:r w:rsidRPr="008704AD">
              <w:rPr>
                <w:szCs w:val="22"/>
              </w:rPr>
              <w:t>delayShoot</w:t>
            </w:r>
            <w:proofErr w:type="spellEnd"/>
          </w:p>
        </w:tc>
        <w:tc>
          <w:tcPr>
            <w:tcW w:w="4675" w:type="dxa"/>
            <w:vAlign w:val="center"/>
          </w:tcPr>
          <w:p w14:paraId="2D2C2EE8" w14:textId="2C93EF22" w:rsidR="008704AD" w:rsidRPr="0076424B" w:rsidRDefault="00E640B7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มีค่าเท่ากับ 300 เพื่อให้บอสโจมตีทุกๆ 5 วินาที</w:t>
            </w:r>
          </w:p>
        </w:tc>
      </w:tr>
    </w:tbl>
    <w:p w14:paraId="72729236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306007E5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14:paraId="13B1F870" w14:textId="77777777" w:rsidTr="00EB10E4">
        <w:tc>
          <w:tcPr>
            <w:tcW w:w="4675" w:type="dxa"/>
          </w:tcPr>
          <w:p w14:paraId="6F1BB3C8" w14:textId="77777777" w:rsidR="008704AD" w:rsidRPr="0076424B" w:rsidRDefault="008704AD" w:rsidP="00EB10E4">
            <w:pPr>
              <w:spacing w:after="120"/>
            </w:pPr>
            <w:r>
              <w:t xml:space="preserve">+ </w:t>
            </w:r>
            <w:proofErr w:type="gramStart"/>
            <w:r w:rsidRPr="008704AD">
              <w:t>Boss(</w:t>
            </w:r>
            <w:proofErr w:type="spellStart"/>
            <w:proofErr w:type="gramEnd"/>
            <w:r w:rsidRPr="008704AD">
              <w:t>GameManager</w:t>
            </w:r>
            <w:proofErr w:type="spellEnd"/>
            <w:r w:rsidRPr="008704AD">
              <w:t xml:space="preserve"> manager, float x, float y, int level)</w:t>
            </w:r>
          </w:p>
        </w:tc>
        <w:tc>
          <w:tcPr>
            <w:tcW w:w="4675" w:type="dxa"/>
          </w:tcPr>
          <w:p w14:paraId="14CCE676" w14:textId="451984B5" w:rsidR="008704AD" w:rsidRDefault="009E2159" w:rsidP="00EB10E4">
            <w:pPr>
              <w:spacing w:after="120"/>
              <w:rPr>
                <w:rFonts w:asciiTheme="majorHAnsi" w:hAnsiTheme="majorHAnsi" w:hint="cs"/>
                <w:color w:val="2F5496" w:themeColor="accent1" w:themeShade="BF"/>
                <w:sz w:val="24"/>
                <w:szCs w:val="32"/>
                <w:cs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ต่างๆ ให้ </w:t>
            </w:r>
            <w:proofErr w:type="spellStart"/>
            <w:r>
              <w:t>delayCount</w:t>
            </w:r>
            <w:proofErr w:type="spellEnd"/>
            <w:r>
              <w:t xml:space="preserve"> = 150 </w:t>
            </w:r>
            <w:r>
              <w:rPr>
                <w:rFonts w:hint="cs"/>
                <w:cs/>
              </w:rPr>
              <w:t>เพื่อที่จะให้บอสโจมตีครั้งแรกเร็วกว่าปกติ</w:t>
            </w:r>
          </w:p>
        </w:tc>
      </w:tr>
    </w:tbl>
    <w:p w14:paraId="2D94A3AD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3A57E629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14:paraId="048C505F" w14:textId="77777777" w:rsidTr="00EB10E4">
        <w:tc>
          <w:tcPr>
            <w:tcW w:w="4675" w:type="dxa"/>
          </w:tcPr>
          <w:p w14:paraId="59258337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lastRenderedPageBreak/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gramStart"/>
            <w:r w:rsidRPr="008704AD">
              <w:rPr>
                <w:szCs w:val="22"/>
              </w:rPr>
              <w:t>render(</w:t>
            </w:r>
            <w:proofErr w:type="spellStart"/>
            <w:proofErr w:type="gramEnd"/>
            <w:r w:rsidRPr="008704AD">
              <w:rPr>
                <w:szCs w:val="22"/>
              </w:rPr>
              <w:t>SpriteBatch</w:t>
            </w:r>
            <w:proofErr w:type="spellEnd"/>
            <w:r w:rsidRPr="008704AD">
              <w:rPr>
                <w:szCs w:val="22"/>
              </w:rPr>
              <w:t xml:space="preserve"> batch)</w:t>
            </w:r>
          </w:p>
        </w:tc>
        <w:tc>
          <w:tcPr>
            <w:tcW w:w="4675" w:type="dxa"/>
          </w:tcPr>
          <w:p w14:paraId="0F27CA65" w14:textId="5053C6EE" w:rsidR="008704AD" w:rsidRPr="00DB58B6" w:rsidRDefault="002D5E8B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รับค่า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พื่อส่งไป </w:t>
            </w:r>
            <w:proofErr w:type="spellStart"/>
            <w:r>
              <w:rPr>
                <w:szCs w:val="22"/>
              </w:rPr>
              <w:t>super.render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แล้วเพิ่มค่า </w:t>
            </w:r>
            <w:proofErr w:type="spellStart"/>
            <w:r>
              <w:rPr>
                <w:szCs w:val="22"/>
              </w:rPr>
              <w:t>delayCount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หนึ่ง ถ้าตัวละครยังไม่ถูกลบ </w:t>
            </w:r>
            <w:r>
              <w:rPr>
                <w:szCs w:val="22"/>
              </w:rPr>
              <w:t xml:space="preserve">( </w:t>
            </w:r>
            <w:proofErr w:type="spellStart"/>
            <w:r>
              <w:rPr>
                <w:szCs w:val="22"/>
              </w:rPr>
              <w:t>isRemoved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ป็น </w:t>
            </w:r>
            <w:r>
              <w:rPr>
                <w:szCs w:val="22"/>
              </w:rPr>
              <w:t>false)</w:t>
            </w:r>
          </w:p>
        </w:tc>
      </w:tr>
      <w:tr w:rsidR="008704AD" w:rsidRPr="00DB58B6" w14:paraId="71861DEE" w14:textId="77777777" w:rsidTr="00EB10E4">
        <w:tc>
          <w:tcPr>
            <w:tcW w:w="4675" w:type="dxa"/>
          </w:tcPr>
          <w:p w14:paraId="15F41186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gramStart"/>
            <w:r w:rsidRPr="008704AD">
              <w:rPr>
                <w:szCs w:val="22"/>
              </w:rPr>
              <w:t>shoot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4F510052" w14:textId="4420941A" w:rsidR="008704AD" w:rsidRPr="00DB58B6" w:rsidRDefault="002D5E8B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โจมตีผู้เล่น โดยที่จะโจมตี 6 ครั้ง ในทิศที่ต่างกัน เริ่มจากการสร้าง </w:t>
            </w:r>
            <w:r>
              <w:rPr>
                <w:szCs w:val="22"/>
              </w:rPr>
              <w:t xml:space="preserve">bullet </w:t>
            </w:r>
            <w:r>
              <w:rPr>
                <w:rFonts w:hint="cs"/>
                <w:szCs w:val="22"/>
                <w:cs/>
              </w:rPr>
              <w:t xml:space="preserve">แล้วนำไปใส่ในอาเรย์ </w:t>
            </w:r>
            <w:r>
              <w:rPr>
                <w:szCs w:val="22"/>
              </w:rPr>
              <w:t xml:space="preserve">bullets </w:t>
            </w:r>
            <w:r>
              <w:rPr>
                <w:rFonts w:hint="cs"/>
                <w:szCs w:val="22"/>
                <w:cs/>
              </w:rPr>
              <w:t xml:space="preserve">แล้วใช้เมธอด </w:t>
            </w:r>
            <w:proofErr w:type="spellStart"/>
            <w:r>
              <w:rPr>
                <w:szCs w:val="22"/>
              </w:rPr>
              <w:t>applyLinearImpulse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ไปตามทิศเวเตอร์ของศัตรูถึงผู้เล่น </w:t>
            </w:r>
            <w:r>
              <w:rPr>
                <w:szCs w:val="22"/>
              </w:rPr>
              <w:t>(</w:t>
            </w:r>
            <w:r>
              <w:rPr>
                <w:rFonts w:hint="cs"/>
                <w:szCs w:val="22"/>
                <w:cs/>
              </w:rPr>
              <w:t>ได้จากเอาตำแหน่งของผู้เล่น - ตำแหน่งของศัตรู</w:t>
            </w:r>
            <w:r>
              <w:rPr>
                <w:szCs w:val="22"/>
              </w:rPr>
              <w:t>)</w:t>
            </w:r>
          </w:p>
        </w:tc>
      </w:tr>
    </w:tbl>
    <w:p w14:paraId="413732FD" w14:textId="77777777"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7DABF3BD" w14:textId="77777777" w:rsid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9 Class Bullet extends Entity</w:t>
      </w:r>
    </w:p>
    <w:p w14:paraId="48B2A613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76424B" w14:paraId="6D29C9BF" w14:textId="77777777" w:rsidTr="00EB10E4">
        <w:tc>
          <w:tcPr>
            <w:tcW w:w="4675" w:type="dxa"/>
            <w:vAlign w:val="center"/>
          </w:tcPr>
          <w:p w14:paraId="089A1008" w14:textId="77777777" w:rsidR="008704AD" w:rsidRPr="0076424B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attack</w:t>
            </w:r>
          </w:p>
        </w:tc>
        <w:tc>
          <w:tcPr>
            <w:tcW w:w="4675" w:type="dxa"/>
            <w:vAlign w:val="center"/>
          </w:tcPr>
          <w:p w14:paraId="1965B051" w14:textId="323BD97F" w:rsidR="008704AD" w:rsidRPr="0076424B" w:rsidRDefault="00BE1DB3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ค่าพลังโจมตีของตัวละครกระสุน</w:t>
            </w:r>
            <w:r w:rsidR="008704AD">
              <w:rPr>
                <w:color w:val="2F5496" w:themeColor="accent1" w:themeShade="BF"/>
                <w:szCs w:val="22"/>
              </w:rPr>
              <w:tab/>
            </w:r>
          </w:p>
        </w:tc>
      </w:tr>
    </w:tbl>
    <w:p w14:paraId="772D98AC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2B46FB17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14:paraId="20911533" w14:textId="77777777" w:rsidTr="00EB10E4">
        <w:tc>
          <w:tcPr>
            <w:tcW w:w="4675" w:type="dxa"/>
          </w:tcPr>
          <w:p w14:paraId="5D1B7DE4" w14:textId="77777777" w:rsidR="008704AD" w:rsidRPr="0076424B" w:rsidRDefault="008704AD" w:rsidP="00EB10E4">
            <w:pPr>
              <w:spacing w:after="120"/>
            </w:pPr>
            <w:r>
              <w:t xml:space="preserve">+ </w:t>
            </w:r>
            <w:proofErr w:type="gramStart"/>
            <w:r w:rsidRPr="008704AD">
              <w:t>Bullet(</w:t>
            </w:r>
            <w:proofErr w:type="gramEnd"/>
            <w:r w:rsidRPr="008704AD">
              <w:t xml:space="preserve">World </w:t>
            </w:r>
            <w:proofErr w:type="spellStart"/>
            <w:r w:rsidRPr="008704AD">
              <w:t>world</w:t>
            </w:r>
            <w:proofErr w:type="spellEnd"/>
            <w:r w:rsidRPr="008704AD">
              <w:t xml:space="preserve">, Texture </w:t>
            </w:r>
            <w:proofErr w:type="spellStart"/>
            <w:r w:rsidRPr="008704AD">
              <w:t>texture</w:t>
            </w:r>
            <w:proofErr w:type="spellEnd"/>
            <w:r w:rsidRPr="008704AD">
              <w:t>, float x, float y, int attack)</w:t>
            </w:r>
          </w:p>
        </w:tc>
        <w:tc>
          <w:tcPr>
            <w:tcW w:w="4675" w:type="dxa"/>
          </w:tcPr>
          <w:p w14:paraId="02B97A2F" w14:textId="7FD794A9" w:rsidR="008704AD" w:rsidRPr="00BE1DB3" w:rsidRDefault="00BE1DB3" w:rsidP="00EB10E4">
            <w:pPr>
              <w:spacing w:after="120"/>
              <w:rPr>
                <w:rFonts w:asciiTheme="majorHAnsi" w:hAnsiTheme="majorHAnsi" w:hint="cs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ต่างๆ</w:t>
            </w:r>
          </w:p>
        </w:tc>
      </w:tr>
    </w:tbl>
    <w:p w14:paraId="78E6FAE0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503360CE" w14:textId="77777777"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14:paraId="727B09C4" w14:textId="77777777" w:rsidTr="00EB10E4">
        <w:tc>
          <w:tcPr>
            <w:tcW w:w="4675" w:type="dxa"/>
          </w:tcPr>
          <w:p w14:paraId="5E159B5F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int </w:t>
            </w:r>
            <w:proofErr w:type="spellStart"/>
            <w:proofErr w:type="gramStart"/>
            <w:r w:rsidRPr="008704AD">
              <w:rPr>
                <w:szCs w:val="22"/>
              </w:rPr>
              <w:t>getAttack</w:t>
            </w:r>
            <w:proofErr w:type="spellEnd"/>
            <w:r w:rsidRPr="008704AD">
              <w:rPr>
                <w:szCs w:val="22"/>
              </w:rPr>
              <w:t>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7DF671DC" w14:textId="27C341EC" w:rsidR="008704AD" w:rsidRPr="00DB58B6" w:rsidRDefault="00BE1DB3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 attack</w:t>
            </w:r>
          </w:p>
        </w:tc>
      </w:tr>
      <w:tr w:rsidR="008704AD" w:rsidRPr="00DB58B6" w14:paraId="22BA0BA3" w14:textId="77777777" w:rsidTr="00EB10E4">
        <w:tc>
          <w:tcPr>
            <w:tcW w:w="4675" w:type="dxa"/>
          </w:tcPr>
          <w:p w14:paraId="7532A65A" w14:textId="77777777" w:rsidR="008704AD" w:rsidRPr="00DB58B6" w:rsidRDefault="00870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gramStart"/>
            <w:r w:rsidRPr="008704AD">
              <w:rPr>
                <w:szCs w:val="22"/>
              </w:rPr>
              <w:t>shot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324B82B" w14:textId="6BE46ADD" w:rsidR="008704AD" w:rsidRPr="00DB58B6" w:rsidRDefault="00BE1DB3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ใช้เมื่อยิงโดนผนังหรือผู้เล่น </w:t>
            </w:r>
            <w:r w:rsidR="004A6188">
              <w:rPr>
                <w:rFonts w:hint="cs"/>
                <w:szCs w:val="22"/>
                <w:cs/>
              </w:rPr>
              <w:t xml:space="preserve">ให้ </w:t>
            </w:r>
            <w:proofErr w:type="spellStart"/>
            <w:r w:rsidR="004A6188">
              <w:rPr>
                <w:szCs w:val="22"/>
              </w:rPr>
              <w:t>isRemoved</w:t>
            </w:r>
            <w:proofErr w:type="spellEnd"/>
            <w:r w:rsidR="004A6188">
              <w:rPr>
                <w:szCs w:val="22"/>
              </w:rPr>
              <w:t xml:space="preserve"> </w:t>
            </w:r>
            <w:r w:rsidR="004A6188">
              <w:rPr>
                <w:rFonts w:hint="cs"/>
                <w:szCs w:val="22"/>
                <w:cs/>
              </w:rPr>
              <w:t xml:space="preserve">เป็น </w:t>
            </w:r>
            <w:r w:rsidR="004A6188">
              <w:rPr>
                <w:szCs w:val="22"/>
              </w:rPr>
              <w:t xml:space="preserve">true </w:t>
            </w:r>
            <w:r w:rsidR="004A6188">
              <w:rPr>
                <w:rFonts w:hint="cs"/>
                <w:szCs w:val="22"/>
                <w:cs/>
              </w:rPr>
              <w:t>ทำเกมหยุดการเรนเดอร์กระสุนอันนี้</w:t>
            </w:r>
          </w:p>
        </w:tc>
      </w:tr>
    </w:tbl>
    <w:p w14:paraId="565D20AA" w14:textId="77777777"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4DBAF94A" w14:textId="77777777"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0 Class Character extends Entity</w:t>
      </w:r>
    </w:p>
    <w:p w14:paraId="18FA7C6E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0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14:paraId="5D57ADA6" w14:textId="77777777" w:rsidTr="00EB10E4">
        <w:tc>
          <w:tcPr>
            <w:tcW w:w="4675" w:type="dxa"/>
            <w:vAlign w:val="center"/>
          </w:tcPr>
          <w:p w14:paraId="5C8434B1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r w:rsidRPr="003816BE">
              <w:rPr>
                <w:szCs w:val="22"/>
              </w:rPr>
              <w:t>int health</w:t>
            </w:r>
          </w:p>
        </w:tc>
        <w:tc>
          <w:tcPr>
            <w:tcW w:w="4675" w:type="dxa"/>
            <w:vAlign w:val="center"/>
          </w:tcPr>
          <w:p w14:paraId="56E654FF" w14:textId="49474E3F" w:rsidR="003816BE" w:rsidRPr="0076424B" w:rsidRDefault="00C1011F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ค่าเลือดของ</w:t>
            </w:r>
            <w:r w:rsidR="00917B19">
              <w:rPr>
                <w:rFonts w:hint="cs"/>
                <w:color w:val="2F5496" w:themeColor="accent1" w:themeShade="BF"/>
                <w:szCs w:val="22"/>
                <w:cs/>
              </w:rPr>
              <w:t>ตัวละคร</w:t>
            </w:r>
            <w:r w:rsidR="003816BE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14:paraId="0199B61E" w14:textId="77777777" w:rsidTr="00EB10E4">
        <w:tc>
          <w:tcPr>
            <w:tcW w:w="4675" w:type="dxa"/>
            <w:vAlign w:val="center"/>
          </w:tcPr>
          <w:p w14:paraId="07ADB28B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r w:rsidRPr="003816BE">
              <w:rPr>
                <w:szCs w:val="22"/>
              </w:rPr>
              <w:t>int attack</w:t>
            </w:r>
          </w:p>
        </w:tc>
        <w:tc>
          <w:tcPr>
            <w:tcW w:w="4675" w:type="dxa"/>
            <w:vAlign w:val="center"/>
          </w:tcPr>
          <w:p w14:paraId="2DA72DED" w14:textId="3720219A" w:rsidR="003816BE" w:rsidRPr="0076424B" w:rsidRDefault="00C1011F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ค่า</w:t>
            </w:r>
            <w:r w:rsidR="00917B19">
              <w:rPr>
                <w:rFonts w:hint="cs"/>
                <w:color w:val="2F5496" w:themeColor="accent1" w:themeShade="BF"/>
                <w:szCs w:val="22"/>
                <w:cs/>
              </w:rPr>
              <w:t>พลังโจมตีของตัวละคร</w:t>
            </w:r>
          </w:p>
        </w:tc>
      </w:tr>
    </w:tbl>
    <w:p w14:paraId="00EC4849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039DD285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0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0184131F" w14:textId="77777777" w:rsidTr="00EB10E4">
        <w:tc>
          <w:tcPr>
            <w:tcW w:w="4675" w:type="dxa"/>
          </w:tcPr>
          <w:p w14:paraId="58A1E78E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proofErr w:type="gramStart"/>
            <w:r w:rsidRPr="003816BE">
              <w:t>Character(</w:t>
            </w:r>
            <w:proofErr w:type="gramEnd"/>
            <w:r w:rsidRPr="003816BE">
              <w:t xml:space="preserve">World </w:t>
            </w:r>
            <w:proofErr w:type="spellStart"/>
            <w:r w:rsidRPr="003816BE">
              <w:t>world</w:t>
            </w:r>
            <w:proofErr w:type="spellEnd"/>
            <w:r w:rsidRPr="003816BE">
              <w:t xml:space="preserve">, Texture </w:t>
            </w:r>
            <w:proofErr w:type="spellStart"/>
            <w:r w:rsidRPr="003816BE">
              <w:t>texture</w:t>
            </w:r>
            <w:proofErr w:type="spellEnd"/>
            <w:r w:rsidRPr="003816BE">
              <w:t>, float x, float y, String type)</w:t>
            </w:r>
          </w:p>
        </w:tc>
        <w:tc>
          <w:tcPr>
            <w:tcW w:w="4675" w:type="dxa"/>
          </w:tcPr>
          <w:p w14:paraId="563D1CBB" w14:textId="33BD4849" w:rsidR="003816BE" w:rsidRDefault="00144E78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42DE2FEE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0E1829F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0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14:paraId="230F296A" w14:textId="77777777" w:rsidTr="00EB10E4">
        <w:tc>
          <w:tcPr>
            <w:tcW w:w="4675" w:type="dxa"/>
          </w:tcPr>
          <w:p w14:paraId="465CE5CD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lastRenderedPageBreak/>
              <w:t xml:space="preserve">+ </w:t>
            </w:r>
            <w:proofErr w:type="spellStart"/>
            <w:r w:rsidRPr="003816BE">
              <w:rPr>
                <w:szCs w:val="22"/>
              </w:rPr>
              <w:t>boolean</w:t>
            </w:r>
            <w:proofErr w:type="spellEnd"/>
            <w:r w:rsidRPr="003816BE">
              <w:rPr>
                <w:szCs w:val="22"/>
              </w:rPr>
              <w:t xml:space="preserve"> </w:t>
            </w:r>
            <w:proofErr w:type="spellStart"/>
            <w:proofErr w:type="gramStart"/>
            <w:r w:rsidRPr="003816BE">
              <w:rPr>
                <w:szCs w:val="22"/>
              </w:rPr>
              <w:t>takeDamage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int damage)</w:t>
            </w:r>
          </w:p>
        </w:tc>
        <w:tc>
          <w:tcPr>
            <w:tcW w:w="4675" w:type="dxa"/>
          </w:tcPr>
          <w:p w14:paraId="74E8D3B8" w14:textId="0725C35E" w:rsidR="003816BE" w:rsidRPr="00DB58B6" w:rsidRDefault="00AF2BD4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ลดเลือดตามดาเมจที่ได้รับ เลือดจะไม่น้อยกว่า 0 ถ้าเลือดเท่ากับ 0 ใน </w:t>
            </w:r>
            <w:proofErr w:type="spellStart"/>
            <w:r>
              <w:rPr>
                <w:szCs w:val="22"/>
              </w:rPr>
              <w:t>isRemoved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ป็น </w:t>
            </w:r>
            <w:r>
              <w:rPr>
                <w:szCs w:val="22"/>
              </w:rPr>
              <w:t xml:space="preserve">true </w:t>
            </w:r>
            <w:r>
              <w:rPr>
                <w:rFonts w:hint="cs"/>
                <w:szCs w:val="22"/>
                <w:cs/>
              </w:rPr>
              <w:t xml:space="preserve">และ </w:t>
            </w:r>
            <w:r>
              <w:rPr>
                <w:szCs w:val="22"/>
              </w:rPr>
              <w:t xml:space="preserve">return true </w:t>
            </w:r>
            <w:r>
              <w:rPr>
                <w:rFonts w:hint="cs"/>
                <w:szCs w:val="22"/>
                <w:cs/>
              </w:rPr>
              <w:t xml:space="preserve">ไม่งั้นก็ </w:t>
            </w:r>
            <w:r>
              <w:rPr>
                <w:szCs w:val="22"/>
              </w:rPr>
              <w:t>return false</w:t>
            </w:r>
          </w:p>
        </w:tc>
      </w:tr>
      <w:tr w:rsidR="003816BE" w:rsidRPr="00DB58B6" w14:paraId="64CF9AB6" w14:textId="77777777" w:rsidTr="00EB10E4">
        <w:tc>
          <w:tcPr>
            <w:tcW w:w="4675" w:type="dxa"/>
          </w:tcPr>
          <w:p w14:paraId="17B48CD2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void </w:t>
            </w:r>
            <w:proofErr w:type="gramStart"/>
            <w:r w:rsidRPr="003816BE">
              <w:rPr>
                <w:szCs w:val="22"/>
              </w:rPr>
              <w:t>render(</w:t>
            </w:r>
            <w:proofErr w:type="spellStart"/>
            <w:proofErr w:type="gramEnd"/>
            <w:r w:rsidRPr="003816BE">
              <w:rPr>
                <w:szCs w:val="22"/>
              </w:rPr>
              <w:t>SpriteBatch</w:t>
            </w:r>
            <w:proofErr w:type="spellEnd"/>
            <w:r w:rsidRPr="003816BE">
              <w:rPr>
                <w:szCs w:val="22"/>
              </w:rPr>
              <w:t xml:space="preserve"> batch)</w:t>
            </w:r>
          </w:p>
        </w:tc>
        <w:tc>
          <w:tcPr>
            <w:tcW w:w="4675" w:type="dxa"/>
          </w:tcPr>
          <w:p w14:paraId="048B0871" w14:textId="65E52910" w:rsidR="003816BE" w:rsidRPr="00DB58B6" w:rsidRDefault="00AF2BD4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ส่งค่าไป </w:t>
            </w:r>
            <w:r>
              <w:rPr>
                <w:szCs w:val="22"/>
              </w:rPr>
              <w:t xml:space="preserve">render </w:t>
            </w:r>
            <w:r>
              <w:rPr>
                <w:rFonts w:hint="cs"/>
                <w:szCs w:val="22"/>
                <w:cs/>
              </w:rPr>
              <w:t xml:space="preserve">ใน </w:t>
            </w:r>
            <w:r>
              <w:rPr>
                <w:szCs w:val="22"/>
              </w:rPr>
              <w:t>Entity</w:t>
            </w:r>
          </w:p>
        </w:tc>
      </w:tr>
      <w:tr w:rsidR="003816BE" w:rsidRPr="00DB58B6" w14:paraId="3C1D1409" w14:textId="77777777" w:rsidTr="00EB10E4">
        <w:tc>
          <w:tcPr>
            <w:tcW w:w="4675" w:type="dxa"/>
          </w:tcPr>
          <w:p w14:paraId="0B6F12C9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int </w:t>
            </w:r>
            <w:proofErr w:type="spellStart"/>
            <w:proofErr w:type="gramStart"/>
            <w:r w:rsidRPr="003816BE">
              <w:rPr>
                <w:szCs w:val="22"/>
              </w:rPr>
              <w:t>getHealth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F305441" w14:textId="0D98E851" w:rsidR="003816BE" w:rsidRPr="00DB58B6" w:rsidRDefault="00AF2BD4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 health</w:t>
            </w:r>
          </w:p>
        </w:tc>
      </w:tr>
      <w:tr w:rsidR="003816BE" w:rsidRPr="00DB58B6" w14:paraId="0A4A60CC" w14:textId="77777777" w:rsidTr="00EB10E4">
        <w:tc>
          <w:tcPr>
            <w:tcW w:w="4675" w:type="dxa"/>
          </w:tcPr>
          <w:p w14:paraId="42966F9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int </w:t>
            </w:r>
            <w:proofErr w:type="spellStart"/>
            <w:proofErr w:type="gramStart"/>
            <w:r w:rsidRPr="003816BE">
              <w:rPr>
                <w:szCs w:val="22"/>
              </w:rPr>
              <w:t>getAttack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2044CBC7" w14:textId="3F7ACDAF" w:rsidR="003816BE" w:rsidRPr="00DB58B6" w:rsidRDefault="00AF2BD4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Getter of attack</w:t>
            </w:r>
          </w:p>
        </w:tc>
      </w:tr>
    </w:tbl>
    <w:p w14:paraId="62701ADE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01C3AFA9" w14:textId="77777777"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1 Class Enemy extends Character</w:t>
      </w:r>
    </w:p>
    <w:p w14:paraId="4B36A748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14:paraId="0F10018D" w14:textId="77777777" w:rsidTr="00EB10E4">
        <w:tc>
          <w:tcPr>
            <w:tcW w:w="4675" w:type="dxa"/>
            <w:vAlign w:val="center"/>
          </w:tcPr>
          <w:p w14:paraId="0ABC5A8A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proofErr w:type="spellStart"/>
            <w:r w:rsidRPr="008704AD">
              <w:rPr>
                <w:szCs w:val="22"/>
              </w:rPr>
              <w:t>GameManager</w:t>
            </w:r>
            <w:proofErr w:type="spellEnd"/>
            <w:r w:rsidRPr="008704AD">
              <w:rPr>
                <w:szCs w:val="22"/>
              </w:rPr>
              <w:t xml:space="preserve"> manager</w:t>
            </w:r>
          </w:p>
        </w:tc>
        <w:tc>
          <w:tcPr>
            <w:tcW w:w="4675" w:type="dxa"/>
            <w:vAlign w:val="center"/>
          </w:tcPr>
          <w:p w14:paraId="76EA2164" w14:textId="79CBBF3E" w:rsidR="003816BE" w:rsidRPr="0076424B" w:rsidRDefault="00144E78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จัดการข้อมูลในเกม นำมาเพื่อรับส่งข้อมูลต่างๆ</w:t>
            </w:r>
            <w:r w:rsidR="003816BE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14:paraId="64F9B4E2" w14:textId="77777777" w:rsidTr="00EB10E4">
        <w:tc>
          <w:tcPr>
            <w:tcW w:w="4675" w:type="dxa"/>
            <w:vAlign w:val="center"/>
          </w:tcPr>
          <w:p w14:paraId="74183A63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</w:t>
            </w:r>
            <w:proofErr w:type="spellStart"/>
            <w:r w:rsidRPr="008704AD">
              <w:rPr>
                <w:szCs w:val="22"/>
              </w:rPr>
              <w:t>delayCount</w:t>
            </w:r>
            <w:proofErr w:type="spellEnd"/>
          </w:p>
        </w:tc>
        <w:tc>
          <w:tcPr>
            <w:tcW w:w="4675" w:type="dxa"/>
            <w:vAlign w:val="center"/>
          </w:tcPr>
          <w:p w14:paraId="6084E2B2" w14:textId="7127F0EE" w:rsidR="003816BE" w:rsidRPr="0076424B" w:rsidRDefault="00144E78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ตัวนับค่าในตัวละครโจมตี ให้เพิ่ม 1 ทุกครั้งที่ </w:t>
            </w:r>
            <w:r>
              <w:rPr>
                <w:color w:val="2F5496" w:themeColor="accent1" w:themeShade="BF"/>
                <w:szCs w:val="22"/>
              </w:rPr>
              <w:t>render</w:t>
            </w:r>
          </w:p>
        </w:tc>
      </w:tr>
      <w:tr w:rsidR="003816BE" w:rsidRPr="0076424B" w14:paraId="2BDA5D46" w14:textId="77777777" w:rsidTr="00EB10E4">
        <w:tc>
          <w:tcPr>
            <w:tcW w:w="4675" w:type="dxa"/>
            <w:vAlign w:val="center"/>
          </w:tcPr>
          <w:p w14:paraId="5A9D235B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</w:t>
            </w:r>
            <w:proofErr w:type="spellStart"/>
            <w:r w:rsidRPr="008704AD">
              <w:rPr>
                <w:szCs w:val="22"/>
              </w:rPr>
              <w:t>delayShoot</w:t>
            </w:r>
            <w:proofErr w:type="spellEnd"/>
          </w:p>
        </w:tc>
        <w:tc>
          <w:tcPr>
            <w:tcW w:w="4675" w:type="dxa"/>
            <w:vAlign w:val="center"/>
          </w:tcPr>
          <w:p w14:paraId="5962516B" w14:textId="1DD84AAC" w:rsidR="003816BE" w:rsidRPr="0076424B" w:rsidRDefault="00144E78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มีไว้ใช้กำลังระยะเวลาดีเลย์การยิงของตัวละคร โดยทุกๆ 1 วินาที </w:t>
            </w:r>
            <w:r>
              <w:rPr>
                <w:color w:val="2F5496" w:themeColor="accent1" w:themeShade="BF"/>
                <w:szCs w:val="22"/>
              </w:rPr>
              <w:t xml:space="preserve">= 60 </w:t>
            </w:r>
          </w:p>
        </w:tc>
      </w:tr>
    </w:tbl>
    <w:p w14:paraId="73391361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FA95EFB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39926A37" w14:textId="77777777" w:rsidTr="00EB10E4">
        <w:tc>
          <w:tcPr>
            <w:tcW w:w="4675" w:type="dxa"/>
          </w:tcPr>
          <w:p w14:paraId="4FADAF01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proofErr w:type="gramStart"/>
            <w:r w:rsidRPr="003816BE">
              <w:t>Enemy(</w:t>
            </w:r>
            <w:proofErr w:type="spellStart"/>
            <w:proofErr w:type="gramEnd"/>
            <w:r w:rsidRPr="003816BE">
              <w:t>GameManager</w:t>
            </w:r>
            <w:proofErr w:type="spellEnd"/>
            <w:r w:rsidRPr="003816BE">
              <w:t xml:space="preserve"> manager, Texture </w:t>
            </w:r>
            <w:proofErr w:type="spellStart"/>
            <w:r w:rsidRPr="003816BE">
              <w:t>texture</w:t>
            </w:r>
            <w:proofErr w:type="spellEnd"/>
            <w:r w:rsidRPr="003816BE">
              <w:t>, float x, float y, int level)</w:t>
            </w:r>
          </w:p>
        </w:tc>
        <w:tc>
          <w:tcPr>
            <w:tcW w:w="4675" w:type="dxa"/>
          </w:tcPr>
          <w:p w14:paraId="551FA1E3" w14:textId="506C1A47" w:rsidR="003816BE" w:rsidRDefault="00144E78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41019746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7515235B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14:paraId="496CA678" w14:textId="77777777" w:rsidTr="00EB10E4">
        <w:tc>
          <w:tcPr>
            <w:tcW w:w="4675" w:type="dxa"/>
          </w:tcPr>
          <w:p w14:paraId="46FA4C79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</w:t>
            </w:r>
            <w:proofErr w:type="gramStart"/>
            <w:r w:rsidRPr="003816BE">
              <w:rPr>
                <w:szCs w:val="22"/>
              </w:rPr>
              <w:t>render(</w:t>
            </w:r>
            <w:proofErr w:type="spellStart"/>
            <w:proofErr w:type="gramEnd"/>
            <w:r w:rsidRPr="003816BE">
              <w:rPr>
                <w:szCs w:val="22"/>
              </w:rPr>
              <w:t>SpriteBatch</w:t>
            </w:r>
            <w:proofErr w:type="spellEnd"/>
            <w:r w:rsidRPr="003816BE">
              <w:rPr>
                <w:szCs w:val="22"/>
              </w:rPr>
              <w:t xml:space="preserve"> batch)</w:t>
            </w:r>
          </w:p>
        </w:tc>
        <w:tc>
          <w:tcPr>
            <w:tcW w:w="4675" w:type="dxa"/>
          </w:tcPr>
          <w:p w14:paraId="0B54A5E3" w14:textId="0177F282" w:rsidR="003816BE" w:rsidRPr="00DB58B6" w:rsidRDefault="00377B14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รับค่า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พื่อส่งไป </w:t>
            </w:r>
            <w:proofErr w:type="spellStart"/>
            <w:r>
              <w:rPr>
                <w:szCs w:val="22"/>
              </w:rPr>
              <w:t>super.render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แล้วเพิ่มค่า </w:t>
            </w:r>
            <w:proofErr w:type="spellStart"/>
            <w:r>
              <w:rPr>
                <w:szCs w:val="22"/>
              </w:rPr>
              <w:t>delayCount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หนึ่ง ถ้าตัวละครยังไม่ถูกลบ </w:t>
            </w:r>
            <w:r>
              <w:rPr>
                <w:szCs w:val="22"/>
              </w:rPr>
              <w:t xml:space="preserve">( </w:t>
            </w:r>
            <w:proofErr w:type="spellStart"/>
            <w:r>
              <w:rPr>
                <w:szCs w:val="22"/>
              </w:rPr>
              <w:t>isRemoved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ป็น </w:t>
            </w:r>
            <w:r>
              <w:rPr>
                <w:szCs w:val="22"/>
              </w:rPr>
              <w:t>false)</w:t>
            </w:r>
          </w:p>
        </w:tc>
      </w:tr>
      <w:tr w:rsidR="003816BE" w:rsidRPr="00DB58B6" w14:paraId="4715799E" w14:textId="77777777" w:rsidTr="00EB10E4">
        <w:tc>
          <w:tcPr>
            <w:tcW w:w="4675" w:type="dxa"/>
          </w:tcPr>
          <w:p w14:paraId="683B1B7D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proofErr w:type="gramStart"/>
            <w:r w:rsidRPr="008704AD">
              <w:rPr>
                <w:szCs w:val="22"/>
              </w:rPr>
              <w:t>shoot(</w:t>
            </w:r>
            <w:proofErr w:type="gramEnd"/>
            <w:r w:rsidRPr="008704A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E9A78B4" w14:textId="5D791C4D" w:rsidR="003816BE" w:rsidRPr="00DB58B6" w:rsidRDefault="00377B14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โจมตีผู้</w:t>
            </w:r>
            <w:r>
              <w:rPr>
                <w:rFonts w:hint="cs"/>
                <w:szCs w:val="22"/>
                <w:cs/>
              </w:rPr>
              <w:t>เล่น</w:t>
            </w:r>
            <w:r>
              <w:rPr>
                <w:rFonts w:hint="cs"/>
                <w:szCs w:val="22"/>
                <w:cs/>
              </w:rPr>
              <w:t xml:space="preserve"> เริ่มจากการสร้าง </w:t>
            </w:r>
            <w:r>
              <w:rPr>
                <w:szCs w:val="22"/>
              </w:rPr>
              <w:t xml:space="preserve">bullet </w:t>
            </w:r>
            <w:r>
              <w:rPr>
                <w:rFonts w:hint="cs"/>
                <w:szCs w:val="22"/>
                <w:cs/>
              </w:rPr>
              <w:t xml:space="preserve">แล้วนำไปใส่ในอาเรย์ </w:t>
            </w:r>
            <w:r>
              <w:rPr>
                <w:szCs w:val="22"/>
              </w:rPr>
              <w:t xml:space="preserve">bullets </w:t>
            </w:r>
            <w:r>
              <w:rPr>
                <w:rFonts w:hint="cs"/>
                <w:szCs w:val="22"/>
                <w:cs/>
              </w:rPr>
              <w:t xml:space="preserve">แล้วใช้เมธอด </w:t>
            </w:r>
            <w:proofErr w:type="spellStart"/>
            <w:r>
              <w:rPr>
                <w:szCs w:val="22"/>
              </w:rPr>
              <w:t>applyLinearImpulse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ไปตามทิศเวเตอร์ของศัตรูถึงผู้เล่น </w:t>
            </w:r>
            <w:r>
              <w:rPr>
                <w:szCs w:val="22"/>
              </w:rPr>
              <w:t>(</w:t>
            </w:r>
            <w:r>
              <w:rPr>
                <w:rFonts w:hint="cs"/>
                <w:szCs w:val="22"/>
                <w:cs/>
              </w:rPr>
              <w:t>ได้จากเอาตำแหน่งของผู้เล่น - ตำแหน่งของศัตรู</w:t>
            </w:r>
            <w:r>
              <w:rPr>
                <w:szCs w:val="22"/>
              </w:rPr>
              <w:t>)</w:t>
            </w:r>
          </w:p>
        </w:tc>
      </w:tr>
    </w:tbl>
    <w:p w14:paraId="1DE76F47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52A4B834" w14:textId="2D348BF7" w:rsidR="003816BE" w:rsidRP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2 Class Enemy</w:t>
      </w:r>
      <w:r w:rsidR="00B20F5C">
        <w:rPr>
          <w:rFonts w:asciiTheme="majorHAnsi" w:hAnsiTheme="majorHAnsi" w:hint="cs"/>
          <w:b/>
          <w:bCs/>
          <w:color w:val="2F5496" w:themeColor="accent1" w:themeShade="BF"/>
          <w:sz w:val="32"/>
          <w:szCs w:val="40"/>
          <w:cs/>
        </w:rPr>
        <w:t>01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exten</w:t>
      </w:r>
      <w:r w:rsidR="00C82A67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ds Enemy</w:t>
      </w:r>
    </w:p>
    <w:p w14:paraId="143B92B0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2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0D418EAB" w14:textId="77777777" w:rsidTr="00EB10E4">
        <w:tc>
          <w:tcPr>
            <w:tcW w:w="4675" w:type="dxa"/>
          </w:tcPr>
          <w:p w14:paraId="4C771DB6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r w:rsidRPr="003816BE">
              <w:t>Enemy01(</w:t>
            </w:r>
            <w:proofErr w:type="spellStart"/>
            <w:r w:rsidRPr="003816BE">
              <w:t>GameManager</w:t>
            </w:r>
            <w:proofErr w:type="spellEnd"/>
            <w:r w:rsidRPr="003816BE">
              <w:t xml:space="preserve"> manager, float x, float y, int level)</w:t>
            </w:r>
          </w:p>
        </w:tc>
        <w:tc>
          <w:tcPr>
            <w:tcW w:w="4675" w:type="dxa"/>
          </w:tcPr>
          <w:p w14:paraId="10BBBCAA" w14:textId="50C5C4E8" w:rsidR="003816BE" w:rsidRDefault="00904875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</w:t>
            </w:r>
            <w:r>
              <w:rPr>
                <w:rFonts w:hint="cs"/>
                <w:cs/>
              </w:rPr>
              <w:t>า</w:t>
            </w:r>
          </w:p>
        </w:tc>
      </w:tr>
    </w:tbl>
    <w:p w14:paraId="270ADF7C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672C55B6" w14:textId="77777777"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3 Class Entity</w:t>
      </w:r>
    </w:p>
    <w:p w14:paraId="2AE113C4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lastRenderedPageBreak/>
        <w:t>2.13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14:paraId="77134B47" w14:textId="77777777" w:rsidTr="00EB10E4">
        <w:tc>
          <w:tcPr>
            <w:tcW w:w="4675" w:type="dxa"/>
            <w:vAlign w:val="center"/>
          </w:tcPr>
          <w:p w14:paraId="17C00838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3816BE">
              <w:rPr>
                <w:szCs w:val="22"/>
              </w:rPr>
              <w:t xml:space="preserve"> int size</w:t>
            </w:r>
          </w:p>
        </w:tc>
        <w:tc>
          <w:tcPr>
            <w:tcW w:w="4675" w:type="dxa"/>
            <w:vAlign w:val="center"/>
          </w:tcPr>
          <w:p w14:paraId="3D0800CB" w14:textId="3D2F2627" w:rsidR="003816BE" w:rsidRPr="0076424B" w:rsidRDefault="00300302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ขนาดของตัวละคร ใช้เพื่อเซ็ตขนาดของ </w:t>
            </w:r>
            <w:r>
              <w:rPr>
                <w:color w:val="2F5496" w:themeColor="accent1" w:themeShade="BF"/>
                <w:szCs w:val="22"/>
              </w:rPr>
              <w:t>Fixture</w:t>
            </w:r>
            <w:r w:rsidR="003816BE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14:paraId="153A56AF" w14:textId="77777777" w:rsidTr="00EB10E4">
        <w:tc>
          <w:tcPr>
            <w:tcW w:w="4675" w:type="dxa"/>
            <w:vAlign w:val="center"/>
          </w:tcPr>
          <w:p w14:paraId="3A3BD356" w14:textId="77777777" w:rsidR="003816BE" w:rsidRPr="0076424B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String type</w:t>
            </w:r>
          </w:p>
        </w:tc>
        <w:tc>
          <w:tcPr>
            <w:tcW w:w="4675" w:type="dxa"/>
            <w:vAlign w:val="center"/>
          </w:tcPr>
          <w:p w14:paraId="24275D7D" w14:textId="1C70A99A" w:rsidR="003816BE" w:rsidRPr="0076424B" w:rsidRDefault="00256A2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ประเภทของตัวละคร</w:t>
            </w:r>
          </w:p>
        </w:tc>
      </w:tr>
      <w:tr w:rsidR="003816BE" w:rsidRPr="0076424B" w14:paraId="3B976E5F" w14:textId="77777777" w:rsidTr="00EB10E4">
        <w:tc>
          <w:tcPr>
            <w:tcW w:w="4675" w:type="dxa"/>
            <w:vAlign w:val="center"/>
          </w:tcPr>
          <w:p w14:paraId="7A1C3BFB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World </w:t>
            </w:r>
            <w:proofErr w:type="spellStart"/>
            <w:r w:rsidRPr="003816BE">
              <w:rPr>
                <w:szCs w:val="22"/>
              </w:rPr>
              <w:t>world</w:t>
            </w:r>
            <w:proofErr w:type="spellEnd"/>
          </w:p>
        </w:tc>
        <w:tc>
          <w:tcPr>
            <w:tcW w:w="4675" w:type="dxa"/>
            <w:vAlign w:val="center"/>
          </w:tcPr>
          <w:p w14:paraId="2836062B" w14:textId="59CA697A" w:rsidR="003816BE" w:rsidRPr="0076424B" w:rsidRDefault="00256A2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color w:val="2F5496" w:themeColor="accent1" w:themeShade="BF"/>
                <w:szCs w:val="22"/>
              </w:rPr>
              <w:t xml:space="preserve">World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ไลบราลี่ </w:t>
            </w:r>
            <w:r>
              <w:rPr>
                <w:color w:val="2F5496" w:themeColor="accent1" w:themeShade="BF"/>
                <w:szCs w:val="22"/>
              </w:rPr>
              <w:t xml:space="preserve">Box2d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รนเดอร์ฟิสิกส์ในเกม</w:t>
            </w:r>
          </w:p>
        </w:tc>
      </w:tr>
      <w:tr w:rsidR="003816BE" w:rsidRPr="0076424B" w14:paraId="132A6CE6" w14:textId="77777777" w:rsidTr="00EB10E4">
        <w:tc>
          <w:tcPr>
            <w:tcW w:w="4675" w:type="dxa"/>
            <w:vAlign w:val="center"/>
          </w:tcPr>
          <w:p w14:paraId="3B7208A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Sprite </w:t>
            </w:r>
            <w:proofErr w:type="spellStart"/>
            <w:r w:rsidRPr="003816BE">
              <w:rPr>
                <w:szCs w:val="22"/>
              </w:rPr>
              <w:t>sprite</w:t>
            </w:r>
            <w:proofErr w:type="spellEnd"/>
          </w:p>
        </w:tc>
        <w:tc>
          <w:tcPr>
            <w:tcW w:w="4675" w:type="dxa"/>
            <w:vAlign w:val="center"/>
          </w:tcPr>
          <w:p w14:paraId="20C3D0B5" w14:textId="3CC68648" w:rsidR="003816BE" w:rsidRPr="0076424B" w:rsidRDefault="00F3150F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color w:val="2F5496" w:themeColor="accent1" w:themeShade="BF"/>
                <w:szCs w:val="22"/>
              </w:rPr>
              <w:t xml:space="preserve">Sprite </w:t>
            </w:r>
            <w:r w:rsidR="008A10F4"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ไลบราลี่ </w:t>
            </w:r>
            <w:proofErr w:type="spellStart"/>
            <w:r w:rsidR="008A10F4">
              <w:rPr>
                <w:color w:val="2F5496" w:themeColor="accent1" w:themeShade="BF"/>
                <w:szCs w:val="22"/>
              </w:rPr>
              <w:t>libgdx</w:t>
            </w:r>
            <w:proofErr w:type="spellEnd"/>
            <w:r w:rsidR="008A10F4">
              <w:rPr>
                <w:rFonts w:hint="cs"/>
                <w:color w:val="2F5496" w:themeColor="accent1" w:themeShade="BF"/>
                <w:szCs w:val="22"/>
                <w:cs/>
              </w:rPr>
              <w:t xml:space="preserve"> ใช้เพื่อวาดตัวละคร</w:t>
            </w:r>
          </w:p>
        </w:tc>
      </w:tr>
      <w:tr w:rsidR="003816BE" w:rsidRPr="0076424B" w14:paraId="0A9CADEA" w14:textId="77777777" w:rsidTr="00EB10E4">
        <w:tc>
          <w:tcPr>
            <w:tcW w:w="4675" w:type="dxa"/>
            <w:vAlign w:val="center"/>
          </w:tcPr>
          <w:p w14:paraId="5DA06F6C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</w:t>
            </w:r>
            <w:proofErr w:type="spellStart"/>
            <w:r w:rsidRPr="003816BE">
              <w:rPr>
                <w:szCs w:val="22"/>
              </w:rPr>
              <w:t>boolean</w:t>
            </w:r>
            <w:proofErr w:type="spellEnd"/>
            <w:r w:rsidRPr="003816BE">
              <w:rPr>
                <w:szCs w:val="22"/>
              </w:rPr>
              <w:t xml:space="preserve"> </w:t>
            </w:r>
            <w:proofErr w:type="spellStart"/>
            <w:r w:rsidRPr="003816BE">
              <w:rPr>
                <w:szCs w:val="22"/>
              </w:rPr>
              <w:t>isRemoved</w:t>
            </w:r>
            <w:proofErr w:type="spellEnd"/>
          </w:p>
        </w:tc>
        <w:tc>
          <w:tcPr>
            <w:tcW w:w="4675" w:type="dxa"/>
            <w:vAlign w:val="center"/>
          </w:tcPr>
          <w:p w14:paraId="6EDF6117" w14:textId="236C7E6E" w:rsidR="003816BE" w:rsidRPr="0076424B" w:rsidRDefault="008A10F4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ช็คว่าตัวละครถูกลบไปหรือยัง</w:t>
            </w:r>
          </w:p>
        </w:tc>
      </w:tr>
      <w:tr w:rsidR="003816BE" w:rsidRPr="0076424B" w14:paraId="00F8E6D4" w14:textId="77777777" w:rsidTr="00EB10E4">
        <w:tc>
          <w:tcPr>
            <w:tcW w:w="4675" w:type="dxa"/>
            <w:vAlign w:val="center"/>
          </w:tcPr>
          <w:p w14:paraId="37C8958B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Body </w:t>
            </w:r>
            <w:proofErr w:type="spellStart"/>
            <w:r w:rsidRPr="003816BE">
              <w:rPr>
                <w:szCs w:val="22"/>
              </w:rPr>
              <w:t>body</w:t>
            </w:r>
            <w:proofErr w:type="spellEnd"/>
          </w:p>
        </w:tc>
        <w:tc>
          <w:tcPr>
            <w:tcW w:w="4675" w:type="dxa"/>
            <w:vAlign w:val="center"/>
          </w:tcPr>
          <w:p w14:paraId="251DBD6E" w14:textId="7C58BB21" w:rsidR="003816BE" w:rsidRPr="0076424B" w:rsidRDefault="008A10F4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color w:val="2F5496" w:themeColor="accent1" w:themeShade="BF"/>
                <w:szCs w:val="22"/>
              </w:rPr>
              <w:t xml:space="preserve">Body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ไลยราลี่ </w:t>
            </w:r>
            <w:r>
              <w:rPr>
                <w:color w:val="2F5496" w:themeColor="accent1" w:themeShade="BF"/>
                <w:szCs w:val="22"/>
              </w:rPr>
              <w:t xml:space="preserve">Box2d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คำนวนค่าฟิสิกส์ของตัวละคร</w:t>
            </w:r>
          </w:p>
        </w:tc>
      </w:tr>
    </w:tbl>
    <w:p w14:paraId="67BBF987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316097D2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3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43960C00" w14:textId="77777777" w:rsidTr="00EB10E4">
        <w:tc>
          <w:tcPr>
            <w:tcW w:w="4675" w:type="dxa"/>
          </w:tcPr>
          <w:p w14:paraId="61AD282E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proofErr w:type="gramStart"/>
            <w:r w:rsidRPr="003816BE">
              <w:t>Entity(</w:t>
            </w:r>
            <w:proofErr w:type="gramEnd"/>
            <w:r w:rsidRPr="003816BE">
              <w:t xml:space="preserve">World </w:t>
            </w:r>
            <w:proofErr w:type="spellStart"/>
            <w:r w:rsidRPr="003816BE">
              <w:t>world</w:t>
            </w:r>
            <w:proofErr w:type="spellEnd"/>
            <w:r w:rsidRPr="003816BE">
              <w:t xml:space="preserve">, Texture </w:t>
            </w:r>
            <w:proofErr w:type="spellStart"/>
            <w:r w:rsidRPr="003816BE">
              <w:t>texture</w:t>
            </w:r>
            <w:proofErr w:type="spellEnd"/>
            <w:r w:rsidRPr="003816BE">
              <w:t>, float x, float y, String type, int size)</w:t>
            </w:r>
          </w:p>
        </w:tc>
        <w:tc>
          <w:tcPr>
            <w:tcW w:w="4675" w:type="dxa"/>
          </w:tcPr>
          <w:p w14:paraId="4AEB6532" w14:textId="7449F533" w:rsidR="003816BE" w:rsidRDefault="00F36CE2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6E5737DC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2306E74A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3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14:paraId="3BCDE514" w14:textId="77777777" w:rsidTr="00EB10E4">
        <w:tc>
          <w:tcPr>
            <w:tcW w:w="4675" w:type="dxa"/>
          </w:tcPr>
          <w:p w14:paraId="5AE3B8CE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</w:t>
            </w:r>
            <w:proofErr w:type="spellStart"/>
            <w:proofErr w:type="gramStart"/>
            <w:r w:rsidRPr="003816BE">
              <w:rPr>
                <w:szCs w:val="22"/>
              </w:rPr>
              <w:t>createSprite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float x, float y)</w:t>
            </w:r>
          </w:p>
        </w:tc>
        <w:tc>
          <w:tcPr>
            <w:tcW w:w="4675" w:type="dxa"/>
          </w:tcPr>
          <w:p w14:paraId="532C3586" w14:textId="2D3BCE23" w:rsidR="003E3938" w:rsidRDefault="003E3938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F36CE2">
              <w:rPr>
                <w:rFonts w:hint="cs"/>
                <w:szCs w:val="22"/>
                <w:cs/>
              </w:rPr>
              <w:t xml:space="preserve">ใช้เพื่อการสร้างตัวละคร เริ่มจากสร้าง </w:t>
            </w:r>
            <w:proofErr w:type="spellStart"/>
            <w:r w:rsidR="00F36CE2">
              <w:rPr>
                <w:szCs w:val="22"/>
              </w:rPr>
              <w:t>BodyDef</w:t>
            </w:r>
            <w:proofErr w:type="spellEnd"/>
            <w:r w:rsidR="00F36CE2">
              <w:rPr>
                <w:szCs w:val="22"/>
              </w:rPr>
              <w:t xml:space="preserve"> </w:t>
            </w:r>
            <w:r w:rsidR="00F36CE2">
              <w:rPr>
                <w:rFonts w:hint="cs"/>
                <w:szCs w:val="22"/>
                <w:cs/>
              </w:rPr>
              <w:t xml:space="preserve">มาเก็บค่าคุณสมบัติของ </w:t>
            </w:r>
            <w:r w:rsidR="00F36CE2">
              <w:rPr>
                <w:szCs w:val="22"/>
              </w:rPr>
              <w:t xml:space="preserve">Body </w:t>
            </w:r>
            <w:r w:rsidR="00790285">
              <w:rPr>
                <w:rFonts w:hint="cs"/>
                <w:szCs w:val="22"/>
                <w:cs/>
              </w:rPr>
              <w:t xml:space="preserve">เมื่อตั้งต่าเสร็จแล้ว นำไปใส่ใน </w:t>
            </w:r>
            <w:r w:rsidR="00790285">
              <w:rPr>
                <w:szCs w:val="22"/>
              </w:rPr>
              <w:t xml:space="preserve">world </w:t>
            </w:r>
            <w:r w:rsidR="00790285">
              <w:rPr>
                <w:rFonts w:hint="cs"/>
                <w:szCs w:val="22"/>
                <w:cs/>
              </w:rPr>
              <w:t xml:space="preserve">ด้วยเมธอด </w:t>
            </w:r>
            <w:proofErr w:type="spellStart"/>
            <w:r w:rsidR="00790285">
              <w:rPr>
                <w:szCs w:val="22"/>
              </w:rPr>
              <w:t>createBody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แล้วสร้าง</w:t>
            </w:r>
          </w:p>
          <w:p w14:paraId="6D359624" w14:textId="7D88D2EE" w:rsidR="003816BE" w:rsidRPr="00DB58B6" w:rsidRDefault="003E3938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 </w:t>
            </w:r>
            <w:r>
              <w:rPr>
                <w:szCs w:val="22"/>
              </w:rPr>
              <w:t xml:space="preserve">     Fixture </w:t>
            </w:r>
            <w:r>
              <w:rPr>
                <w:rFonts w:hint="cs"/>
                <w:szCs w:val="22"/>
                <w:cs/>
              </w:rPr>
              <w:t xml:space="preserve">ขึ้นมาเพื่อกำหนดรูปร่าง และกำหนดว่า </w:t>
            </w:r>
            <w:r>
              <w:rPr>
                <w:szCs w:val="22"/>
              </w:rPr>
              <w:t xml:space="preserve">Entity type </w:t>
            </w:r>
            <w:r>
              <w:rPr>
                <w:rFonts w:hint="cs"/>
                <w:szCs w:val="22"/>
                <w:cs/>
              </w:rPr>
              <w:t xml:space="preserve">ไหนคืออะไรด้วย </w:t>
            </w:r>
            <w:proofErr w:type="spellStart"/>
            <w:r>
              <w:rPr>
                <w:szCs w:val="22"/>
              </w:rPr>
              <w:t>catagoryBits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และสามารถชนกับ </w:t>
            </w:r>
            <w:r>
              <w:rPr>
                <w:szCs w:val="22"/>
              </w:rPr>
              <w:t xml:space="preserve">Entity </w:t>
            </w:r>
            <w:r>
              <w:rPr>
                <w:rFonts w:hint="cs"/>
                <w:szCs w:val="22"/>
                <w:cs/>
              </w:rPr>
              <w:t xml:space="preserve">ไหนได้บ้างด้วย </w:t>
            </w:r>
            <w:proofErr w:type="spellStart"/>
            <w:r>
              <w:rPr>
                <w:szCs w:val="22"/>
              </w:rPr>
              <w:t>maskBIts</w:t>
            </w:r>
            <w:proofErr w:type="spellEnd"/>
          </w:p>
        </w:tc>
      </w:tr>
      <w:tr w:rsidR="003816BE" w:rsidRPr="00DB58B6" w14:paraId="4C88DAC3" w14:textId="77777777" w:rsidTr="00EB10E4">
        <w:tc>
          <w:tcPr>
            <w:tcW w:w="4675" w:type="dxa"/>
          </w:tcPr>
          <w:p w14:paraId="64DA0FCC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void </w:t>
            </w:r>
            <w:proofErr w:type="gramStart"/>
            <w:r w:rsidRPr="003816BE">
              <w:rPr>
                <w:szCs w:val="22"/>
              </w:rPr>
              <w:t>render(</w:t>
            </w:r>
            <w:proofErr w:type="spellStart"/>
            <w:proofErr w:type="gramEnd"/>
            <w:r w:rsidRPr="003816BE">
              <w:rPr>
                <w:szCs w:val="22"/>
              </w:rPr>
              <w:t>SpriteBatch</w:t>
            </w:r>
            <w:proofErr w:type="spellEnd"/>
            <w:r w:rsidRPr="003816BE">
              <w:rPr>
                <w:szCs w:val="22"/>
              </w:rPr>
              <w:t xml:space="preserve"> batch)</w:t>
            </w:r>
          </w:p>
        </w:tc>
        <w:tc>
          <w:tcPr>
            <w:tcW w:w="4675" w:type="dxa"/>
          </w:tcPr>
          <w:p w14:paraId="1C9CF5A7" w14:textId="3501CE30" w:rsidR="003816BE" w:rsidRPr="00DB58B6" w:rsidRDefault="003E3938" w:rsidP="00EB10E4">
            <w:p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ถ้า </w:t>
            </w:r>
            <w:proofErr w:type="spellStart"/>
            <w:r>
              <w:rPr>
                <w:szCs w:val="22"/>
              </w:rPr>
              <w:t>isRemoved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เป็น </w:t>
            </w:r>
            <w:r>
              <w:rPr>
                <w:szCs w:val="22"/>
              </w:rPr>
              <w:t xml:space="preserve">false </w:t>
            </w:r>
            <w:r>
              <w:rPr>
                <w:rFonts w:hint="cs"/>
                <w:szCs w:val="22"/>
                <w:cs/>
              </w:rPr>
              <w:t xml:space="preserve">ให้ใช้เมธอด </w:t>
            </w:r>
            <w:r>
              <w:rPr>
                <w:szCs w:val="22"/>
              </w:rPr>
              <w:t xml:space="preserve">draw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r>
              <w:rPr>
                <w:szCs w:val="22"/>
              </w:rPr>
              <w:t xml:space="preserve">sprite </w:t>
            </w:r>
            <w:r>
              <w:rPr>
                <w:rFonts w:hint="cs"/>
                <w:szCs w:val="22"/>
                <w:cs/>
              </w:rPr>
              <w:t xml:space="preserve">เพื่อวาด </w:t>
            </w:r>
            <w:r>
              <w:rPr>
                <w:szCs w:val="22"/>
              </w:rPr>
              <w:t xml:space="preserve">sprite </w:t>
            </w:r>
            <w:r>
              <w:rPr>
                <w:rFonts w:hint="cs"/>
                <w:szCs w:val="22"/>
                <w:cs/>
              </w:rPr>
              <w:t xml:space="preserve">ลงบนจอ โดยให้ตำแหน่ง </w:t>
            </w:r>
            <w:r>
              <w:rPr>
                <w:szCs w:val="22"/>
              </w:rPr>
              <w:t xml:space="preserve">sprite </w:t>
            </w:r>
            <w:r>
              <w:rPr>
                <w:rFonts w:hint="cs"/>
                <w:szCs w:val="22"/>
                <w:cs/>
              </w:rPr>
              <w:t xml:space="preserve">นั้นตรงกับ ตำแหน่งของ </w:t>
            </w:r>
            <w:r>
              <w:rPr>
                <w:szCs w:val="22"/>
              </w:rPr>
              <w:t>Body (</w:t>
            </w:r>
            <w:r>
              <w:rPr>
                <w:rFonts w:hint="cs"/>
                <w:szCs w:val="22"/>
                <w:cs/>
              </w:rPr>
              <w:t xml:space="preserve">ยกเว้นว่า </w:t>
            </w:r>
            <w:r>
              <w:rPr>
                <w:szCs w:val="22"/>
              </w:rPr>
              <w:t xml:space="preserve">Entity </w:t>
            </w:r>
            <w:r>
              <w:rPr>
                <w:rFonts w:hint="cs"/>
                <w:szCs w:val="22"/>
                <w:cs/>
              </w:rPr>
              <w:t xml:space="preserve">นั้นเป็นบอส ให้เลื่อนตำแหน่งมาที่เท่าของ </w:t>
            </w:r>
            <w:r>
              <w:rPr>
                <w:szCs w:val="22"/>
              </w:rPr>
              <w:t xml:space="preserve">sprite </w:t>
            </w:r>
            <w:r>
              <w:rPr>
                <w:rFonts w:hint="cs"/>
                <w:szCs w:val="22"/>
                <w:cs/>
              </w:rPr>
              <w:t>แทน</w:t>
            </w:r>
            <w:r>
              <w:rPr>
                <w:szCs w:val="22"/>
              </w:rPr>
              <w:t>)</w:t>
            </w:r>
            <w:r>
              <w:rPr>
                <w:rFonts w:hint="cs"/>
                <w:szCs w:val="22"/>
                <w:cs/>
              </w:rPr>
              <w:t xml:space="preserve"> โดนการเอาตำแหน่งสามารถทำได้โดยเมธอด </w:t>
            </w:r>
            <w:proofErr w:type="spellStart"/>
            <w:r>
              <w:rPr>
                <w:szCs w:val="22"/>
              </w:rPr>
              <w:t>getx</w:t>
            </w:r>
            <w:proofErr w:type="spellEnd"/>
            <w:r>
              <w:rPr>
                <w:szCs w:val="22"/>
              </w:rPr>
              <w:t xml:space="preserve">, </w:t>
            </w:r>
            <w:proofErr w:type="spellStart"/>
            <w:r>
              <w:rPr>
                <w:szCs w:val="22"/>
              </w:rPr>
              <w:t>getY</w:t>
            </w:r>
            <w:proofErr w:type="spellEnd"/>
          </w:p>
        </w:tc>
      </w:tr>
      <w:tr w:rsidR="003816BE" w:rsidRPr="00DB58B6" w14:paraId="125900E5" w14:textId="77777777" w:rsidTr="00EB10E4">
        <w:tc>
          <w:tcPr>
            <w:tcW w:w="4675" w:type="dxa"/>
          </w:tcPr>
          <w:p w14:paraId="393D558A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float </w:t>
            </w:r>
            <w:proofErr w:type="spellStart"/>
            <w:proofErr w:type="gramStart"/>
            <w:r w:rsidRPr="003816BE">
              <w:rPr>
                <w:szCs w:val="22"/>
              </w:rPr>
              <w:t>getX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01075BCA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59625C39" w14:textId="77777777" w:rsidTr="00EB10E4">
        <w:tc>
          <w:tcPr>
            <w:tcW w:w="4675" w:type="dxa"/>
          </w:tcPr>
          <w:p w14:paraId="7B84009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float </w:t>
            </w:r>
            <w:proofErr w:type="spellStart"/>
            <w:proofErr w:type="gramStart"/>
            <w:r w:rsidRPr="003816BE">
              <w:rPr>
                <w:szCs w:val="22"/>
              </w:rPr>
              <w:t>getY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218B848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36C1099C" w14:textId="77777777" w:rsidTr="00EB10E4">
        <w:tc>
          <w:tcPr>
            <w:tcW w:w="4675" w:type="dxa"/>
          </w:tcPr>
          <w:p w14:paraId="2D78EE25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 xml:space="preserve">Vector2 </w:t>
            </w:r>
            <w:proofErr w:type="spellStart"/>
            <w:proofErr w:type="gramStart"/>
            <w:r w:rsidRPr="003816BE">
              <w:rPr>
                <w:szCs w:val="22"/>
              </w:rPr>
              <w:t>getPosition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354C973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304D12A9" w14:textId="77777777" w:rsidTr="00EB10E4">
        <w:tc>
          <w:tcPr>
            <w:tcW w:w="4675" w:type="dxa"/>
          </w:tcPr>
          <w:p w14:paraId="269A6E6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float </w:t>
            </w:r>
            <w:proofErr w:type="spellStart"/>
            <w:proofErr w:type="gramStart"/>
            <w:r w:rsidRPr="003816BE">
              <w:rPr>
                <w:szCs w:val="22"/>
              </w:rPr>
              <w:t>getRatation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0D8B33C0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  <w:tr w:rsidR="003816BE" w:rsidRPr="00DB58B6" w14:paraId="02FE9E9E" w14:textId="77777777" w:rsidTr="00EB10E4">
        <w:tc>
          <w:tcPr>
            <w:tcW w:w="4675" w:type="dxa"/>
          </w:tcPr>
          <w:p w14:paraId="17D1A2EE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</w:t>
            </w:r>
            <w:proofErr w:type="spellStart"/>
            <w:proofErr w:type="gramStart"/>
            <w:r w:rsidRPr="003816BE">
              <w:rPr>
                <w:szCs w:val="22"/>
              </w:rPr>
              <w:t>linearCheck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9763330" w14:textId="77777777" w:rsidR="003816BE" w:rsidRDefault="004A14A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1F3EE9">
              <w:rPr>
                <w:rFonts w:hint="cs"/>
                <w:szCs w:val="22"/>
                <w:cs/>
              </w:rPr>
              <w:t xml:space="preserve">ใช้เพื่อเช็คว่าความเร็วของ </w:t>
            </w:r>
            <w:r w:rsidR="001F3EE9">
              <w:rPr>
                <w:szCs w:val="22"/>
              </w:rPr>
              <w:t xml:space="preserve">Body </w:t>
            </w:r>
            <w:r w:rsidR="001F3EE9">
              <w:rPr>
                <w:rFonts w:hint="cs"/>
                <w:szCs w:val="22"/>
                <w:cs/>
              </w:rPr>
              <w:t xml:space="preserve">ถึงกำหนดหรือยังถ้าถึงให้หยุดการเคลื่อนไหวโดยใช้ </w:t>
            </w:r>
            <w:proofErr w:type="spellStart"/>
            <w:r w:rsidR="001F3EE9">
              <w:rPr>
                <w:szCs w:val="22"/>
              </w:rPr>
              <w:t>stopMovement</w:t>
            </w:r>
            <w:proofErr w:type="spellEnd"/>
            <w:r w:rsidR="001F3EE9">
              <w:rPr>
                <w:szCs w:val="22"/>
              </w:rPr>
              <w:t>()</w:t>
            </w:r>
          </w:p>
          <w:p w14:paraId="60644D84" w14:textId="56C45B08" w:rsidR="004A14AD" w:rsidRPr="00DB58B6" w:rsidRDefault="004A14AD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szCs w:val="22"/>
              </w:rPr>
              <w:t xml:space="preserve">     </w:t>
            </w:r>
            <w:r>
              <w:rPr>
                <w:rFonts w:hint="cs"/>
                <w:szCs w:val="22"/>
                <w:cs/>
              </w:rPr>
              <w:t xml:space="preserve">ที่ให้หยุดการเคลื่อนเพราะว่า บาง </w:t>
            </w:r>
            <w:r>
              <w:rPr>
                <w:szCs w:val="22"/>
              </w:rPr>
              <w:t xml:space="preserve">Body </w:t>
            </w:r>
            <w:r>
              <w:rPr>
                <w:rFonts w:hint="cs"/>
                <w:szCs w:val="22"/>
                <w:cs/>
              </w:rPr>
              <w:t>หลังถูกชนแล้วจะไม่หลุดเคลื่อนที่ แต่จะเคลื่อนที่อย่างช้าๆทำให้เปลืองทรัพยากรการประมาณผลเป็นอย่างมาก</w:t>
            </w:r>
          </w:p>
        </w:tc>
      </w:tr>
      <w:tr w:rsidR="003816BE" w:rsidRPr="00DB58B6" w14:paraId="0F99EAFD" w14:textId="77777777" w:rsidTr="00EB10E4">
        <w:tc>
          <w:tcPr>
            <w:tcW w:w="4675" w:type="dxa"/>
          </w:tcPr>
          <w:p w14:paraId="7D17C8D2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+ </w:t>
            </w:r>
            <w:r w:rsidRPr="003816BE">
              <w:rPr>
                <w:szCs w:val="22"/>
              </w:rPr>
              <w:t xml:space="preserve">void </w:t>
            </w:r>
            <w:proofErr w:type="spellStart"/>
            <w:proofErr w:type="gramStart"/>
            <w:r w:rsidRPr="003816BE">
              <w:rPr>
                <w:szCs w:val="22"/>
              </w:rPr>
              <w:t>stopMovement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4800DB1" w14:textId="1111221A" w:rsidR="003816BE" w:rsidRPr="00DB58B6" w:rsidRDefault="001F3EE9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ใช้เพื่อหยุดการเคลื่อนไหวของ </w:t>
            </w:r>
            <w:r>
              <w:rPr>
                <w:szCs w:val="22"/>
              </w:rPr>
              <w:t>Body</w:t>
            </w:r>
          </w:p>
        </w:tc>
      </w:tr>
      <w:tr w:rsidR="003816BE" w:rsidRPr="00DB58B6" w14:paraId="00DEDC67" w14:textId="77777777" w:rsidTr="00EB10E4">
        <w:tc>
          <w:tcPr>
            <w:tcW w:w="4675" w:type="dxa"/>
          </w:tcPr>
          <w:p w14:paraId="1ED89B6B" w14:textId="77777777" w:rsidR="003816BE" w:rsidRDefault="003816BE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String </w:t>
            </w:r>
            <w:proofErr w:type="spellStart"/>
            <w:proofErr w:type="gramStart"/>
            <w:r w:rsidRPr="003816BE">
              <w:rPr>
                <w:szCs w:val="22"/>
              </w:rPr>
              <w:t>getType</w:t>
            </w:r>
            <w:proofErr w:type="spellEnd"/>
            <w:r w:rsidRPr="003816BE">
              <w:rPr>
                <w:szCs w:val="22"/>
              </w:rPr>
              <w:t>(</w:t>
            </w:r>
            <w:proofErr w:type="gramEnd"/>
            <w:r w:rsidRPr="003816BE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76CF117D" w14:textId="77777777" w:rsidR="003816BE" w:rsidRPr="00DB58B6" w:rsidRDefault="003816BE" w:rsidP="00EB10E4">
            <w:pPr>
              <w:spacing w:after="120"/>
              <w:rPr>
                <w:szCs w:val="22"/>
              </w:rPr>
            </w:pPr>
          </w:p>
        </w:tc>
      </w:tr>
    </w:tbl>
    <w:p w14:paraId="00BA15CB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7DE2ACF7" w14:textId="77777777" w:rsidR="003816BE" w:rsidRP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4 Class Fox extends Enemy</w:t>
      </w:r>
    </w:p>
    <w:p w14:paraId="7C12691D" w14:textId="77777777"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4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14:paraId="28E925E9" w14:textId="77777777" w:rsidTr="00EB10E4">
        <w:tc>
          <w:tcPr>
            <w:tcW w:w="4675" w:type="dxa"/>
          </w:tcPr>
          <w:p w14:paraId="695765E8" w14:textId="77777777" w:rsidR="003816BE" w:rsidRPr="0076424B" w:rsidRDefault="003816BE" w:rsidP="00EB10E4">
            <w:pPr>
              <w:spacing w:after="120"/>
            </w:pPr>
            <w:r>
              <w:t xml:space="preserve">+ </w:t>
            </w:r>
            <w:proofErr w:type="gramStart"/>
            <w:r w:rsidRPr="003816BE">
              <w:t>Fox(</w:t>
            </w:r>
            <w:proofErr w:type="spellStart"/>
            <w:proofErr w:type="gramEnd"/>
            <w:r w:rsidRPr="003816BE">
              <w:t>GameManager</w:t>
            </w:r>
            <w:proofErr w:type="spellEnd"/>
            <w:r w:rsidRPr="003816BE">
              <w:t xml:space="preserve"> manager, float x, float y, int level)</w:t>
            </w:r>
          </w:p>
        </w:tc>
        <w:tc>
          <w:tcPr>
            <w:tcW w:w="4675" w:type="dxa"/>
          </w:tcPr>
          <w:p w14:paraId="58ED7688" w14:textId="27F1D70A" w:rsidR="003816BE" w:rsidRDefault="00F23B2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136021B5" w14:textId="77777777"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69F9C9DC" w14:textId="77777777" w:rsidR="007030E8" w:rsidRPr="007030E8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5 Class Player extends Character</w:t>
      </w:r>
    </w:p>
    <w:p w14:paraId="2EC1E419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5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14:paraId="21878981" w14:textId="77777777" w:rsidTr="00EB10E4">
        <w:tc>
          <w:tcPr>
            <w:tcW w:w="4675" w:type="dxa"/>
          </w:tcPr>
          <w:p w14:paraId="5F58717D" w14:textId="77777777" w:rsidR="007030E8" w:rsidRPr="0076424B" w:rsidRDefault="007030E8" w:rsidP="00EB10E4">
            <w:pPr>
              <w:spacing w:after="120"/>
            </w:pPr>
            <w:r>
              <w:t xml:space="preserve">+ </w:t>
            </w:r>
            <w:proofErr w:type="gramStart"/>
            <w:r w:rsidRPr="007030E8">
              <w:t>Player(</w:t>
            </w:r>
            <w:proofErr w:type="spellStart"/>
            <w:proofErr w:type="gramEnd"/>
            <w:r w:rsidRPr="007030E8">
              <w:t>GameManager</w:t>
            </w:r>
            <w:proofErr w:type="spellEnd"/>
            <w:r w:rsidRPr="007030E8">
              <w:t xml:space="preserve"> manager, float x, float y)</w:t>
            </w:r>
          </w:p>
        </w:tc>
        <w:tc>
          <w:tcPr>
            <w:tcW w:w="4675" w:type="dxa"/>
          </w:tcPr>
          <w:p w14:paraId="5F06C384" w14:textId="03D3515F" w:rsidR="007030E8" w:rsidRDefault="00F23B2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67B2D893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532B80E1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5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DB58B6" w14:paraId="1A8A2514" w14:textId="77777777" w:rsidTr="00EB10E4">
        <w:tc>
          <w:tcPr>
            <w:tcW w:w="4675" w:type="dxa"/>
          </w:tcPr>
          <w:p w14:paraId="46FC0CC8" w14:textId="77777777" w:rsidR="007030E8" w:rsidRPr="00DB58B6" w:rsidRDefault="007030E8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7030E8">
              <w:rPr>
                <w:szCs w:val="22"/>
              </w:rPr>
              <w:t xml:space="preserve"> </w:t>
            </w:r>
            <w:proofErr w:type="spellStart"/>
            <w:r w:rsidRPr="007030E8">
              <w:rPr>
                <w:szCs w:val="22"/>
              </w:rPr>
              <w:t>boolean</w:t>
            </w:r>
            <w:proofErr w:type="spellEnd"/>
            <w:r w:rsidRPr="007030E8">
              <w:rPr>
                <w:szCs w:val="22"/>
              </w:rPr>
              <w:t xml:space="preserve"> </w:t>
            </w:r>
            <w:proofErr w:type="spellStart"/>
            <w:proofErr w:type="gramStart"/>
            <w:r w:rsidRPr="007030E8">
              <w:rPr>
                <w:szCs w:val="22"/>
              </w:rPr>
              <w:t>stateCheck</w:t>
            </w:r>
            <w:proofErr w:type="spellEnd"/>
            <w:r w:rsidRPr="007030E8">
              <w:rPr>
                <w:szCs w:val="22"/>
              </w:rPr>
              <w:t>(</w:t>
            </w:r>
            <w:proofErr w:type="gramEnd"/>
            <w:r w:rsidRPr="007030E8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4E8334B7" w14:textId="2A6491E9" w:rsidR="007030E8" w:rsidRPr="00DB58B6" w:rsidRDefault="00626ADE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ช็คว่าผู้เล่นเลือด 0 รึเปล่า ถ้าถึงให้ </w:t>
            </w:r>
            <w:r>
              <w:rPr>
                <w:szCs w:val="22"/>
              </w:rPr>
              <w:t xml:space="preserve">return false </w:t>
            </w:r>
            <w:r>
              <w:rPr>
                <w:rFonts w:hint="cs"/>
                <w:szCs w:val="22"/>
                <w:cs/>
              </w:rPr>
              <w:t>แล้วหลังจากนั้นเช็ค</w:t>
            </w:r>
            <w:r w:rsidR="004A14AD">
              <w:rPr>
                <w:rFonts w:hint="cs"/>
                <w:szCs w:val="22"/>
                <w:cs/>
              </w:rPr>
              <w:t xml:space="preserve">ความเร็วด้วย </w:t>
            </w:r>
            <w:proofErr w:type="spellStart"/>
            <w:r w:rsidR="004A14AD">
              <w:rPr>
                <w:szCs w:val="22"/>
              </w:rPr>
              <w:t>linearCheck</w:t>
            </w:r>
            <w:proofErr w:type="spellEnd"/>
            <w:r w:rsidR="004A14AD">
              <w:rPr>
                <w:szCs w:val="22"/>
              </w:rPr>
              <w:t xml:space="preserve">() </w:t>
            </w:r>
            <w:r w:rsidR="004A14AD">
              <w:rPr>
                <w:rFonts w:hint="cs"/>
                <w:szCs w:val="22"/>
                <w:cs/>
              </w:rPr>
              <w:t xml:space="preserve">แล้ว </w:t>
            </w:r>
            <w:r w:rsidR="004A14AD">
              <w:rPr>
                <w:szCs w:val="22"/>
              </w:rPr>
              <w:t>return true</w:t>
            </w:r>
          </w:p>
        </w:tc>
      </w:tr>
    </w:tbl>
    <w:p w14:paraId="40BD2684" w14:textId="77777777"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337B5CE9" w14:textId="77777777" w:rsidR="007030E8" w:rsidRPr="003816BE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6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olarBear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extends Enemy</w:t>
      </w:r>
    </w:p>
    <w:p w14:paraId="1EA83103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6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14:paraId="32A13F71" w14:textId="77777777" w:rsidTr="00EB10E4">
        <w:tc>
          <w:tcPr>
            <w:tcW w:w="4675" w:type="dxa"/>
          </w:tcPr>
          <w:p w14:paraId="356CF5D0" w14:textId="77777777" w:rsidR="007030E8" w:rsidRPr="0076424B" w:rsidRDefault="007030E8" w:rsidP="00EB10E4">
            <w:pPr>
              <w:spacing w:after="120"/>
            </w:pPr>
            <w:r>
              <w:t>+</w:t>
            </w:r>
            <w:r w:rsidRPr="007030E8">
              <w:t xml:space="preserve"> </w:t>
            </w:r>
            <w:proofErr w:type="spellStart"/>
            <w:proofErr w:type="gramStart"/>
            <w:r w:rsidRPr="007030E8">
              <w:t>PolarBear</w:t>
            </w:r>
            <w:proofErr w:type="spellEnd"/>
            <w:r w:rsidRPr="007030E8">
              <w:t>(</w:t>
            </w:r>
            <w:proofErr w:type="spellStart"/>
            <w:proofErr w:type="gramEnd"/>
            <w:r w:rsidRPr="007030E8">
              <w:t>GameManager</w:t>
            </w:r>
            <w:proofErr w:type="spellEnd"/>
            <w:r w:rsidRPr="007030E8">
              <w:t xml:space="preserve"> manager, float x, float y, int level)</w:t>
            </w:r>
          </w:p>
        </w:tc>
        <w:tc>
          <w:tcPr>
            <w:tcW w:w="4675" w:type="dxa"/>
          </w:tcPr>
          <w:p w14:paraId="301F0F78" w14:textId="5CE56437" w:rsidR="007030E8" w:rsidRDefault="00F23B2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6F0BAB83" w14:textId="77777777"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2DBFBC26" w14:textId="77777777" w:rsidR="007030E8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7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GameOver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Screen</w:t>
      </w:r>
    </w:p>
    <w:p w14:paraId="2FA1C583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76424B" w14:paraId="0FAA88D5" w14:textId="77777777" w:rsidTr="00EB10E4">
        <w:tc>
          <w:tcPr>
            <w:tcW w:w="4675" w:type="dxa"/>
            <w:vAlign w:val="center"/>
          </w:tcPr>
          <w:p w14:paraId="6C2305E8" w14:textId="77777777" w:rsidR="007030E8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proofErr w:type="spellStart"/>
            <w:r w:rsidRPr="00C1587D">
              <w:rPr>
                <w:szCs w:val="22"/>
              </w:rPr>
              <w:t>Penball</w:t>
            </w:r>
            <w:proofErr w:type="spellEnd"/>
            <w:r w:rsidRPr="00C1587D"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16A694E3" w14:textId="53FE726A" w:rsidR="007030E8" w:rsidRPr="0076424B" w:rsidRDefault="00AC0DC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ตัวเกมหลัก</w:t>
            </w:r>
          </w:p>
        </w:tc>
      </w:tr>
      <w:tr w:rsidR="007030E8" w:rsidRPr="0076424B" w14:paraId="003ED230" w14:textId="77777777" w:rsidTr="00EB10E4">
        <w:tc>
          <w:tcPr>
            <w:tcW w:w="4675" w:type="dxa"/>
            <w:vAlign w:val="center"/>
          </w:tcPr>
          <w:p w14:paraId="1C5007FB" w14:textId="77777777" w:rsidR="007030E8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proofErr w:type="spellStart"/>
            <w:r w:rsidRPr="00C1587D">
              <w:rPr>
                <w:szCs w:val="22"/>
              </w:rPr>
              <w:t>OrthographicCamera</w:t>
            </w:r>
            <w:proofErr w:type="spellEnd"/>
            <w:r w:rsidRPr="00C1587D">
              <w:rPr>
                <w:szCs w:val="22"/>
              </w:rPr>
              <w:t xml:space="preserve"> camera</w:t>
            </w:r>
          </w:p>
        </w:tc>
        <w:tc>
          <w:tcPr>
            <w:tcW w:w="4675" w:type="dxa"/>
            <w:vAlign w:val="center"/>
          </w:tcPr>
          <w:p w14:paraId="454EEF4A" w14:textId="59686D68" w:rsidR="007030E8" w:rsidRPr="0076424B" w:rsidRDefault="001A514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proofErr w:type="spellStart"/>
            <w:r>
              <w:rPr>
                <w:color w:val="2F5496" w:themeColor="accent1" w:themeShade="BF"/>
                <w:szCs w:val="22"/>
              </w:rPr>
              <w:t>OrthographicCamera</w:t>
            </w:r>
            <w:proofErr w:type="spellEnd"/>
            <w:r>
              <w:rPr>
                <w:color w:val="2F5496" w:themeColor="accent1" w:themeShade="BF"/>
                <w:szCs w:val="22"/>
              </w:rPr>
              <w:t xml:space="preserve">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 </w:t>
            </w:r>
            <w:proofErr w:type="spellStart"/>
            <w:r>
              <w:rPr>
                <w:color w:val="2F5496" w:themeColor="accent1" w:themeShade="BF"/>
                <w:szCs w:val="22"/>
              </w:rPr>
              <w:t>libgdx</w:t>
            </w:r>
            <w:proofErr w:type="spellEnd"/>
            <w:r>
              <w:rPr>
                <w:color w:val="2F5496" w:themeColor="accent1" w:themeShade="BF"/>
                <w:szCs w:val="22"/>
              </w:rPr>
              <w:t xml:space="preserve">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เรนเดอร์ตัวเกม</w:t>
            </w:r>
          </w:p>
        </w:tc>
      </w:tr>
      <w:tr w:rsidR="00C1587D" w:rsidRPr="0076424B" w14:paraId="5A531BB8" w14:textId="77777777" w:rsidTr="00EB10E4">
        <w:tc>
          <w:tcPr>
            <w:tcW w:w="4675" w:type="dxa"/>
            <w:vAlign w:val="center"/>
          </w:tcPr>
          <w:p w14:paraId="051228EC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</w:t>
            </w:r>
            <w:proofErr w:type="spellStart"/>
            <w:r w:rsidRPr="00C1587D">
              <w:rPr>
                <w:szCs w:val="22"/>
              </w:rPr>
              <w:t>viewport</w:t>
            </w:r>
            <w:proofErr w:type="spellEnd"/>
          </w:p>
        </w:tc>
        <w:tc>
          <w:tcPr>
            <w:tcW w:w="4675" w:type="dxa"/>
            <w:vAlign w:val="center"/>
          </w:tcPr>
          <w:p w14:paraId="24B8A307" w14:textId="7FB6ABF1" w:rsidR="00C1587D" w:rsidRPr="0076424B" w:rsidRDefault="001A514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 xml:space="preserve">Viewport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 </w:t>
            </w:r>
            <w:proofErr w:type="spellStart"/>
            <w:r>
              <w:rPr>
                <w:color w:val="2F5496" w:themeColor="accent1" w:themeShade="BF"/>
                <w:szCs w:val="22"/>
              </w:rPr>
              <w:t>libgdx</w:t>
            </w:r>
            <w:proofErr w:type="spellEnd"/>
            <w:r>
              <w:rPr>
                <w:color w:val="2F5496" w:themeColor="accent1" w:themeShade="BF"/>
                <w:szCs w:val="22"/>
              </w:rPr>
              <w:t xml:space="preserve">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ปรับขนาดหน้าจอของตัวเกม เวลา</w:t>
            </w:r>
            <w:r w:rsidR="00D7022C">
              <w:rPr>
                <w:rFonts w:hint="cs"/>
                <w:color w:val="2F5496" w:themeColor="accent1" w:themeShade="BF"/>
                <w:szCs w:val="22"/>
                <w:cs/>
              </w:rPr>
              <w:t>ย่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อขยาย</w:t>
            </w:r>
          </w:p>
        </w:tc>
      </w:tr>
    </w:tbl>
    <w:p w14:paraId="415B4323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652B7D6A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14:paraId="3B5D4EE3" w14:textId="77777777" w:rsidTr="00EB10E4">
        <w:tc>
          <w:tcPr>
            <w:tcW w:w="4675" w:type="dxa"/>
          </w:tcPr>
          <w:p w14:paraId="50773455" w14:textId="77777777" w:rsidR="007030E8" w:rsidRPr="0076424B" w:rsidRDefault="007030E8" w:rsidP="00EB10E4">
            <w:pPr>
              <w:spacing w:after="120"/>
            </w:pPr>
            <w:r>
              <w:lastRenderedPageBreak/>
              <w:t xml:space="preserve">+ </w:t>
            </w:r>
            <w:proofErr w:type="spellStart"/>
            <w:proofErr w:type="gramStart"/>
            <w:r w:rsidR="00C1587D" w:rsidRPr="00C1587D">
              <w:t>GameOver</w:t>
            </w:r>
            <w:proofErr w:type="spellEnd"/>
            <w:r w:rsidR="00C1587D" w:rsidRPr="00C1587D">
              <w:t>(</w:t>
            </w:r>
            <w:proofErr w:type="spellStart"/>
            <w:proofErr w:type="gramEnd"/>
            <w:r w:rsidR="00C1587D" w:rsidRPr="00C1587D">
              <w:t>Penball</w:t>
            </w:r>
            <w:proofErr w:type="spellEnd"/>
            <w:r w:rsidR="00C1587D" w:rsidRPr="00C1587D">
              <w:t xml:space="preserve"> game)</w:t>
            </w:r>
          </w:p>
        </w:tc>
        <w:tc>
          <w:tcPr>
            <w:tcW w:w="4675" w:type="dxa"/>
          </w:tcPr>
          <w:p w14:paraId="081F7F24" w14:textId="3154C292" w:rsidR="007030E8" w:rsidRDefault="00DC2FC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05A826E5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EE8DD29" w14:textId="77777777"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DB58B6" w14:paraId="49FBCD54" w14:textId="77777777" w:rsidTr="00EB10E4">
        <w:tc>
          <w:tcPr>
            <w:tcW w:w="4675" w:type="dxa"/>
          </w:tcPr>
          <w:p w14:paraId="667929AF" w14:textId="77777777" w:rsidR="007030E8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nder(</w:t>
            </w:r>
            <w:proofErr w:type="gramEnd"/>
            <w:r w:rsidRPr="00C1587D">
              <w:rPr>
                <w:szCs w:val="22"/>
              </w:rPr>
              <w:t>float arg0)</w:t>
            </w:r>
          </w:p>
        </w:tc>
        <w:tc>
          <w:tcPr>
            <w:tcW w:w="4675" w:type="dxa"/>
          </w:tcPr>
          <w:p w14:paraId="6D1BE6ED" w14:textId="77777777" w:rsidR="007030E8" w:rsidRDefault="00542B85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รนเดอร์หน้าจอ 60 ครั้ง/วินาที ทำงานคล้าย </w:t>
            </w:r>
            <w:r>
              <w:rPr>
                <w:szCs w:val="22"/>
              </w:rPr>
              <w:t xml:space="preserve">update()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javafx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ภายในเมธอด จะทำสิ่งต่างๆดังนี้</w:t>
            </w:r>
          </w:p>
          <w:p w14:paraId="53BCFAED" w14:textId="77777777" w:rsidR="00542B85" w:rsidRDefault="00542B85" w:rsidP="00542B85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เคลียร์หน้าจอ</w:t>
            </w:r>
          </w:p>
          <w:p w14:paraId="5788D60E" w14:textId="77777777" w:rsidR="00542B85" w:rsidRDefault="00542B85" w:rsidP="00542B85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อัพเดทกล้อง</w:t>
            </w:r>
          </w:p>
          <w:p w14:paraId="707D8492" w14:textId="77777777" w:rsidR="00542B85" w:rsidRDefault="00542B85" w:rsidP="00542B85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วาด </w:t>
            </w:r>
            <w:r>
              <w:rPr>
                <w:szCs w:val="22"/>
              </w:rPr>
              <w:t xml:space="preserve">text </w:t>
            </w:r>
            <w:r>
              <w:rPr>
                <w:rFonts w:hint="cs"/>
                <w:szCs w:val="22"/>
                <w:cs/>
              </w:rPr>
              <w:t xml:space="preserve">บนหน้าจอ ภายใน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</w:p>
          <w:p w14:paraId="51411CD4" w14:textId="78A53B62" w:rsidR="00542B85" w:rsidRPr="00542B85" w:rsidRDefault="00542B85" w:rsidP="00542B85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ให้ออกจากเกมเมื่อมีการคลิ๊ก</w:t>
            </w:r>
          </w:p>
        </w:tc>
      </w:tr>
      <w:tr w:rsidR="007030E8" w:rsidRPr="00DB58B6" w14:paraId="61EAA091" w14:textId="77777777" w:rsidTr="00EB10E4">
        <w:tc>
          <w:tcPr>
            <w:tcW w:w="4675" w:type="dxa"/>
          </w:tcPr>
          <w:p w14:paraId="5C00E0F6" w14:textId="77777777" w:rsidR="007030E8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size(</w:t>
            </w:r>
            <w:proofErr w:type="gramEnd"/>
            <w:r w:rsidRPr="00C1587D">
              <w:rPr>
                <w:szCs w:val="22"/>
              </w:rPr>
              <w:t>int arg0, int arg1)</w:t>
            </w:r>
          </w:p>
        </w:tc>
        <w:tc>
          <w:tcPr>
            <w:tcW w:w="4675" w:type="dxa"/>
          </w:tcPr>
          <w:p w14:paraId="28C32837" w14:textId="1B194262" w:rsidR="00EF2D65" w:rsidRPr="00DB58B6" w:rsidRDefault="00A40734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จะสั่งทำงานเมื่อ ย่อ</w:t>
            </w:r>
            <w:r>
              <w:rPr>
                <w:szCs w:val="22"/>
              </w:rPr>
              <w:t>/</w:t>
            </w:r>
            <w:r>
              <w:rPr>
                <w:rFonts w:hint="cs"/>
                <w:szCs w:val="22"/>
                <w:cs/>
              </w:rPr>
              <w:t xml:space="preserve">ขยาย หน้าจอ ใช้ </w:t>
            </w:r>
            <w:r>
              <w:rPr>
                <w:szCs w:val="22"/>
              </w:rPr>
              <w:t xml:space="preserve">update viewport </w:t>
            </w:r>
            <w:r>
              <w:rPr>
                <w:rFonts w:hint="cs"/>
                <w:szCs w:val="22"/>
                <w:cs/>
              </w:rPr>
              <w:t>ทำให้เกมยังคงสัดส่วนเดิ</w:t>
            </w:r>
            <w:r w:rsidR="00EF2D65">
              <w:rPr>
                <w:rFonts w:hint="cs"/>
                <w:szCs w:val="22"/>
                <w:cs/>
              </w:rPr>
              <w:t>ม</w:t>
            </w:r>
          </w:p>
        </w:tc>
      </w:tr>
      <w:tr w:rsidR="00EF2D65" w:rsidRPr="00DB58B6" w14:paraId="69B18068" w14:textId="77777777" w:rsidTr="00EB10E4">
        <w:tc>
          <w:tcPr>
            <w:tcW w:w="4675" w:type="dxa"/>
          </w:tcPr>
          <w:p w14:paraId="3DDAEC93" w14:textId="2DA5CFFA" w:rsidR="00EF2D65" w:rsidRDefault="00EF2D6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void </w:t>
            </w:r>
            <w:proofErr w:type="gramStart"/>
            <w:r>
              <w:rPr>
                <w:szCs w:val="22"/>
              </w:rPr>
              <w:t>dispose(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12B2A004" w14:textId="40B39BC9" w:rsidR="00EF2D65" w:rsidRDefault="00EF2D65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จะสั่งทำงานเมื่อจบการใช้งาน </w:t>
            </w:r>
            <w:r w:rsidR="00846DBC">
              <w:rPr>
                <w:rFonts w:hint="cs"/>
                <w:szCs w:val="22"/>
                <w:cs/>
              </w:rPr>
              <w:t xml:space="preserve">ภายในเมธอดนี้จะเซฟค่า </w:t>
            </w:r>
            <w:r w:rsidR="00846DBC">
              <w:rPr>
                <w:szCs w:val="22"/>
              </w:rPr>
              <w:t xml:space="preserve">score </w:t>
            </w:r>
            <w:r w:rsidR="00846DBC">
              <w:rPr>
                <w:rFonts w:hint="cs"/>
                <w:szCs w:val="22"/>
                <w:cs/>
              </w:rPr>
              <w:t xml:space="preserve">ที่เล่นมาลงใน </w:t>
            </w:r>
            <w:r w:rsidR="00846DBC">
              <w:rPr>
                <w:szCs w:val="22"/>
              </w:rPr>
              <w:t xml:space="preserve">highscore.txt </w:t>
            </w:r>
            <w:r w:rsidR="00846DBC">
              <w:rPr>
                <w:rFonts w:hint="cs"/>
                <w:szCs w:val="22"/>
                <w:cs/>
              </w:rPr>
              <w:t xml:space="preserve">ถ้าเซฟไม่ได้จะขึ้น </w:t>
            </w:r>
            <w:r w:rsidR="00846DBC">
              <w:rPr>
                <w:szCs w:val="22"/>
              </w:rPr>
              <w:t xml:space="preserve">Error </w:t>
            </w:r>
            <w:r w:rsidR="00846DBC">
              <w:rPr>
                <w:rFonts w:hint="cs"/>
                <w:szCs w:val="22"/>
                <w:cs/>
              </w:rPr>
              <w:t>แล้วปิดโปรแกรม</w:t>
            </w:r>
          </w:p>
        </w:tc>
      </w:tr>
    </w:tbl>
    <w:p w14:paraId="011ECBAC" w14:textId="77777777"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157835AB" w14:textId="77777777" w:rsidR="00C1587D" w:rsidRDefault="00C1587D" w:rsidP="00C1587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8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HighScore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Screen</w:t>
      </w:r>
    </w:p>
    <w:p w14:paraId="3FAF8CBB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8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76424B" w14:paraId="2BBAB374" w14:textId="77777777" w:rsidTr="00EB10E4">
        <w:tc>
          <w:tcPr>
            <w:tcW w:w="4675" w:type="dxa"/>
            <w:vAlign w:val="center"/>
          </w:tcPr>
          <w:p w14:paraId="4CB6BC56" w14:textId="77777777" w:rsidR="00C1587D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proofErr w:type="spellStart"/>
            <w:r w:rsidRPr="00C1587D">
              <w:rPr>
                <w:szCs w:val="22"/>
              </w:rPr>
              <w:t>Penball</w:t>
            </w:r>
            <w:proofErr w:type="spellEnd"/>
            <w:r w:rsidRPr="00C1587D"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1963FBAC" w14:textId="63782EF6" w:rsidR="00C1587D" w:rsidRPr="0076424B" w:rsidRDefault="00AC0DC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ตัวเกมหลัก</w:t>
            </w:r>
            <w:r w:rsidR="00C1587D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C1587D" w:rsidRPr="0076424B" w14:paraId="1D5094CB" w14:textId="77777777" w:rsidTr="00EB10E4">
        <w:tc>
          <w:tcPr>
            <w:tcW w:w="4675" w:type="dxa"/>
            <w:vAlign w:val="center"/>
          </w:tcPr>
          <w:p w14:paraId="348324EF" w14:textId="77777777" w:rsidR="00C1587D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 w:rsidRPr="00C1587D">
              <w:rPr>
                <w:szCs w:val="22"/>
              </w:rPr>
              <w:t>OrthographicCamera</w:t>
            </w:r>
            <w:proofErr w:type="spellEnd"/>
            <w:r w:rsidRPr="00C1587D">
              <w:rPr>
                <w:szCs w:val="22"/>
              </w:rPr>
              <w:t xml:space="preserve"> camera</w:t>
            </w:r>
          </w:p>
        </w:tc>
        <w:tc>
          <w:tcPr>
            <w:tcW w:w="4675" w:type="dxa"/>
            <w:vAlign w:val="center"/>
          </w:tcPr>
          <w:p w14:paraId="262CBCB8" w14:textId="2B378AE0" w:rsidR="00C1587D" w:rsidRPr="0076424B" w:rsidRDefault="00AC0DC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proofErr w:type="spellStart"/>
            <w:r>
              <w:rPr>
                <w:color w:val="2F5496" w:themeColor="accent1" w:themeShade="BF"/>
                <w:szCs w:val="22"/>
              </w:rPr>
              <w:t>OrthographicCamera</w:t>
            </w:r>
            <w:proofErr w:type="spellEnd"/>
            <w:r>
              <w:rPr>
                <w:color w:val="2F5496" w:themeColor="accent1" w:themeShade="BF"/>
                <w:szCs w:val="22"/>
              </w:rPr>
              <w:t xml:space="preserve">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 </w:t>
            </w:r>
            <w:proofErr w:type="spellStart"/>
            <w:r>
              <w:rPr>
                <w:color w:val="2F5496" w:themeColor="accent1" w:themeShade="BF"/>
                <w:szCs w:val="22"/>
              </w:rPr>
              <w:t>libgdx</w:t>
            </w:r>
            <w:proofErr w:type="spellEnd"/>
            <w:r>
              <w:rPr>
                <w:color w:val="2F5496" w:themeColor="accent1" w:themeShade="BF"/>
                <w:szCs w:val="22"/>
              </w:rPr>
              <w:t xml:space="preserve">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เรนเดอร์ตัวเกม</w:t>
            </w:r>
          </w:p>
        </w:tc>
      </w:tr>
      <w:tr w:rsidR="00C1587D" w:rsidRPr="0076424B" w14:paraId="397C7DE5" w14:textId="77777777" w:rsidTr="00EB10E4">
        <w:tc>
          <w:tcPr>
            <w:tcW w:w="4675" w:type="dxa"/>
            <w:vAlign w:val="center"/>
          </w:tcPr>
          <w:p w14:paraId="37690132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</w:t>
            </w:r>
            <w:proofErr w:type="spellStart"/>
            <w:r w:rsidRPr="00C1587D">
              <w:rPr>
                <w:szCs w:val="22"/>
              </w:rPr>
              <w:t>viewport</w:t>
            </w:r>
            <w:proofErr w:type="spellEnd"/>
          </w:p>
        </w:tc>
        <w:tc>
          <w:tcPr>
            <w:tcW w:w="4675" w:type="dxa"/>
            <w:vAlign w:val="center"/>
          </w:tcPr>
          <w:p w14:paraId="525F9FA6" w14:textId="5B03A1C1" w:rsidR="00C1587D" w:rsidRPr="0076424B" w:rsidRDefault="00AC0DC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color w:val="2F5496" w:themeColor="accent1" w:themeShade="BF"/>
                <w:szCs w:val="22"/>
              </w:rPr>
              <w:t xml:space="preserve">Viewport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 </w:t>
            </w:r>
            <w:proofErr w:type="spellStart"/>
            <w:r>
              <w:rPr>
                <w:color w:val="2F5496" w:themeColor="accent1" w:themeShade="BF"/>
                <w:szCs w:val="22"/>
              </w:rPr>
              <w:t>libgdx</w:t>
            </w:r>
            <w:proofErr w:type="spellEnd"/>
            <w:r>
              <w:rPr>
                <w:color w:val="2F5496" w:themeColor="accent1" w:themeShade="BF"/>
                <w:szCs w:val="22"/>
              </w:rPr>
              <w:t xml:space="preserve">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พื่อปรับขนาดหน้าจอของตัวเกม เวลาต่อขยาย</w:t>
            </w:r>
          </w:p>
        </w:tc>
      </w:tr>
      <w:tr w:rsidR="00C1587D" w:rsidRPr="0076424B" w14:paraId="39DAB76D" w14:textId="77777777" w:rsidTr="00EB10E4">
        <w:tc>
          <w:tcPr>
            <w:tcW w:w="4675" w:type="dxa"/>
            <w:vAlign w:val="center"/>
          </w:tcPr>
          <w:p w14:paraId="77F684D1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14:paraId="475242D5" w14:textId="259DB9F8" w:rsidR="00C1587D" w:rsidRPr="0076424B" w:rsidRDefault="00AC0DC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ดีเลย์ไม่ให้หน้าจอเปลี่ยนเลยทันที</w:t>
            </w:r>
          </w:p>
        </w:tc>
      </w:tr>
      <w:tr w:rsidR="00C1587D" w:rsidRPr="0076424B" w14:paraId="40FE229B" w14:textId="77777777" w:rsidTr="00EB10E4">
        <w:tc>
          <w:tcPr>
            <w:tcW w:w="4675" w:type="dxa"/>
            <w:vAlign w:val="center"/>
          </w:tcPr>
          <w:p w14:paraId="16BBA678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screen</w:t>
            </w:r>
          </w:p>
        </w:tc>
        <w:tc>
          <w:tcPr>
            <w:tcW w:w="4675" w:type="dxa"/>
            <w:vAlign w:val="center"/>
          </w:tcPr>
          <w:p w14:paraId="37EE0337" w14:textId="3BF4179B" w:rsidR="00C1587D" w:rsidRPr="0076424B" w:rsidRDefault="00AC0DC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color w:val="2F5496" w:themeColor="accent1" w:themeShade="BF"/>
                <w:szCs w:val="22"/>
              </w:rPr>
              <w:t xml:space="preserve">Texture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าก </w:t>
            </w:r>
            <w:proofErr w:type="spellStart"/>
            <w:r>
              <w:rPr>
                <w:color w:val="2F5496" w:themeColor="accent1" w:themeShade="BF"/>
                <w:szCs w:val="22"/>
              </w:rPr>
              <w:t>libgdx</w:t>
            </w:r>
            <w:proofErr w:type="spellEnd"/>
            <w:r>
              <w:rPr>
                <w:color w:val="2F5496" w:themeColor="accent1" w:themeShade="BF"/>
                <w:szCs w:val="22"/>
              </w:rPr>
              <w:t xml:space="preserve">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ใช้โหลดภาพพื้นหลัง ทำงานคล้าย </w:t>
            </w:r>
            <w:proofErr w:type="spellStart"/>
            <w:r>
              <w:rPr>
                <w:color w:val="2F5496" w:themeColor="accent1" w:themeShade="BF"/>
                <w:szCs w:val="22"/>
              </w:rPr>
              <w:t>classLoader</w:t>
            </w:r>
            <w:proofErr w:type="spellEnd"/>
          </w:p>
        </w:tc>
      </w:tr>
      <w:tr w:rsidR="00C1587D" w:rsidRPr="0076424B" w14:paraId="053724CE" w14:textId="77777777" w:rsidTr="00EB10E4">
        <w:tc>
          <w:tcPr>
            <w:tcW w:w="4675" w:type="dxa"/>
            <w:vAlign w:val="center"/>
          </w:tcPr>
          <w:p w14:paraId="7082750A" w14:textId="721C1456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="00C43C13">
              <w:rPr>
                <w:szCs w:val="22"/>
              </w:rPr>
              <w:t>int</w:t>
            </w:r>
            <w:r w:rsidRPr="00C1587D">
              <w:rPr>
                <w:szCs w:val="22"/>
              </w:rPr>
              <w:t xml:space="preserve"> score</w:t>
            </w:r>
          </w:p>
        </w:tc>
        <w:tc>
          <w:tcPr>
            <w:tcW w:w="4675" w:type="dxa"/>
            <w:vAlign w:val="center"/>
          </w:tcPr>
          <w:p w14:paraId="57D0ED94" w14:textId="4BAB8FF4" w:rsidR="00C1587D" w:rsidRPr="0076424B" w:rsidRDefault="00AC0DC5" w:rsidP="00EB10E4">
            <w:pPr>
              <w:spacing w:after="120"/>
              <w:rPr>
                <w:rFonts w:hint="cs"/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คะแนนที่โหลดมาจากไฟล์ </w:t>
            </w:r>
            <w:r>
              <w:rPr>
                <w:color w:val="2F5496" w:themeColor="accent1" w:themeShade="BF"/>
                <w:szCs w:val="22"/>
              </w:rPr>
              <w:t>txt</w:t>
            </w:r>
          </w:p>
        </w:tc>
      </w:tr>
    </w:tbl>
    <w:p w14:paraId="2F8BA4BD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B3BBF74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8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14:paraId="080F9B44" w14:textId="77777777" w:rsidTr="00EB10E4">
        <w:tc>
          <w:tcPr>
            <w:tcW w:w="4675" w:type="dxa"/>
          </w:tcPr>
          <w:p w14:paraId="5E2C81FB" w14:textId="77777777" w:rsidR="00C1587D" w:rsidRPr="0076424B" w:rsidRDefault="00C1587D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Pr="00C1587D">
              <w:t>HighScore</w:t>
            </w:r>
            <w:proofErr w:type="spellEnd"/>
            <w:r w:rsidRPr="00C1587D">
              <w:t>(</w:t>
            </w:r>
            <w:proofErr w:type="spellStart"/>
            <w:proofErr w:type="gramEnd"/>
            <w:r w:rsidRPr="00C1587D">
              <w:t>Penball</w:t>
            </w:r>
            <w:proofErr w:type="spellEnd"/>
            <w:r w:rsidRPr="00C1587D">
              <w:t xml:space="preserve"> game)</w:t>
            </w:r>
          </w:p>
        </w:tc>
        <w:tc>
          <w:tcPr>
            <w:tcW w:w="4675" w:type="dxa"/>
          </w:tcPr>
          <w:p w14:paraId="6C8366E7" w14:textId="56310B2F" w:rsidR="00C1587D" w:rsidRDefault="00DC2FCE" w:rsidP="00EB10E4">
            <w:pPr>
              <w:spacing w:after="120"/>
              <w:rPr>
                <w:rFonts w:asciiTheme="majorHAnsi" w:hAnsiTheme="majorHAnsi" w:hint="cs"/>
                <w:color w:val="2F5496" w:themeColor="accent1" w:themeShade="BF"/>
                <w:sz w:val="24"/>
                <w:szCs w:val="32"/>
                <w:cs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  <w:r w:rsidR="00C43C13">
              <w:rPr>
                <w:rFonts w:hint="cs"/>
                <w:cs/>
              </w:rPr>
              <w:t xml:space="preserve"> และเปิดไฟล์ </w:t>
            </w:r>
            <w:r w:rsidR="00C43C13">
              <w:t xml:space="preserve">highscore.txt </w:t>
            </w:r>
            <w:r w:rsidR="00C43C13">
              <w:rPr>
                <w:rFonts w:hint="cs"/>
                <w:cs/>
              </w:rPr>
              <w:t xml:space="preserve">เพื่อหาค่าสูงสุด แล้วนำมาเก็บในตัวแปร </w:t>
            </w:r>
            <w:r w:rsidR="00C43C13">
              <w:t>score</w:t>
            </w:r>
            <w:r w:rsidR="00444275">
              <w:t xml:space="preserve"> </w:t>
            </w:r>
            <w:r w:rsidR="00444275">
              <w:rPr>
                <w:rFonts w:hint="cs"/>
                <w:szCs w:val="22"/>
                <w:cs/>
              </w:rPr>
              <w:t>ถ้า</w:t>
            </w:r>
            <w:r w:rsidR="00444275">
              <w:rPr>
                <w:rFonts w:hint="cs"/>
                <w:szCs w:val="22"/>
                <w:cs/>
              </w:rPr>
              <w:t>เปิดหรือ</w:t>
            </w:r>
            <w:r w:rsidR="00444275">
              <w:rPr>
                <w:rFonts w:hint="cs"/>
                <w:szCs w:val="22"/>
                <w:cs/>
              </w:rPr>
              <w:t xml:space="preserve">เซฟไม่ได้จะขึ้น </w:t>
            </w:r>
            <w:r w:rsidR="00444275">
              <w:rPr>
                <w:szCs w:val="22"/>
              </w:rPr>
              <w:t xml:space="preserve">Error </w:t>
            </w:r>
            <w:r w:rsidR="00444275">
              <w:rPr>
                <w:rFonts w:hint="cs"/>
                <w:szCs w:val="22"/>
                <w:cs/>
              </w:rPr>
              <w:t>แล้วปิดโปรแกรม</w:t>
            </w:r>
          </w:p>
        </w:tc>
      </w:tr>
    </w:tbl>
    <w:p w14:paraId="59C4302E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5679428E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8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DB58B6" w14:paraId="1DB7F27F" w14:textId="77777777" w:rsidTr="00EB10E4">
        <w:tc>
          <w:tcPr>
            <w:tcW w:w="4675" w:type="dxa"/>
          </w:tcPr>
          <w:p w14:paraId="04FB265E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nder(</w:t>
            </w:r>
            <w:proofErr w:type="gramEnd"/>
            <w:r w:rsidRPr="00C1587D">
              <w:rPr>
                <w:szCs w:val="22"/>
              </w:rPr>
              <w:t>float arg0)</w:t>
            </w:r>
          </w:p>
        </w:tc>
        <w:tc>
          <w:tcPr>
            <w:tcW w:w="4675" w:type="dxa"/>
          </w:tcPr>
          <w:p w14:paraId="25E330F9" w14:textId="77777777" w:rsidR="00255670" w:rsidRDefault="00255670" w:rsidP="00255670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รนเดอร์หน้าจอ 60 ครั้ง/วินาที ทำงานคล้าย </w:t>
            </w:r>
            <w:r>
              <w:rPr>
                <w:szCs w:val="22"/>
              </w:rPr>
              <w:t xml:space="preserve">update()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javafx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ภายในเมธอด จะทำสิ่งต่างๆดังนี้</w:t>
            </w:r>
          </w:p>
          <w:p w14:paraId="17DA83F8" w14:textId="77777777" w:rsidR="00255670" w:rsidRDefault="00255670" w:rsidP="00255670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เคลียร์หน้าจอ</w:t>
            </w:r>
          </w:p>
          <w:p w14:paraId="35058DD2" w14:textId="77777777" w:rsidR="00255670" w:rsidRDefault="00255670" w:rsidP="00255670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อัพเดทกล้อง</w:t>
            </w:r>
          </w:p>
          <w:p w14:paraId="7D0EA474" w14:textId="77777777" w:rsidR="00255670" w:rsidRDefault="00255670" w:rsidP="00255670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วาด </w:t>
            </w:r>
            <w:r>
              <w:rPr>
                <w:szCs w:val="22"/>
              </w:rPr>
              <w:t xml:space="preserve">text </w:t>
            </w:r>
            <w:r>
              <w:rPr>
                <w:rFonts w:hint="cs"/>
                <w:szCs w:val="22"/>
                <w:cs/>
              </w:rPr>
              <w:t xml:space="preserve">บนหน้าจอ ภายใน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</w:p>
          <w:p w14:paraId="31FBA364" w14:textId="2FF51A87" w:rsidR="00255670" w:rsidRPr="00255670" w:rsidRDefault="00255670" w:rsidP="0025567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hint="cs"/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ให้กลับไปหน้า </w:t>
            </w:r>
            <w:proofErr w:type="spellStart"/>
            <w:r>
              <w:rPr>
                <w:szCs w:val="22"/>
              </w:rPr>
              <w:t>MainMenu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ถ้ามีการคลิ๊ก</w:t>
            </w:r>
          </w:p>
        </w:tc>
      </w:tr>
      <w:tr w:rsidR="00C1587D" w:rsidRPr="00DB58B6" w14:paraId="7D608D40" w14:textId="77777777" w:rsidTr="00EB10E4">
        <w:tc>
          <w:tcPr>
            <w:tcW w:w="4675" w:type="dxa"/>
          </w:tcPr>
          <w:p w14:paraId="34DEAA55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resize(</w:t>
            </w:r>
            <w:proofErr w:type="gramEnd"/>
            <w:r w:rsidRPr="00C1587D">
              <w:rPr>
                <w:szCs w:val="22"/>
              </w:rPr>
              <w:t>int arg0, int arg1)</w:t>
            </w:r>
          </w:p>
        </w:tc>
        <w:tc>
          <w:tcPr>
            <w:tcW w:w="4675" w:type="dxa"/>
          </w:tcPr>
          <w:p w14:paraId="5D39618F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  <w:tr w:rsidR="00C1587D" w:rsidRPr="00DB58B6" w14:paraId="0FFDEA68" w14:textId="77777777" w:rsidTr="00EB10E4">
        <w:tc>
          <w:tcPr>
            <w:tcW w:w="4675" w:type="dxa"/>
          </w:tcPr>
          <w:p w14:paraId="7C17DC70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dispose(</w:t>
            </w:r>
            <w:proofErr w:type="gramEnd"/>
            <w:r w:rsidRPr="00C1587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A70AF32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</w:tbl>
    <w:p w14:paraId="1B165813" w14:textId="77777777" w:rsidR="00C1587D" w:rsidRDefault="00C1587D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433D7E89" w14:textId="77777777" w:rsidR="00C1587D" w:rsidRDefault="00C1587D" w:rsidP="00C1587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9 Class </w:t>
      </w:r>
      <w:proofErr w:type="spellStart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MainMenu</w:t>
      </w:r>
      <w:proofErr w:type="spellEnd"/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Screen</w:t>
      </w:r>
    </w:p>
    <w:p w14:paraId="292C1900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76424B" w14:paraId="156ECA1C" w14:textId="77777777" w:rsidTr="00EB10E4">
        <w:tc>
          <w:tcPr>
            <w:tcW w:w="4675" w:type="dxa"/>
            <w:vAlign w:val="center"/>
          </w:tcPr>
          <w:p w14:paraId="1BC7D691" w14:textId="77777777" w:rsidR="00C1587D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proofErr w:type="spellStart"/>
            <w:r w:rsidRPr="00C1587D">
              <w:rPr>
                <w:szCs w:val="22"/>
              </w:rPr>
              <w:t>Penball</w:t>
            </w:r>
            <w:proofErr w:type="spellEnd"/>
            <w:r w:rsidRPr="00C1587D"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5C7F29AD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C1587D" w:rsidRPr="0076424B" w14:paraId="348F485D" w14:textId="77777777" w:rsidTr="00EB10E4">
        <w:tc>
          <w:tcPr>
            <w:tcW w:w="4675" w:type="dxa"/>
            <w:vAlign w:val="center"/>
          </w:tcPr>
          <w:p w14:paraId="564C5C1A" w14:textId="77777777" w:rsidR="00C1587D" w:rsidRPr="0076424B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 w:rsidRPr="00C1587D">
              <w:rPr>
                <w:szCs w:val="22"/>
              </w:rPr>
              <w:t>OrthographicCamera</w:t>
            </w:r>
            <w:proofErr w:type="spellEnd"/>
            <w:r w:rsidRPr="00C1587D">
              <w:rPr>
                <w:szCs w:val="22"/>
              </w:rPr>
              <w:t xml:space="preserve"> camera</w:t>
            </w:r>
          </w:p>
        </w:tc>
        <w:tc>
          <w:tcPr>
            <w:tcW w:w="4675" w:type="dxa"/>
            <w:vAlign w:val="center"/>
          </w:tcPr>
          <w:p w14:paraId="4A7639AC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54798B24" w14:textId="77777777" w:rsidTr="00EB10E4">
        <w:tc>
          <w:tcPr>
            <w:tcW w:w="4675" w:type="dxa"/>
            <w:vAlign w:val="center"/>
          </w:tcPr>
          <w:p w14:paraId="77D7D932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</w:t>
            </w:r>
            <w:proofErr w:type="spellStart"/>
            <w:r w:rsidRPr="00C1587D">
              <w:rPr>
                <w:szCs w:val="22"/>
              </w:rPr>
              <w:t>viewport</w:t>
            </w:r>
            <w:proofErr w:type="spellEnd"/>
          </w:p>
        </w:tc>
        <w:tc>
          <w:tcPr>
            <w:tcW w:w="4675" w:type="dxa"/>
            <w:vAlign w:val="center"/>
          </w:tcPr>
          <w:p w14:paraId="2EB442F5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0E3EF2A2" w14:textId="77777777" w:rsidTr="00EB10E4">
        <w:tc>
          <w:tcPr>
            <w:tcW w:w="4675" w:type="dxa"/>
            <w:vAlign w:val="center"/>
          </w:tcPr>
          <w:p w14:paraId="55DBD19F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>Texture screen</w:t>
            </w:r>
          </w:p>
        </w:tc>
        <w:tc>
          <w:tcPr>
            <w:tcW w:w="4675" w:type="dxa"/>
            <w:vAlign w:val="center"/>
          </w:tcPr>
          <w:p w14:paraId="6D05B007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5B0C17F5" w14:textId="77777777" w:rsidTr="00EB10E4">
        <w:tc>
          <w:tcPr>
            <w:tcW w:w="4675" w:type="dxa"/>
            <w:vAlign w:val="center"/>
          </w:tcPr>
          <w:p w14:paraId="1FEEEE85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</w:t>
            </w:r>
            <w:proofErr w:type="spellStart"/>
            <w:r w:rsidRPr="00C1587D">
              <w:rPr>
                <w:szCs w:val="22"/>
              </w:rPr>
              <w:t>playButton</w:t>
            </w:r>
            <w:proofErr w:type="spellEnd"/>
          </w:p>
        </w:tc>
        <w:tc>
          <w:tcPr>
            <w:tcW w:w="4675" w:type="dxa"/>
            <w:vAlign w:val="center"/>
          </w:tcPr>
          <w:p w14:paraId="2C412A9A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589E921F" w14:textId="77777777" w:rsidTr="00EB10E4">
        <w:tc>
          <w:tcPr>
            <w:tcW w:w="4675" w:type="dxa"/>
            <w:vAlign w:val="center"/>
          </w:tcPr>
          <w:p w14:paraId="79FFECD0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</w:t>
            </w:r>
            <w:proofErr w:type="spellStart"/>
            <w:r w:rsidRPr="00C1587D">
              <w:rPr>
                <w:szCs w:val="22"/>
              </w:rPr>
              <w:t>highscoreButton</w:t>
            </w:r>
            <w:proofErr w:type="spellEnd"/>
          </w:p>
        </w:tc>
        <w:tc>
          <w:tcPr>
            <w:tcW w:w="4675" w:type="dxa"/>
            <w:vAlign w:val="center"/>
          </w:tcPr>
          <w:p w14:paraId="6A2CED75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15C9A1F6" w14:textId="77777777" w:rsidTr="00EB10E4">
        <w:tc>
          <w:tcPr>
            <w:tcW w:w="4675" w:type="dxa"/>
            <w:vAlign w:val="center"/>
          </w:tcPr>
          <w:p w14:paraId="56588953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 xml:space="preserve">Texture </w:t>
            </w:r>
            <w:proofErr w:type="spellStart"/>
            <w:r w:rsidRPr="00C1587D">
              <w:rPr>
                <w:szCs w:val="22"/>
              </w:rPr>
              <w:t>exitButton</w:t>
            </w:r>
            <w:proofErr w:type="spellEnd"/>
          </w:p>
        </w:tc>
        <w:tc>
          <w:tcPr>
            <w:tcW w:w="4675" w:type="dxa"/>
            <w:vAlign w:val="center"/>
          </w:tcPr>
          <w:p w14:paraId="1D991BBB" w14:textId="77777777" w:rsidR="00C1587D" w:rsidRPr="0076424B" w:rsidRDefault="00C1587D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14:paraId="74E0C2F1" w14:textId="77777777" w:rsidTr="00EB10E4">
        <w:tc>
          <w:tcPr>
            <w:tcW w:w="4675" w:type="dxa"/>
            <w:vAlign w:val="center"/>
          </w:tcPr>
          <w:p w14:paraId="735729B7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14:paraId="71E83907" w14:textId="58F7A13F" w:rsidR="00C1587D" w:rsidRPr="0076424B" w:rsidRDefault="00724CB0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ดีเลย์ไม่ให้หน้าจอเปลี่ยนเลยทันที</w:t>
            </w:r>
          </w:p>
        </w:tc>
      </w:tr>
    </w:tbl>
    <w:p w14:paraId="6DA38C10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36412D09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14:paraId="4D2156F2" w14:textId="77777777" w:rsidTr="00EB10E4">
        <w:tc>
          <w:tcPr>
            <w:tcW w:w="4675" w:type="dxa"/>
          </w:tcPr>
          <w:p w14:paraId="7D698968" w14:textId="77777777" w:rsidR="00C1587D" w:rsidRPr="0076424B" w:rsidRDefault="00C1587D" w:rsidP="00EB10E4">
            <w:pPr>
              <w:spacing w:after="120"/>
            </w:pPr>
            <w:r>
              <w:t xml:space="preserve">+ </w:t>
            </w:r>
            <w:proofErr w:type="spellStart"/>
            <w:proofErr w:type="gramStart"/>
            <w:r w:rsidR="00A166E5" w:rsidRPr="00A166E5">
              <w:t>MainMenu</w:t>
            </w:r>
            <w:proofErr w:type="spellEnd"/>
            <w:r w:rsidR="00A166E5" w:rsidRPr="00A166E5">
              <w:t>(</w:t>
            </w:r>
            <w:proofErr w:type="spellStart"/>
            <w:proofErr w:type="gramEnd"/>
            <w:r w:rsidR="00A166E5" w:rsidRPr="00A166E5">
              <w:t>Penball</w:t>
            </w:r>
            <w:proofErr w:type="spellEnd"/>
            <w:r w:rsidR="00A166E5" w:rsidRPr="00A166E5">
              <w:t xml:space="preserve"> game)</w:t>
            </w:r>
          </w:p>
        </w:tc>
        <w:tc>
          <w:tcPr>
            <w:tcW w:w="4675" w:type="dxa"/>
          </w:tcPr>
          <w:p w14:paraId="54C96480" w14:textId="2903A65F" w:rsidR="00C1587D" w:rsidRDefault="00DC2FCE" w:rsidP="00EB10E4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  <w:r>
              <w:t>Initializes</w:t>
            </w:r>
            <w:r>
              <w:rPr>
                <w:rFonts w:hint="cs"/>
                <w:cs/>
              </w:rPr>
              <w:t xml:space="preserve"> ค่า</w:t>
            </w:r>
          </w:p>
        </w:tc>
      </w:tr>
    </w:tbl>
    <w:p w14:paraId="13115098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A4D800F" w14:textId="77777777"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DB58B6" w14:paraId="426D8449" w14:textId="77777777" w:rsidTr="00EB10E4">
        <w:tc>
          <w:tcPr>
            <w:tcW w:w="4675" w:type="dxa"/>
          </w:tcPr>
          <w:p w14:paraId="2A3672B4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nder(</w:t>
            </w:r>
            <w:proofErr w:type="gramEnd"/>
            <w:r w:rsidRPr="00C1587D">
              <w:rPr>
                <w:szCs w:val="22"/>
              </w:rPr>
              <w:t>float arg0)</w:t>
            </w:r>
          </w:p>
        </w:tc>
        <w:tc>
          <w:tcPr>
            <w:tcW w:w="4675" w:type="dxa"/>
          </w:tcPr>
          <w:p w14:paraId="41C5DE6C" w14:textId="77777777" w:rsidR="00D43BCD" w:rsidRDefault="00D43BCD" w:rsidP="00D43BCD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รนเดอร์หน้าจอ 60 ครั้ง/วินาที ทำงานคล้าย </w:t>
            </w:r>
            <w:r>
              <w:rPr>
                <w:szCs w:val="22"/>
              </w:rPr>
              <w:t xml:space="preserve">update()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javafx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ภายในเมธอด จะทำสิ่งต่างๆดังนี้</w:t>
            </w:r>
          </w:p>
          <w:p w14:paraId="5EF29F1D" w14:textId="77777777" w:rsidR="00D43BCD" w:rsidRDefault="00D43BCD" w:rsidP="00D43BCD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เคลียร์หน้าจอ</w:t>
            </w:r>
          </w:p>
          <w:p w14:paraId="1CCEF920" w14:textId="77777777" w:rsidR="00D43BCD" w:rsidRDefault="00D43BCD" w:rsidP="00D43BCD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อัพเดทกล้อง</w:t>
            </w:r>
          </w:p>
          <w:p w14:paraId="62876C55" w14:textId="7ADC1D58" w:rsidR="00C1587D" w:rsidRDefault="00D43BCD" w:rsidP="00D43BCD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วาด</w:t>
            </w:r>
            <w:r>
              <w:rPr>
                <w:rFonts w:hint="cs"/>
                <w:szCs w:val="22"/>
                <w:cs/>
              </w:rPr>
              <w:t>ปุ่มบ</w:t>
            </w:r>
            <w:r>
              <w:rPr>
                <w:rFonts w:hint="cs"/>
                <w:szCs w:val="22"/>
                <w:cs/>
              </w:rPr>
              <w:t xml:space="preserve">นหน้าจอ ภายใน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</w:p>
          <w:p w14:paraId="05DB2029" w14:textId="744D80B5" w:rsidR="00D43BCD" w:rsidRPr="00D43BCD" w:rsidRDefault="0040165E" w:rsidP="00D43BCD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ช็คว่ามีการคลิ๊กบนปุ่มไหม ถ้าคลิ๊กปุ่ม </w:t>
            </w:r>
            <w:r>
              <w:rPr>
                <w:szCs w:val="22"/>
              </w:rPr>
              <w:t xml:space="preserve">play </w:t>
            </w:r>
            <w:r>
              <w:rPr>
                <w:rFonts w:hint="cs"/>
                <w:szCs w:val="22"/>
                <w:cs/>
              </w:rPr>
              <w:t xml:space="preserve">ให้เข้าสู่เกม ถ้าคลิ๊ก </w:t>
            </w:r>
            <w:proofErr w:type="spellStart"/>
            <w:r>
              <w:rPr>
                <w:szCs w:val="22"/>
              </w:rPr>
              <w:t>highscore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ให้ไปหน้า </w:t>
            </w:r>
            <w:proofErr w:type="spellStart"/>
            <w:r>
              <w:rPr>
                <w:szCs w:val="22"/>
              </w:rPr>
              <w:t>highscore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ถ้าคลิ๊ก </w:t>
            </w:r>
            <w:r>
              <w:rPr>
                <w:szCs w:val="22"/>
              </w:rPr>
              <w:t xml:space="preserve">exit </w:t>
            </w:r>
            <w:r>
              <w:rPr>
                <w:rFonts w:hint="cs"/>
                <w:szCs w:val="22"/>
                <w:cs/>
              </w:rPr>
              <w:t>ให้ออกจากเกม</w:t>
            </w:r>
          </w:p>
        </w:tc>
      </w:tr>
      <w:tr w:rsidR="00C1587D" w:rsidRPr="00DB58B6" w14:paraId="5F0D9DB2" w14:textId="77777777" w:rsidTr="00EB10E4">
        <w:tc>
          <w:tcPr>
            <w:tcW w:w="4675" w:type="dxa"/>
          </w:tcPr>
          <w:p w14:paraId="7E78B19E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resize(</w:t>
            </w:r>
            <w:proofErr w:type="gramEnd"/>
            <w:r w:rsidRPr="00C1587D">
              <w:rPr>
                <w:szCs w:val="22"/>
              </w:rPr>
              <w:t>int arg0, int arg1)</w:t>
            </w:r>
          </w:p>
        </w:tc>
        <w:tc>
          <w:tcPr>
            <w:tcW w:w="4675" w:type="dxa"/>
          </w:tcPr>
          <w:p w14:paraId="7742F713" w14:textId="77777777" w:rsidR="00C1587D" w:rsidRPr="00DB58B6" w:rsidRDefault="00C1587D" w:rsidP="00EB10E4">
            <w:pPr>
              <w:spacing w:after="120"/>
              <w:rPr>
                <w:szCs w:val="22"/>
              </w:rPr>
            </w:pPr>
          </w:p>
        </w:tc>
      </w:tr>
      <w:tr w:rsidR="00C1587D" w:rsidRPr="00DB58B6" w14:paraId="37D5BBF9" w14:textId="77777777" w:rsidTr="00EB10E4">
        <w:tc>
          <w:tcPr>
            <w:tcW w:w="4675" w:type="dxa"/>
          </w:tcPr>
          <w:p w14:paraId="28679101" w14:textId="77777777" w:rsidR="00C1587D" w:rsidRDefault="00C1587D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dispose(</w:t>
            </w:r>
            <w:proofErr w:type="gramEnd"/>
            <w:r w:rsidRPr="00C1587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283296F3" w14:textId="62689067" w:rsidR="00C1587D" w:rsidRPr="00DB58B6" w:rsidRDefault="00D43BCD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ทำลายค่าที่สามารถทำลายได้เพื่อประหยัดทรัพยากร</w:t>
            </w:r>
          </w:p>
        </w:tc>
      </w:tr>
    </w:tbl>
    <w:p w14:paraId="1D99152D" w14:textId="77777777" w:rsidR="00C1587D" w:rsidRDefault="00C1587D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14CE3166" w14:textId="77777777" w:rsidR="00A166E5" w:rsidRDefault="00A166E5" w:rsidP="00A166E5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20 Class Stage01 implements Screen</w:t>
      </w:r>
    </w:p>
    <w:p w14:paraId="4549C58F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:rsidRPr="0076424B" w14:paraId="225BD083" w14:textId="77777777" w:rsidTr="00EB10E4">
        <w:tc>
          <w:tcPr>
            <w:tcW w:w="4675" w:type="dxa"/>
            <w:vAlign w:val="center"/>
          </w:tcPr>
          <w:p w14:paraId="3A2CDEEF" w14:textId="77777777" w:rsidR="00A166E5" w:rsidRPr="0076424B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final </w:t>
            </w:r>
            <w:r w:rsidRPr="00A166E5">
              <w:rPr>
                <w:szCs w:val="22"/>
              </w:rPr>
              <w:t xml:space="preserve">int </w:t>
            </w:r>
            <w:r w:rsidRPr="00A166E5">
              <w:rPr>
                <w:szCs w:val="22"/>
                <w:u w:val="single"/>
              </w:rPr>
              <w:t>SCALE</w:t>
            </w:r>
          </w:p>
        </w:tc>
        <w:tc>
          <w:tcPr>
            <w:tcW w:w="4675" w:type="dxa"/>
            <w:vAlign w:val="center"/>
          </w:tcPr>
          <w:p w14:paraId="66714473" w14:textId="6EE76723" w:rsidR="00A166E5" w:rsidRPr="0076424B" w:rsidRDefault="00AC0DC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เ</w:t>
            </w:r>
            <w:r w:rsidR="00D2462E">
              <w:rPr>
                <w:rFonts w:hint="cs"/>
                <w:color w:val="2F5496" w:themeColor="accent1" w:themeShade="BF"/>
                <w:szCs w:val="22"/>
                <w:cs/>
              </w:rPr>
              <w:t xml:space="preserve">สกลย่อขนาดที่ใช้กับไลบราลี่ </w:t>
            </w:r>
            <w:r w:rsidR="00D2462E">
              <w:rPr>
                <w:color w:val="2F5496" w:themeColor="accent1" w:themeShade="BF"/>
                <w:szCs w:val="22"/>
              </w:rPr>
              <w:t>Box2d</w:t>
            </w:r>
            <w:r w:rsidR="00A166E5">
              <w:rPr>
                <w:color w:val="2F5496" w:themeColor="accent1" w:themeShade="BF"/>
                <w:szCs w:val="22"/>
              </w:rPr>
              <w:tab/>
            </w:r>
          </w:p>
        </w:tc>
      </w:tr>
      <w:tr w:rsidR="00A166E5" w:rsidRPr="0076424B" w14:paraId="7C226E56" w14:textId="77777777" w:rsidTr="00EB10E4">
        <w:tc>
          <w:tcPr>
            <w:tcW w:w="4675" w:type="dxa"/>
            <w:vAlign w:val="center"/>
          </w:tcPr>
          <w:p w14:paraId="375AF82C" w14:textId="77777777" w:rsidR="00A166E5" w:rsidRPr="0076424B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Penball</w:t>
            </w:r>
            <w:proofErr w:type="spellEnd"/>
            <w:r w:rsidRPr="00A166E5">
              <w:rPr>
                <w:szCs w:val="22"/>
              </w:rPr>
              <w:t xml:space="preserve"> game</w:t>
            </w:r>
          </w:p>
        </w:tc>
        <w:tc>
          <w:tcPr>
            <w:tcW w:w="4675" w:type="dxa"/>
            <w:vAlign w:val="center"/>
          </w:tcPr>
          <w:p w14:paraId="37EF8DDF" w14:textId="14AE8722" w:rsidR="00A166E5" w:rsidRPr="0076424B" w:rsidRDefault="00AC0DC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 w:rsidRPr="005124E5">
              <w:rPr>
                <w:rFonts w:ascii="Browallia New" w:hAnsi="Browallia New" w:cs="Browallia New" w:hint="cs"/>
                <w:color w:val="000000" w:themeColor="text1"/>
                <w:szCs w:val="22"/>
                <w:cs/>
              </w:rPr>
              <w:t>ตัวเกมหลัก</w:t>
            </w:r>
          </w:p>
        </w:tc>
      </w:tr>
      <w:tr w:rsidR="00A166E5" w:rsidRPr="0076424B" w14:paraId="7D2806C1" w14:textId="77777777" w:rsidTr="00EB10E4">
        <w:tc>
          <w:tcPr>
            <w:tcW w:w="4675" w:type="dxa"/>
            <w:vAlign w:val="center"/>
          </w:tcPr>
          <w:p w14:paraId="4FEFE0A3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World </w:t>
            </w:r>
            <w:proofErr w:type="spellStart"/>
            <w:r w:rsidRPr="00A166E5">
              <w:rPr>
                <w:szCs w:val="22"/>
              </w:rPr>
              <w:t>world</w:t>
            </w:r>
            <w:proofErr w:type="spellEnd"/>
          </w:p>
        </w:tc>
        <w:tc>
          <w:tcPr>
            <w:tcW w:w="4675" w:type="dxa"/>
            <w:vAlign w:val="center"/>
          </w:tcPr>
          <w:p w14:paraId="4089AFBF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6C90C9CD" w14:textId="77777777" w:rsidTr="00EB10E4">
        <w:tc>
          <w:tcPr>
            <w:tcW w:w="4675" w:type="dxa"/>
            <w:vAlign w:val="center"/>
          </w:tcPr>
          <w:p w14:paraId="03980830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A166E5">
              <w:rPr>
                <w:szCs w:val="22"/>
              </w:rPr>
              <w:t xml:space="preserve">Box2DDebugRenderer </w:t>
            </w:r>
            <w:proofErr w:type="spellStart"/>
            <w:r w:rsidRPr="00A166E5">
              <w:rPr>
                <w:szCs w:val="22"/>
              </w:rPr>
              <w:t>debugRenderer</w:t>
            </w:r>
            <w:proofErr w:type="spellEnd"/>
          </w:p>
        </w:tc>
        <w:tc>
          <w:tcPr>
            <w:tcW w:w="4675" w:type="dxa"/>
            <w:vAlign w:val="center"/>
          </w:tcPr>
          <w:p w14:paraId="7A7EC677" w14:textId="08423A3C" w:rsidR="00A166E5" w:rsidRPr="0076424B" w:rsidRDefault="00D2462E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ใช้เพื่อเรนเดอร์ให้เห็นขอบของ </w:t>
            </w:r>
            <w:r>
              <w:rPr>
                <w:color w:val="2F5496" w:themeColor="accent1" w:themeShade="BF"/>
                <w:szCs w:val="22"/>
              </w:rPr>
              <w:t xml:space="preserve">Fixture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จะเปิดเมื่อ </w:t>
            </w:r>
            <w:r>
              <w:rPr>
                <w:color w:val="2F5496" w:themeColor="accent1" w:themeShade="BF"/>
                <w:szCs w:val="22"/>
              </w:rPr>
              <w:t xml:space="preserve">DEBUG = true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เท่านั้น</w:t>
            </w:r>
          </w:p>
        </w:tc>
      </w:tr>
      <w:tr w:rsidR="00A166E5" w:rsidRPr="0076424B" w14:paraId="6E8645DF" w14:textId="77777777" w:rsidTr="00EB10E4">
        <w:tc>
          <w:tcPr>
            <w:tcW w:w="4675" w:type="dxa"/>
            <w:vAlign w:val="center"/>
          </w:tcPr>
          <w:p w14:paraId="099AA002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OrthographicCamera</w:t>
            </w:r>
            <w:proofErr w:type="spellEnd"/>
            <w:r w:rsidRPr="00A166E5">
              <w:rPr>
                <w:szCs w:val="22"/>
              </w:rPr>
              <w:t xml:space="preserve"> camera</w:t>
            </w:r>
          </w:p>
        </w:tc>
        <w:tc>
          <w:tcPr>
            <w:tcW w:w="4675" w:type="dxa"/>
            <w:vAlign w:val="center"/>
          </w:tcPr>
          <w:p w14:paraId="0BF91AD0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45F2D274" w14:textId="77777777" w:rsidTr="00EB10E4">
        <w:tc>
          <w:tcPr>
            <w:tcW w:w="4675" w:type="dxa"/>
            <w:vAlign w:val="center"/>
          </w:tcPr>
          <w:p w14:paraId="30337193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r w:rsidRPr="00A166E5">
              <w:rPr>
                <w:szCs w:val="22"/>
              </w:rPr>
              <w:t xml:space="preserve">Viewport </w:t>
            </w:r>
            <w:proofErr w:type="spellStart"/>
            <w:r w:rsidRPr="00A166E5">
              <w:rPr>
                <w:szCs w:val="22"/>
              </w:rPr>
              <w:t>viewport</w:t>
            </w:r>
            <w:proofErr w:type="spellEnd"/>
          </w:p>
        </w:tc>
        <w:tc>
          <w:tcPr>
            <w:tcW w:w="4675" w:type="dxa"/>
            <w:vAlign w:val="center"/>
          </w:tcPr>
          <w:p w14:paraId="4098EE18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0E881295" w14:textId="77777777" w:rsidTr="00EB10E4">
        <w:tc>
          <w:tcPr>
            <w:tcW w:w="4675" w:type="dxa"/>
            <w:vAlign w:val="center"/>
          </w:tcPr>
          <w:p w14:paraId="0F808DC7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proofErr w:type="spellStart"/>
            <w:r w:rsidRPr="00A166E5">
              <w:rPr>
                <w:szCs w:val="22"/>
              </w:rPr>
              <w:t>GameContactListener</w:t>
            </w:r>
            <w:proofErr w:type="spellEnd"/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contactListener</w:t>
            </w:r>
            <w:proofErr w:type="spellEnd"/>
          </w:p>
        </w:tc>
        <w:tc>
          <w:tcPr>
            <w:tcW w:w="4675" w:type="dxa"/>
            <w:vAlign w:val="center"/>
          </w:tcPr>
          <w:p w14:paraId="51CBB268" w14:textId="41A9CBC6" w:rsidR="00A166E5" w:rsidRPr="0076424B" w:rsidRDefault="00D2462E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ใช้เพื่อรับค่าเมื่อมีการชนกันของ </w:t>
            </w:r>
            <w:r>
              <w:rPr>
                <w:color w:val="2F5496" w:themeColor="accent1" w:themeShade="BF"/>
                <w:szCs w:val="22"/>
              </w:rPr>
              <w:t xml:space="preserve">Fixture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เกิดขึ้น</w:t>
            </w:r>
          </w:p>
        </w:tc>
      </w:tr>
      <w:tr w:rsidR="00A166E5" w:rsidRPr="0076424B" w14:paraId="4EE180A5" w14:textId="77777777" w:rsidTr="00EB10E4">
        <w:tc>
          <w:tcPr>
            <w:tcW w:w="4675" w:type="dxa"/>
            <w:vAlign w:val="center"/>
          </w:tcPr>
          <w:p w14:paraId="153D8698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r w:rsidRPr="00A166E5">
              <w:rPr>
                <w:szCs w:val="22"/>
              </w:rPr>
              <w:t>Texture map</w:t>
            </w:r>
          </w:p>
        </w:tc>
        <w:tc>
          <w:tcPr>
            <w:tcW w:w="4675" w:type="dxa"/>
            <w:vAlign w:val="center"/>
          </w:tcPr>
          <w:p w14:paraId="74612BFD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5A77FE09" w14:textId="77777777" w:rsidTr="00EB10E4">
        <w:tc>
          <w:tcPr>
            <w:tcW w:w="4675" w:type="dxa"/>
            <w:vAlign w:val="center"/>
          </w:tcPr>
          <w:p w14:paraId="3C111DF9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Player </w:t>
            </w:r>
            <w:proofErr w:type="spellStart"/>
            <w:r w:rsidRPr="00A166E5">
              <w:rPr>
                <w:szCs w:val="22"/>
              </w:rPr>
              <w:t>player</w:t>
            </w:r>
            <w:proofErr w:type="spellEnd"/>
          </w:p>
        </w:tc>
        <w:tc>
          <w:tcPr>
            <w:tcW w:w="4675" w:type="dxa"/>
            <w:vAlign w:val="center"/>
          </w:tcPr>
          <w:p w14:paraId="77B79FBD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223C1A54" w14:textId="77777777" w:rsidTr="00EB10E4">
        <w:tc>
          <w:tcPr>
            <w:tcW w:w="4675" w:type="dxa"/>
            <w:vAlign w:val="center"/>
          </w:tcPr>
          <w:p w14:paraId="48597A28" w14:textId="267BD766" w:rsidR="00A166E5" w:rsidRDefault="00A166E5" w:rsidP="00EB10E4">
            <w:pPr>
              <w:spacing w:after="120"/>
              <w:rPr>
                <w:szCs w:val="22"/>
              </w:rPr>
            </w:pPr>
          </w:p>
        </w:tc>
        <w:tc>
          <w:tcPr>
            <w:tcW w:w="4675" w:type="dxa"/>
            <w:vAlign w:val="center"/>
          </w:tcPr>
          <w:p w14:paraId="2BB03709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6FC14CB0" w14:textId="77777777" w:rsidTr="00EB10E4">
        <w:tc>
          <w:tcPr>
            <w:tcW w:w="4675" w:type="dxa"/>
            <w:vAlign w:val="center"/>
          </w:tcPr>
          <w:p w14:paraId="76CADBFC" w14:textId="29FB3DBA" w:rsidR="00A166E5" w:rsidRDefault="00A166E5" w:rsidP="00EB10E4">
            <w:pPr>
              <w:spacing w:after="120"/>
              <w:rPr>
                <w:rFonts w:hint="cs"/>
                <w:szCs w:val="22"/>
              </w:rPr>
            </w:pPr>
          </w:p>
        </w:tc>
        <w:tc>
          <w:tcPr>
            <w:tcW w:w="4675" w:type="dxa"/>
            <w:vAlign w:val="center"/>
          </w:tcPr>
          <w:p w14:paraId="5F6639B9" w14:textId="77777777" w:rsidR="00A166E5" w:rsidRPr="0076424B" w:rsidRDefault="00A166E5" w:rsidP="00EB10E4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14:paraId="439C7068" w14:textId="77777777" w:rsidTr="00EB10E4">
        <w:tc>
          <w:tcPr>
            <w:tcW w:w="4675" w:type="dxa"/>
            <w:vAlign w:val="center"/>
          </w:tcPr>
          <w:p w14:paraId="65A7FE03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boolean</w:t>
            </w:r>
            <w:proofErr w:type="spellEnd"/>
            <w:r w:rsidRPr="00A166E5">
              <w:rPr>
                <w:szCs w:val="22"/>
              </w:rPr>
              <w:t xml:space="preserve"> </w:t>
            </w:r>
            <w:proofErr w:type="spellStart"/>
            <w:r w:rsidRPr="00A166E5">
              <w:rPr>
                <w:szCs w:val="22"/>
              </w:rPr>
              <w:t>touchCheck</w:t>
            </w:r>
            <w:proofErr w:type="spellEnd"/>
          </w:p>
        </w:tc>
        <w:tc>
          <w:tcPr>
            <w:tcW w:w="4675" w:type="dxa"/>
            <w:vAlign w:val="center"/>
          </w:tcPr>
          <w:p w14:paraId="78C89F84" w14:textId="7DF677C3" w:rsidR="00A166E5" w:rsidRPr="0076424B" w:rsidRDefault="00D2462E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ช็คว่ามีการคลิ๊กบนหน้าจออยู่หรือเปล่า</w:t>
            </w:r>
          </w:p>
        </w:tc>
      </w:tr>
      <w:tr w:rsidR="00A166E5" w:rsidRPr="0076424B" w14:paraId="4A0C2EC6" w14:textId="77777777" w:rsidTr="00EB10E4">
        <w:tc>
          <w:tcPr>
            <w:tcW w:w="4675" w:type="dxa"/>
            <w:vAlign w:val="center"/>
          </w:tcPr>
          <w:p w14:paraId="63911D85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float </w:t>
            </w:r>
            <w:proofErr w:type="spellStart"/>
            <w:r w:rsidRPr="00A166E5">
              <w:rPr>
                <w:szCs w:val="22"/>
              </w:rPr>
              <w:t>xPos</w:t>
            </w:r>
            <w:proofErr w:type="spellEnd"/>
          </w:p>
        </w:tc>
        <w:tc>
          <w:tcPr>
            <w:tcW w:w="4675" w:type="dxa"/>
            <w:vAlign w:val="center"/>
          </w:tcPr>
          <w:p w14:paraId="51266C0E" w14:textId="607E1802" w:rsidR="00A166E5" w:rsidRPr="0076424B" w:rsidRDefault="00D2462E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 xml:space="preserve">ใช้เก็บตำแหน่งแกน </w:t>
            </w:r>
            <w:r>
              <w:rPr>
                <w:color w:val="2F5496" w:themeColor="accent1" w:themeShade="BF"/>
                <w:szCs w:val="22"/>
              </w:rPr>
              <w:t xml:space="preserve">x </w:t>
            </w:r>
            <w:r>
              <w:rPr>
                <w:rFonts w:hint="cs"/>
                <w:color w:val="2F5496" w:themeColor="accent1" w:themeShade="BF"/>
                <w:szCs w:val="22"/>
                <w:cs/>
              </w:rPr>
              <w:t>ของเมาส์</w:t>
            </w:r>
          </w:p>
        </w:tc>
      </w:tr>
      <w:tr w:rsidR="00A166E5" w:rsidRPr="0076424B" w14:paraId="0FD1ADD4" w14:textId="77777777" w:rsidTr="00EB10E4">
        <w:tc>
          <w:tcPr>
            <w:tcW w:w="4675" w:type="dxa"/>
            <w:vAlign w:val="center"/>
          </w:tcPr>
          <w:p w14:paraId="506B4C07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float </w:t>
            </w:r>
            <w:proofErr w:type="spellStart"/>
            <w:r w:rsidRPr="00A166E5">
              <w:rPr>
                <w:szCs w:val="22"/>
              </w:rPr>
              <w:t>yPos</w:t>
            </w:r>
            <w:proofErr w:type="spellEnd"/>
          </w:p>
        </w:tc>
        <w:tc>
          <w:tcPr>
            <w:tcW w:w="4675" w:type="dxa"/>
            <w:vAlign w:val="center"/>
          </w:tcPr>
          <w:p w14:paraId="3F508A2D" w14:textId="22692F50" w:rsidR="00A166E5" w:rsidRPr="0076424B" w:rsidRDefault="00D2462E" w:rsidP="00EB10E4">
            <w:pPr>
              <w:spacing w:after="120"/>
              <w:rPr>
                <w:rFonts w:hint="cs"/>
                <w:color w:val="2F5496" w:themeColor="accent1" w:themeShade="BF"/>
                <w:szCs w:val="22"/>
                <w:cs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ใช้เก็บ</w:t>
            </w:r>
            <w:r w:rsidR="00724CB0">
              <w:rPr>
                <w:rFonts w:hint="cs"/>
                <w:color w:val="2F5496" w:themeColor="accent1" w:themeShade="BF"/>
                <w:szCs w:val="22"/>
                <w:cs/>
              </w:rPr>
              <w:t xml:space="preserve">ตำแหน่งแกน </w:t>
            </w:r>
            <w:r w:rsidR="00724CB0">
              <w:rPr>
                <w:color w:val="2F5496" w:themeColor="accent1" w:themeShade="BF"/>
                <w:szCs w:val="22"/>
              </w:rPr>
              <w:t xml:space="preserve">y </w:t>
            </w:r>
            <w:r w:rsidR="00724CB0">
              <w:rPr>
                <w:rFonts w:hint="cs"/>
                <w:color w:val="2F5496" w:themeColor="accent1" w:themeShade="BF"/>
                <w:szCs w:val="22"/>
                <w:cs/>
              </w:rPr>
              <w:t>ของเมาส์</w:t>
            </w:r>
          </w:p>
        </w:tc>
      </w:tr>
      <w:tr w:rsidR="00A166E5" w:rsidRPr="0076424B" w14:paraId="141BAD16" w14:textId="77777777" w:rsidTr="00EB10E4">
        <w:tc>
          <w:tcPr>
            <w:tcW w:w="4675" w:type="dxa"/>
            <w:vAlign w:val="center"/>
          </w:tcPr>
          <w:p w14:paraId="7A064A72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14:paraId="5E62EC9A" w14:textId="2EF1C913" w:rsidR="00A166E5" w:rsidRPr="0076424B" w:rsidRDefault="00724CB0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rFonts w:hint="cs"/>
                <w:color w:val="2F5496" w:themeColor="accent1" w:themeShade="BF"/>
                <w:szCs w:val="22"/>
                <w:cs/>
              </w:rPr>
              <w:t>ดีเลย์ไม่ให้หน้าจอเปลี่ยนเลยทันที</w:t>
            </w:r>
          </w:p>
        </w:tc>
      </w:tr>
    </w:tbl>
    <w:p w14:paraId="04CBD001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19F773E2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14:paraId="2CD93FF9" w14:textId="77777777" w:rsidTr="00EB10E4">
        <w:tc>
          <w:tcPr>
            <w:tcW w:w="4675" w:type="dxa"/>
          </w:tcPr>
          <w:p w14:paraId="45255D73" w14:textId="77777777" w:rsidR="00A166E5" w:rsidRPr="0076424B" w:rsidRDefault="00A166E5" w:rsidP="00EB10E4">
            <w:pPr>
              <w:spacing w:after="120"/>
            </w:pPr>
            <w:r>
              <w:t xml:space="preserve">+ </w:t>
            </w:r>
            <w:r w:rsidRPr="00A166E5">
              <w:t>Stage01(</w:t>
            </w:r>
            <w:proofErr w:type="spellStart"/>
            <w:r w:rsidRPr="00A166E5">
              <w:t>Penball</w:t>
            </w:r>
            <w:proofErr w:type="spellEnd"/>
            <w:r w:rsidRPr="00A166E5">
              <w:t xml:space="preserve"> game)</w:t>
            </w:r>
          </w:p>
        </w:tc>
        <w:tc>
          <w:tcPr>
            <w:tcW w:w="4675" w:type="dxa"/>
          </w:tcPr>
          <w:p w14:paraId="07B328B9" w14:textId="77777777" w:rsidR="00A166E5" w:rsidRPr="00A02E7A" w:rsidRDefault="00DC2FCE" w:rsidP="00EB10E4">
            <w:pPr>
              <w:spacing w:after="120"/>
              <w:rPr>
                <w:szCs w:val="22"/>
              </w:rPr>
            </w:pPr>
            <w:r w:rsidRPr="00A02E7A">
              <w:rPr>
                <w:szCs w:val="22"/>
              </w:rPr>
              <w:t>Initializes</w:t>
            </w:r>
            <w:r w:rsidRPr="00A02E7A">
              <w:rPr>
                <w:szCs w:val="22"/>
                <w:cs/>
              </w:rPr>
              <w:t xml:space="preserve"> ค่า</w:t>
            </w:r>
            <w:r w:rsidR="007B67B4" w:rsidRPr="00A02E7A">
              <w:rPr>
                <w:szCs w:val="22"/>
                <w:cs/>
              </w:rPr>
              <w:t xml:space="preserve"> และ </w:t>
            </w:r>
            <w:proofErr w:type="spellStart"/>
            <w:proofErr w:type="gramStart"/>
            <w:r w:rsidR="007B67B4" w:rsidRPr="00A02E7A">
              <w:rPr>
                <w:szCs w:val="22"/>
              </w:rPr>
              <w:t>setMap</w:t>
            </w:r>
            <w:proofErr w:type="spellEnd"/>
            <w:r w:rsidR="007B67B4" w:rsidRPr="00A02E7A">
              <w:rPr>
                <w:szCs w:val="22"/>
              </w:rPr>
              <w:t>(</w:t>
            </w:r>
            <w:proofErr w:type="gramEnd"/>
            <w:r w:rsidR="007B67B4" w:rsidRPr="00A02E7A">
              <w:rPr>
                <w:szCs w:val="22"/>
              </w:rPr>
              <w:t xml:space="preserve">) </w:t>
            </w:r>
            <w:r w:rsidR="007B67B4" w:rsidRPr="00A02E7A">
              <w:rPr>
                <w:szCs w:val="22"/>
                <w:cs/>
              </w:rPr>
              <w:t>เพื่อ</w:t>
            </w:r>
            <w:r w:rsidR="00A02E7A" w:rsidRPr="00A02E7A">
              <w:rPr>
                <w:szCs w:val="22"/>
                <w:cs/>
              </w:rPr>
              <w:t>ตั้งภาพพื้นหลังของเกม</w:t>
            </w:r>
          </w:p>
          <w:p w14:paraId="2361C08F" w14:textId="77777777" w:rsidR="00A02E7A" w:rsidRPr="00A02E7A" w:rsidRDefault="00A02E7A" w:rsidP="00EB10E4">
            <w:pPr>
              <w:spacing w:after="120"/>
              <w:rPr>
                <w:color w:val="2F5496" w:themeColor="accent1" w:themeShade="BF"/>
                <w:szCs w:val="22"/>
              </w:rPr>
            </w:pPr>
            <w:r w:rsidRPr="00A02E7A">
              <w:rPr>
                <w:color w:val="2F5496" w:themeColor="accent1" w:themeShade="BF"/>
                <w:szCs w:val="22"/>
                <w:cs/>
              </w:rPr>
              <w:t>และ</w:t>
            </w:r>
          </w:p>
          <w:p w14:paraId="457ECF08" w14:textId="72E3DDA6" w:rsidR="00A02E7A" w:rsidRPr="00A02E7A" w:rsidRDefault="00A02E7A" w:rsidP="00A02E7A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Theme="majorHAnsi" w:hAnsiTheme="majorHAnsi" w:hint="cs"/>
                <w:color w:val="2F5496" w:themeColor="accent1" w:themeShade="BF"/>
                <w:sz w:val="24"/>
                <w:szCs w:val="32"/>
                <w:cs/>
              </w:rPr>
            </w:pPr>
            <w:r>
              <w:rPr>
                <w:rFonts w:hint="cs"/>
                <w:color w:val="000000" w:themeColor="text1"/>
                <w:szCs w:val="22"/>
                <w:cs/>
              </w:rPr>
              <w:t xml:space="preserve">สร้างฟนังของห้องโดยการสร้าง </w:t>
            </w:r>
            <w:r>
              <w:rPr>
                <w:color w:val="000000" w:themeColor="text1"/>
                <w:szCs w:val="22"/>
              </w:rPr>
              <w:t xml:space="preserve">Body </w:t>
            </w:r>
            <w:r>
              <w:rPr>
                <w:rFonts w:hint="cs"/>
                <w:color w:val="000000" w:themeColor="text1"/>
                <w:szCs w:val="22"/>
                <w:cs/>
              </w:rPr>
              <w:t xml:space="preserve">และ </w:t>
            </w:r>
            <w:r>
              <w:rPr>
                <w:color w:val="000000" w:themeColor="text1"/>
                <w:szCs w:val="22"/>
              </w:rPr>
              <w:t xml:space="preserve">Fixture 4 </w:t>
            </w:r>
            <w:r>
              <w:rPr>
                <w:rFonts w:hint="cs"/>
                <w:color w:val="000000" w:themeColor="text1"/>
                <w:szCs w:val="22"/>
                <w:cs/>
              </w:rPr>
              <w:t>ข้าง</w:t>
            </w:r>
          </w:p>
        </w:tc>
      </w:tr>
    </w:tbl>
    <w:p w14:paraId="2577F3AC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14:paraId="05CBDA84" w14:textId="77777777"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:rsidRPr="00DB58B6" w14:paraId="195105B3" w14:textId="77777777" w:rsidTr="00EB10E4">
        <w:tc>
          <w:tcPr>
            <w:tcW w:w="4675" w:type="dxa"/>
          </w:tcPr>
          <w:p w14:paraId="788AA2F0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</w:t>
            </w:r>
            <w:proofErr w:type="gramStart"/>
            <w:r w:rsidRPr="00C1587D">
              <w:rPr>
                <w:szCs w:val="22"/>
              </w:rPr>
              <w:t>render(</w:t>
            </w:r>
            <w:proofErr w:type="gramEnd"/>
            <w:r w:rsidRPr="00C1587D">
              <w:rPr>
                <w:szCs w:val="22"/>
              </w:rPr>
              <w:t>float arg0)</w:t>
            </w:r>
          </w:p>
        </w:tc>
        <w:tc>
          <w:tcPr>
            <w:tcW w:w="4675" w:type="dxa"/>
          </w:tcPr>
          <w:p w14:paraId="7EA7A0AE" w14:textId="77777777" w:rsidR="00375272" w:rsidRDefault="00375272" w:rsidP="00375272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รนเดอร์หน้าจอ 60 ครั้ง/วินาที ทำงานคล้าย </w:t>
            </w:r>
            <w:r>
              <w:rPr>
                <w:szCs w:val="22"/>
              </w:rPr>
              <w:t xml:space="preserve">update()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javafx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ภายในเมธอด จะทำสิ่งต่างๆดังนี้</w:t>
            </w:r>
          </w:p>
          <w:p w14:paraId="7FCC3F66" w14:textId="77777777" w:rsidR="00375272" w:rsidRDefault="00375272" w:rsidP="00375272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เคลียร์หน้าจอ</w:t>
            </w:r>
          </w:p>
          <w:p w14:paraId="59A92690" w14:textId="33AE76E0" w:rsidR="00375272" w:rsidRDefault="00375272" w:rsidP="00375272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อัพเดทกล้อง</w:t>
            </w:r>
          </w:p>
          <w:p w14:paraId="4713435F" w14:textId="4FCA467E" w:rsidR="00375272" w:rsidRDefault="00375272" w:rsidP="00375272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lastRenderedPageBreak/>
              <w:t>เช็คว่ามีการคลิ๊กที่ตัวผู้เล่นหรือเปล่า ถ้ามีการคลิ๊กที่ตัวผู้เล่นแล้วปล่อยในจุดที่ห่างออกมา ให้ผู้เล่นเคลื่อนที่ไปทิศทางตรงกันข้ามของทิศทางของเมาส์</w:t>
            </w:r>
          </w:p>
          <w:p w14:paraId="49393B8D" w14:textId="247F2499" w:rsidR="00375272" w:rsidRDefault="00375272" w:rsidP="00375272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วาด</w:t>
            </w:r>
            <w:r>
              <w:rPr>
                <w:rFonts w:hint="cs"/>
                <w:szCs w:val="22"/>
                <w:cs/>
              </w:rPr>
              <w:t xml:space="preserve">พื้นหลังใน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</w:p>
          <w:p w14:paraId="3CABCE4F" w14:textId="5B80ABE5" w:rsidR="00375272" w:rsidRDefault="00375272" w:rsidP="00375272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วาดตัวละครทั้งหมดในเกมใน  </w:t>
            </w:r>
            <w:proofErr w:type="spellStart"/>
            <w:r>
              <w:rPr>
                <w:szCs w:val="22"/>
              </w:rPr>
              <w:t>SpriteBatch</w:t>
            </w:r>
            <w:proofErr w:type="spellEnd"/>
          </w:p>
          <w:p w14:paraId="724F666D" w14:textId="2B0BDFE7" w:rsidR="00375272" w:rsidRDefault="00375272" w:rsidP="00375272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โดยเริ่มจากผู้เล่น ศัตรู </w:t>
            </w:r>
            <w:r>
              <w:rPr>
                <w:szCs w:val="22"/>
              </w:rPr>
              <w:t>(</w:t>
            </w:r>
            <w:r>
              <w:rPr>
                <w:rFonts w:hint="cs"/>
                <w:szCs w:val="22"/>
                <w:cs/>
              </w:rPr>
              <w:t xml:space="preserve">จาก อาเรย์ </w:t>
            </w:r>
            <w:r>
              <w:rPr>
                <w:szCs w:val="22"/>
              </w:rPr>
              <w:t xml:space="preserve">enemies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GameManager</w:t>
            </w:r>
            <w:proofErr w:type="spellEnd"/>
            <w:r>
              <w:rPr>
                <w:szCs w:val="22"/>
              </w:rPr>
              <w:t xml:space="preserve">) </w:t>
            </w:r>
            <w:r>
              <w:rPr>
                <w:rFonts w:hint="cs"/>
                <w:szCs w:val="22"/>
                <w:cs/>
              </w:rPr>
              <w:t xml:space="preserve">และ กระสุน </w:t>
            </w:r>
            <w:r>
              <w:rPr>
                <w:szCs w:val="22"/>
              </w:rPr>
              <w:t>(</w:t>
            </w:r>
            <w:r>
              <w:rPr>
                <w:rFonts w:hint="cs"/>
                <w:szCs w:val="22"/>
                <w:cs/>
              </w:rPr>
              <w:t xml:space="preserve">จาก อาเรย์ </w:t>
            </w:r>
            <w:r>
              <w:rPr>
                <w:szCs w:val="22"/>
              </w:rPr>
              <w:t xml:space="preserve">bullets </w:t>
            </w:r>
            <w:r>
              <w:rPr>
                <w:rFonts w:hint="cs"/>
                <w:szCs w:val="22"/>
                <w:cs/>
              </w:rPr>
              <w:t xml:space="preserve">ของ </w:t>
            </w:r>
            <w:proofErr w:type="spellStart"/>
            <w:r>
              <w:rPr>
                <w:szCs w:val="22"/>
              </w:rPr>
              <w:t>GameManager</w:t>
            </w:r>
            <w:proofErr w:type="spellEnd"/>
            <w:r>
              <w:rPr>
                <w:szCs w:val="22"/>
              </w:rPr>
              <w:t>)</w:t>
            </w:r>
          </w:p>
          <w:p w14:paraId="01996EB3" w14:textId="7E079164" w:rsidR="00E656D6" w:rsidRDefault="00E656D6" w:rsidP="00375272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เช็คว่า </w:t>
            </w:r>
            <w:r>
              <w:rPr>
                <w:szCs w:val="22"/>
              </w:rPr>
              <w:t xml:space="preserve">health </w:t>
            </w:r>
            <w:r>
              <w:rPr>
                <w:rFonts w:hint="cs"/>
                <w:szCs w:val="22"/>
                <w:cs/>
              </w:rPr>
              <w:t xml:space="preserve">ของผู้เล่นเหลือ 0 หรือเปล่า ถ้าเหลือ 0 ให้ไปฉาก </w:t>
            </w:r>
            <w:proofErr w:type="spellStart"/>
            <w:r>
              <w:rPr>
                <w:szCs w:val="22"/>
              </w:rPr>
              <w:t>GameOver</w:t>
            </w:r>
            <w:proofErr w:type="spellEnd"/>
          </w:p>
          <w:p w14:paraId="0361A9D6" w14:textId="500A0063" w:rsidR="00E656D6" w:rsidRDefault="00E656D6" w:rsidP="00375272">
            <w:pPr>
              <w:pStyle w:val="ListParagraph"/>
              <w:numPr>
                <w:ilvl w:val="0"/>
                <w:numId w:val="4"/>
              </w:num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>เช็คว่าศัตรูในด่านเลหือ 0 หรือเปล่า ถ้าใช้ให้ไปด่านถัดไป</w:t>
            </w:r>
          </w:p>
          <w:p w14:paraId="7999B8BC" w14:textId="77777777" w:rsidR="00A166E5" w:rsidRPr="00375272" w:rsidRDefault="00A166E5" w:rsidP="00EB10E4">
            <w:pPr>
              <w:spacing w:after="120"/>
              <w:rPr>
                <w:szCs w:val="22"/>
              </w:rPr>
            </w:pPr>
          </w:p>
        </w:tc>
      </w:tr>
      <w:tr w:rsidR="00A166E5" w:rsidRPr="00DB58B6" w14:paraId="78D1BF3B" w14:textId="77777777" w:rsidTr="00EB10E4">
        <w:tc>
          <w:tcPr>
            <w:tcW w:w="4675" w:type="dxa"/>
          </w:tcPr>
          <w:p w14:paraId="5454722D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resize(</w:t>
            </w:r>
            <w:proofErr w:type="gramEnd"/>
            <w:r w:rsidRPr="00C1587D">
              <w:rPr>
                <w:szCs w:val="22"/>
              </w:rPr>
              <w:t>int arg0, int arg1)</w:t>
            </w:r>
          </w:p>
        </w:tc>
        <w:tc>
          <w:tcPr>
            <w:tcW w:w="4675" w:type="dxa"/>
          </w:tcPr>
          <w:p w14:paraId="46AD137F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</w:p>
        </w:tc>
      </w:tr>
      <w:tr w:rsidR="00A166E5" w:rsidRPr="00DB58B6" w14:paraId="4896BE20" w14:textId="77777777" w:rsidTr="00EB10E4">
        <w:tc>
          <w:tcPr>
            <w:tcW w:w="4675" w:type="dxa"/>
          </w:tcPr>
          <w:p w14:paraId="21A2414F" w14:textId="77777777" w:rsidR="00A166E5" w:rsidRDefault="00A166E5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 xml:space="preserve">void </w:t>
            </w:r>
            <w:proofErr w:type="gramStart"/>
            <w:r w:rsidRPr="00C1587D">
              <w:rPr>
                <w:szCs w:val="22"/>
              </w:rPr>
              <w:t>dispose(</w:t>
            </w:r>
            <w:proofErr w:type="gramEnd"/>
            <w:r w:rsidRPr="00C1587D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68B02560" w14:textId="77777777" w:rsidR="00A166E5" w:rsidRPr="00DB58B6" w:rsidRDefault="00A166E5" w:rsidP="00EB10E4">
            <w:pPr>
              <w:spacing w:after="120"/>
              <w:rPr>
                <w:szCs w:val="22"/>
              </w:rPr>
            </w:pPr>
          </w:p>
        </w:tc>
      </w:tr>
      <w:tr w:rsidR="00A166E5" w:rsidRPr="00DB58B6" w14:paraId="0CF33495" w14:textId="77777777" w:rsidTr="00EB10E4">
        <w:tc>
          <w:tcPr>
            <w:tcW w:w="4675" w:type="dxa"/>
          </w:tcPr>
          <w:p w14:paraId="5A089AD4" w14:textId="7B2448B1" w:rsidR="00A166E5" w:rsidRDefault="0095100B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A166E5" w:rsidRPr="00A166E5">
              <w:rPr>
                <w:szCs w:val="22"/>
              </w:rPr>
              <w:t xml:space="preserve"> void </w:t>
            </w:r>
            <w:proofErr w:type="spellStart"/>
            <w:proofErr w:type="gramStart"/>
            <w:r w:rsidR="00A166E5" w:rsidRPr="00A166E5">
              <w:rPr>
                <w:szCs w:val="22"/>
              </w:rPr>
              <w:t>toNextLevel</w:t>
            </w:r>
            <w:proofErr w:type="spellEnd"/>
            <w:r w:rsidR="00A166E5" w:rsidRPr="00A166E5">
              <w:rPr>
                <w:szCs w:val="22"/>
              </w:rPr>
              <w:t>(</w:t>
            </w:r>
            <w:proofErr w:type="gramEnd"/>
            <w:r w:rsidR="00A166E5" w:rsidRPr="00A166E5"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866BE68" w14:textId="77777777" w:rsidR="00A166E5" w:rsidRDefault="00E656D6" w:rsidP="00EB10E4">
            <w:pPr>
              <w:spacing w:after="120"/>
              <w:rPr>
                <w:szCs w:val="22"/>
              </w:rPr>
            </w:pPr>
            <w:r>
              <w:rPr>
                <w:rFonts w:hint="cs"/>
                <w:szCs w:val="22"/>
                <w:cs/>
              </w:rPr>
              <w:t xml:space="preserve">     บอก </w:t>
            </w:r>
            <w:proofErr w:type="spellStart"/>
            <w:r>
              <w:rPr>
                <w:szCs w:val="22"/>
              </w:rPr>
              <w:t>GameManager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 xml:space="preserve">ให้ไปด่านถัดไป และอัพเดทค่า </w:t>
            </w:r>
            <w:r>
              <w:rPr>
                <w:szCs w:val="22"/>
              </w:rPr>
              <w:t xml:space="preserve">health </w:t>
            </w:r>
            <w:r>
              <w:rPr>
                <w:rFonts w:hint="cs"/>
                <w:szCs w:val="22"/>
                <w:cs/>
              </w:rPr>
              <w:t xml:space="preserve">กับ </w:t>
            </w:r>
            <w:r>
              <w:rPr>
                <w:szCs w:val="22"/>
              </w:rPr>
              <w:t xml:space="preserve">attack </w:t>
            </w:r>
            <w:r>
              <w:rPr>
                <w:rFonts w:hint="cs"/>
                <w:szCs w:val="22"/>
                <w:cs/>
              </w:rPr>
              <w:t>ในคลาสเกมหลักเพื่อนำไปใช้ในด่านถัดไป</w:t>
            </w:r>
          </w:p>
          <w:p w14:paraId="1728A29E" w14:textId="7BEF40BF" w:rsidR="00E656D6" w:rsidRPr="00DB58B6" w:rsidRDefault="00E656D6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 xml:space="preserve">     ใช้เมธอด </w:t>
            </w:r>
            <w:proofErr w:type="spellStart"/>
            <w:r>
              <w:rPr>
                <w:szCs w:val="22"/>
              </w:rPr>
              <w:t>setScreen</w:t>
            </w:r>
            <w:proofErr w:type="spellEnd"/>
            <w:r>
              <w:rPr>
                <w:szCs w:val="22"/>
              </w:rPr>
              <w:t xml:space="preserve"> </w:t>
            </w:r>
            <w:r>
              <w:rPr>
                <w:rFonts w:hint="cs"/>
                <w:szCs w:val="22"/>
                <w:cs/>
              </w:rPr>
              <w:t>เพื่อเปลี่ยนด่าน</w:t>
            </w:r>
          </w:p>
        </w:tc>
      </w:tr>
      <w:tr w:rsidR="00E656D6" w:rsidRPr="00DB58B6" w14:paraId="74F3BDE0" w14:textId="77777777" w:rsidTr="00EB10E4">
        <w:tc>
          <w:tcPr>
            <w:tcW w:w="4675" w:type="dxa"/>
          </w:tcPr>
          <w:p w14:paraId="55A1DA21" w14:textId="52A2A4E2" w:rsidR="00E656D6" w:rsidRPr="00E656D6" w:rsidRDefault="00E656D6" w:rsidP="00EB10E4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rFonts w:hint="cs"/>
                <w:szCs w:val="22"/>
                <w:cs/>
              </w:rPr>
              <w:t xml:space="preserve"> </w:t>
            </w:r>
            <w:r>
              <w:rPr>
                <w:szCs w:val="22"/>
              </w:rPr>
              <w:t xml:space="preserve">void </w:t>
            </w:r>
            <w:proofErr w:type="spellStart"/>
            <w:proofErr w:type="gramStart"/>
            <w:r>
              <w:rPr>
                <w:szCs w:val="22"/>
              </w:rPr>
              <w:t>setMap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</w:t>
            </w:r>
          </w:p>
        </w:tc>
        <w:tc>
          <w:tcPr>
            <w:tcW w:w="4675" w:type="dxa"/>
          </w:tcPr>
          <w:p w14:paraId="3D39FEE0" w14:textId="7001A1A0" w:rsidR="00E656D6" w:rsidRDefault="0095100B" w:rsidP="00EB10E4">
            <w:pPr>
              <w:spacing w:after="120"/>
              <w:rPr>
                <w:rFonts w:hint="cs"/>
                <w:szCs w:val="22"/>
                <w:cs/>
              </w:rPr>
            </w:pPr>
            <w:r>
              <w:rPr>
                <w:rFonts w:hint="cs"/>
                <w:szCs w:val="22"/>
                <w:cs/>
              </w:rPr>
              <w:t>ตั้งรูปพื้นหลังของเกม โดยให้สีพื้นหลังเปลี่ยนทุกๆ 5 เลเวล</w:t>
            </w:r>
            <w:bookmarkStart w:id="0" w:name="_GoBack"/>
            <w:bookmarkEnd w:id="0"/>
          </w:p>
        </w:tc>
      </w:tr>
    </w:tbl>
    <w:p w14:paraId="6934FFE8" w14:textId="77777777" w:rsidR="00A166E5" w:rsidRDefault="00A166E5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14:paraId="314A67EF" w14:textId="77777777" w:rsidR="003816BE" w:rsidRPr="0076424B" w:rsidRDefault="003816BE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sectPr w:rsidR="003816BE" w:rsidRPr="007642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33BA" w14:textId="77777777" w:rsidR="0010014B" w:rsidRDefault="0010014B" w:rsidP="000C341C">
      <w:pPr>
        <w:spacing w:after="0" w:line="240" w:lineRule="auto"/>
      </w:pPr>
      <w:r>
        <w:separator/>
      </w:r>
    </w:p>
  </w:endnote>
  <w:endnote w:type="continuationSeparator" w:id="0">
    <w:p w14:paraId="6DEE0B28" w14:textId="77777777" w:rsidR="0010014B" w:rsidRDefault="0010014B" w:rsidP="000C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78BB6" w14:textId="77777777" w:rsidR="0010014B" w:rsidRDefault="0010014B" w:rsidP="000C341C">
      <w:pPr>
        <w:spacing w:after="0" w:line="240" w:lineRule="auto"/>
      </w:pPr>
      <w:r>
        <w:separator/>
      </w:r>
    </w:p>
  </w:footnote>
  <w:footnote w:type="continuationSeparator" w:id="0">
    <w:p w14:paraId="369C9DF3" w14:textId="77777777" w:rsidR="0010014B" w:rsidRDefault="0010014B" w:rsidP="000C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942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3686BC" w14:textId="77777777" w:rsidR="00EB10E4" w:rsidRDefault="00EB10E4">
        <w:pPr>
          <w:pStyle w:val="Header"/>
          <w:jc w:val="right"/>
        </w:pPr>
        <w:sdt>
          <w:sdtPr>
            <w:alias w:val="Title"/>
            <w:tag w:val=""/>
            <w:id w:val="1004634602"/>
            <w:placeholder>
              <w:docPart w:val="51ED00E25F4745D4A44E1C836E5443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roofErr w:type="spellStart"/>
            <w:proofErr w:type="gramStart"/>
            <w:r>
              <w:t>PenBall</w:t>
            </w:r>
            <w:proofErr w:type="spellEnd"/>
            <w:r>
              <w:t xml:space="preserve">  |</w:t>
            </w:r>
            <w:proofErr w:type="gramEnd"/>
          </w:sdtContent>
        </w:sd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BA441" w14:textId="77777777" w:rsidR="00EB10E4" w:rsidRDefault="00EB1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B3C"/>
    <w:multiLevelType w:val="hybridMultilevel"/>
    <w:tmpl w:val="8686437E"/>
    <w:lvl w:ilvl="0" w:tplc="E7789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1FF8"/>
    <w:multiLevelType w:val="hybridMultilevel"/>
    <w:tmpl w:val="F1E8E200"/>
    <w:lvl w:ilvl="0" w:tplc="91D2AEB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55C69"/>
    <w:multiLevelType w:val="hybridMultilevel"/>
    <w:tmpl w:val="A29A825A"/>
    <w:lvl w:ilvl="0" w:tplc="D0806F6A">
      <w:start w:val="2"/>
      <w:numFmt w:val="bullet"/>
      <w:lvlText w:val="-"/>
      <w:lvlJc w:val="left"/>
      <w:pPr>
        <w:ind w:left="564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6130288B"/>
    <w:multiLevelType w:val="hybridMultilevel"/>
    <w:tmpl w:val="9E92E44C"/>
    <w:lvl w:ilvl="0" w:tplc="F822D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2E"/>
    <w:rsid w:val="00000E2E"/>
    <w:rsid w:val="00041EA2"/>
    <w:rsid w:val="00084A02"/>
    <w:rsid w:val="000C341C"/>
    <w:rsid w:val="0010014B"/>
    <w:rsid w:val="00110F8F"/>
    <w:rsid w:val="001325AD"/>
    <w:rsid w:val="00144E78"/>
    <w:rsid w:val="001A514D"/>
    <w:rsid w:val="001D167A"/>
    <w:rsid w:val="001F3EE9"/>
    <w:rsid w:val="002178DF"/>
    <w:rsid w:val="002533BF"/>
    <w:rsid w:val="00255670"/>
    <w:rsid w:val="00256A25"/>
    <w:rsid w:val="00267929"/>
    <w:rsid w:val="002A4DF7"/>
    <w:rsid w:val="002D5E8B"/>
    <w:rsid w:val="002E7953"/>
    <w:rsid w:val="00300302"/>
    <w:rsid w:val="0033055D"/>
    <w:rsid w:val="003639EA"/>
    <w:rsid w:val="00375272"/>
    <w:rsid w:val="00377B14"/>
    <w:rsid w:val="003816BE"/>
    <w:rsid w:val="003E3938"/>
    <w:rsid w:val="003F2FCC"/>
    <w:rsid w:val="0040165E"/>
    <w:rsid w:val="00410A94"/>
    <w:rsid w:val="00417FFD"/>
    <w:rsid w:val="00444275"/>
    <w:rsid w:val="004A14AD"/>
    <w:rsid w:val="004A6188"/>
    <w:rsid w:val="00506338"/>
    <w:rsid w:val="005124E5"/>
    <w:rsid w:val="005136D9"/>
    <w:rsid w:val="0052103E"/>
    <w:rsid w:val="00542B85"/>
    <w:rsid w:val="00551C13"/>
    <w:rsid w:val="0057683F"/>
    <w:rsid w:val="00596C31"/>
    <w:rsid w:val="005F0260"/>
    <w:rsid w:val="00606799"/>
    <w:rsid w:val="006225EE"/>
    <w:rsid w:val="00626ADE"/>
    <w:rsid w:val="006C5A07"/>
    <w:rsid w:val="007030E8"/>
    <w:rsid w:val="007035FD"/>
    <w:rsid w:val="00724CB0"/>
    <w:rsid w:val="00725873"/>
    <w:rsid w:val="0076424B"/>
    <w:rsid w:val="00790285"/>
    <w:rsid w:val="007B0731"/>
    <w:rsid w:val="007B67B4"/>
    <w:rsid w:val="00841AC3"/>
    <w:rsid w:val="00846DBC"/>
    <w:rsid w:val="00860FA6"/>
    <w:rsid w:val="008704AD"/>
    <w:rsid w:val="008A10F4"/>
    <w:rsid w:val="008E1223"/>
    <w:rsid w:val="00904875"/>
    <w:rsid w:val="00917B19"/>
    <w:rsid w:val="00944190"/>
    <w:rsid w:val="0095100B"/>
    <w:rsid w:val="00993AFD"/>
    <w:rsid w:val="009D736D"/>
    <w:rsid w:val="009E2159"/>
    <w:rsid w:val="009F3794"/>
    <w:rsid w:val="00A02E7A"/>
    <w:rsid w:val="00A166E5"/>
    <w:rsid w:val="00A40734"/>
    <w:rsid w:val="00A46FC2"/>
    <w:rsid w:val="00AC0DC5"/>
    <w:rsid w:val="00AC373B"/>
    <w:rsid w:val="00AF2BD4"/>
    <w:rsid w:val="00B20F5C"/>
    <w:rsid w:val="00B35717"/>
    <w:rsid w:val="00B76AE4"/>
    <w:rsid w:val="00B82252"/>
    <w:rsid w:val="00B822E9"/>
    <w:rsid w:val="00BA7289"/>
    <w:rsid w:val="00BE1DB3"/>
    <w:rsid w:val="00C1011F"/>
    <w:rsid w:val="00C1587D"/>
    <w:rsid w:val="00C177DC"/>
    <w:rsid w:val="00C43C13"/>
    <w:rsid w:val="00C50C45"/>
    <w:rsid w:val="00C82A67"/>
    <w:rsid w:val="00CE4A3A"/>
    <w:rsid w:val="00CF052F"/>
    <w:rsid w:val="00CF0F2E"/>
    <w:rsid w:val="00D11B07"/>
    <w:rsid w:val="00D2462E"/>
    <w:rsid w:val="00D34375"/>
    <w:rsid w:val="00D43BCD"/>
    <w:rsid w:val="00D54B7C"/>
    <w:rsid w:val="00D7022C"/>
    <w:rsid w:val="00DB58B6"/>
    <w:rsid w:val="00DC2FCE"/>
    <w:rsid w:val="00DC34ED"/>
    <w:rsid w:val="00E50601"/>
    <w:rsid w:val="00E640B7"/>
    <w:rsid w:val="00E656D6"/>
    <w:rsid w:val="00EA0049"/>
    <w:rsid w:val="00EB10E4"/>
    <w:rsid w:val="00EF2D65"/>
    <w:rsid w:val="00F23B2E"/>
    <w:rsid w:val="00F3150F"/>
    <w:rsid w:val="00F36CE2"/>
    <w:rsid w:val="00F405C2"/>
    <w:rsid w:val="00F435F6"/>
    <w:rsid w:val="00F62594"/>
    <w:rsid w:val="00FA11E0"/>
    <w:rsid w:val="00FB3A2A"/>
    <w:rsid w:val="00FD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A1A0B"/>
  <w15:chartTrackingRefBased/>
  <w15:docId w15:val="{837AD4CA-FECF-44D3-8EF2-C836782E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1C"/>
  </w:style>
  <w:style w:type="paragraph" w:styleId="Footer">
    <w:name w:val="footer"/>
    <w:basedOn w:val="Normal"/>
    <w:link w:val="FooterChar"/>
    <w:uiPriority w:val="99"/>
    <w:unhideWhenUsed/>
    <w:rsid w:val="000C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1C"/>
  </w:style>
  <w:style w:type="character" w:styleId="PlaceholderText">
    <w:name w:val="Placeholder Text"/>
    <w:basedOn w:val="DefaultParagraphFont"/>
    <w:uiPriority w:val="99"/>
    <w:semiHidden/>
    <w:rsid w:val="000C341C"/>
    <w:rPr>
      <w:color w:val="808080"/>
    </w:rPr>
  </w:style>
  <w:style w:type="table" w:styleId="TableGrid">
    <w:name w:val="Table Grid"/>
    <w:basedOn w:val="TableNormal"/>
    <w:uiPriority w:val="39"/>
    <w:rsid w:val="0076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D00E25F4745D4A44E1C836E54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E9BD-DDCD-4895-AD54-F36FBE1DFA31}"/>
      </w:docPartPr>
      <w:docPartBody>
        <w:p w:rsidR="008C53C7" w:rsidRDefault="00BF26C0">
          <w:r w:rsidRPr="00B4711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0"/>
    <w:rsid w:val="008C53C7"/>
    <w:rsid w:val="00BF26C0"/>
    <w:rsid w:val="00E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FF8744FA18414BB46FDE50D1BD3DBC">
    <w:name w:val="C1FF8744FA18414BB46FDE50D1BD3DBC"/>
    <w:rsid w:val="00BF26C0"/>
  </w:style>
  <w:style w:type="paragraph" w:customStyle="1" w:styleId="A69C9717D81C47CD83854A98A908F0B2">
    <w:name w:val="A69C9717D81C47CD83854A98A908F0B2"/>
    <w:rsid w:val="00BF26C0"/>
  </w:style>
  <w:style w:type="paragraph" w:customStyle="1" w:styleId="FB36C55C8D7F459F8CD975A4E8EB1BD8">
    <w:name w:val="FB36C55C8D7F459F8CD975A4E8EB1BD8"/>
    <w:rsid w:val="00BF26C0"/>
  </w:style>
  <w:style w:type="character" w:styleId="PlaceholderText">
    <w:name w:val="Placeholder Text"/>
    <w:basedOn w:val="DefaultParagraphFont"/>
    <w:uiPriority w:val="99"/>
    <w:semiHidden/>
    <w:rsid w:val="00BF2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48F58-45B2-4AC5-8562-F27908D1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Ball  |</vt:lpstr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Ball  |</dc:title>
  <dc:subject/>
  <dc:creator>David Tumcharoen</dc:creator>
  <cp:keywords/>
  <dc:description/>
  <cp:lastModifiedBy>Nut</cp:lastModifiedBy>
  <cp:revision>51</cp:revision>
  <dcterms:created xsi:type="dcterms:W3CDTF">2018-12-10T13:06:00Z</dcterms:created>
  <dcterms:modified xsi:type="dcterms:W3CDTF">2018-12-10T18:17:00Z</dcterms:modified>
</cp:coreProperties>
</file>